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0D655" w14:textId="4582D35D" w:rsidR="006E4C25" w:rsidRPr="006E4C25" w:rsidRDefault="006E4C25" w:rsidP="006E4C25">
      <w:pPr>
        <w:jc w:val="right"/>
        <w:rPr>
          <w:rFonts w:asciiTheme="majorHAnsi" w:hAnsiTheme="majorHAnsi"/>
          <w:b/>
          <w:i/>
          <w:iCs/>
          <w:sz w:val="18"/>
          <w:szCs w:val="18"/>
        </w:rPr>
      </w:pPr>
      <w:r w:rsidRPr="006E4C25">
        <w:rPr>
          <w:rFonts w:asciiTheme="majorHAnsi" w:hAnsiTheme="majorHAnsi"/>
          <w:b/>
          <w:i/>
          <w:iCs/>
          <w:sz w:val="18"/>
          <w:szCs w:val="18"/>
        </w:rPr>
        <w:t>Załącznik nr 1 do SIWZ</w:t>
      </w:r>
    </w:p>
    <w:p w14:paraId="4EFD71E2" w14:textId="08244828" w:rsidR="00580579" w:rsidRPr="002A1FB1" w:rsidRDefault="00A947CF" w:rsidP="00A947CF">
      <w:pPr>
        <w:jc w:val="center"/>
        <w:rPr>
          <w:rFonts w:asciiTheme="majorHAnsi" w:hAnsiTheme="majorHAnsi"/>
          <w:b/>
        </w:rPr>
      </w:pPr>
      <w:r w:rsidRPr="002A1FB1">
        <w:rPr>
          <w:rFonts w:asciiTheme="majorHAnsi" w:hAnsiTheme="majorHAnsi"/>
          <w:b/>
        </w:rPr>
        <w:t>Szczegółowy opis przedmiotu zamówienia</w:t>
      </w:r>
    </w:p>
    <w:p w14:paraId="5B117F79" w14:textId="77777777" w:rsidR="008C1431" w:rsidRPr="002A1FB1" w:rsidRDefault="008C1431" w:rsidP="00B162C5">
      <w:pPr>
        <w:jc w:val="both"/>
        <w:rPr>
          <w:rFonts w:asciiTheme="majorHAnsi" w:hAnsiTheme="majorHAnsi"/>
          <w:sz w:val="22"/>
        </w:rPr>
      </w:pPr>
    </w:p>
    <w:p w14:paraId="6B6759BF" w14:textId="77777777" w:rsidR="00517008" w:rsidRPr="003B4BAF" w:rsidRDefault="00517008" w:rsidP="00517008">
      <w:pPr>
        <w:jc w:val="both"/>
        <w:rPr>
          <w:rFonts w:ascii="Cambria" w:hAnsi="Cambria"/>
          <w:sz w:val="20"/>
          <w:szCs w:val="20"/>
        </w:rPr>
      </w:pPr>
      <w:r w:rsidRPr="003B4BAF">
        <w:rPr>
          <w:rFonts w:ascii="Cambria" w:hAnsi="Cambria"/>
          <w:sz w:val="20"/>
          <w:szCs w:val="20"/>
        </w:rPr>
        <w:t xml:space="preserve">Przedmiotem zamówienia jest dostawa materiałów dydaktycznych dla uczniów niezbędnych do realizacji zajęć i programów nauczania </w:t>
      </w:r>
      <w:r>
        <w:rPr>
          <w:rFonts w:ascii="Cambria" w:hAnsi="Cambria"/>
          <w:sz w:val="20"/>
          <w:szCs w:val="20"/>
        </w:rPr>
        <w:t xml:space="preserve">oraz </w:t>
      </w:r>
      <w:r w:rsidRPr="003B4BAF">
        <w:rPr>
          <w:rFonts w:ascii="Cambria" w:hAnsi="Cambria"/>
          <w:sz w:val="20"/>
          <w:szCs w:val="20"/>
        </w:rPr>
        <w:t>w celu wyposażenia bibliotek szkolnych w ramach projektu „Kompetencje zawodowe inwestycją w przyszłość powiatu lęborskiego” współfinansowanego ze środków Europejskiego Funduszu Społecznego w ramach Regionalnego Programu Operacyjnego Województwa Pomorskiego na lata 2014-2020 (Oś Priorytetowa III Edukacja, Działanie 3.3 Edukacja Zawodowa, Poddziałanie 3.3.1 Jakość edukacji zawodowej RPO WP 2014-2020).</w:t>
      </w:r>
    </w:p>
    <w:p w14:paraId="76EAEBAB" w14:textId="77777777" w:rsidR="00517008" w:rsidRPr="003B4BAF" w:rsidRDefault="00517008" w:rsidP="00517008">
      <w:pPr>
        <w:spacing w:line="276" w:lineRule="auto"/>
        <w:jc w:val="both"/>
        <w:rPr>
          <w:rFonts w:ascii="Cambria" w:eastAsia="Calibri" w:hAnsi="Cambria"/>
          <w:sz w:val="18"/>
          <w:szCs w:val="20"/>
          <w:lang w:eastAsia="en-US"/>
        </w:rPr>
      </w:pPr>
    </w:p>
    <w:p w14:paraId="2D6005EB" w14:textId="44C30CD0" w:rsidR="00517008" w:rsidRPr="00372E96" w:rsidRDefault="00517008" w:rsidP="00517008">
      <w:pPr>
        <w:jc w:val="both"/>
        <w:rPr>
          <w:rFonts w:ascii="Cambria" w:hAnsi="Cambria"/>
          <w:b/>
          <w:sz w:val="20"/>
          <w:szCs w:val="20"/>
        </w:rPr>
      </w:pPr>
      <w:r w:rsidRPr="00372E96">
        <w:rPr>
          <w:rFonts w:ascii="Cambria" w:hAnsi="Cambria"/>
          <w:b/>
          <w:sz w:val="20"/>
          <w:szCs w:val="20"/>
        </w:rPr>
        <w:t xml:space="preserve">Przedmiot zamówienia został podzielony na </w:t>
      </w:r>
      <w:r w:rsidR="00296574">
        <w:rPr>
          <w:rFonts w:ascii="Cambria" w:hAnsi="Cambria"/>
          <w:b/>
          <w:sz w:val="20"/>
          <w:szCs w:val="20"/>
        </w:rPr>
        <w:t>2</w:t>
      </w:r>
      <w:r w:rsidRPr="00372E96">
        <w:rPr>
          <w:rFonts w:ascii="Cambria" w:hAnsi="Cambria"/>
          <w:b/>
          <w:sz w:val="20"/>
          <w:szCs w:val="20"/>
        </w:rPr>
        <w:t xml:space="preserve"> części:</w:t>
      </w:r>
    </w:p>
    <w:p w14:paraId="57CFD984" w14:textId="77777777" w:rsidR="00517008" w:rsidRPr="00372E96" w:rsidRDefault="00517008" w:rsidP="00517008">
      <w:pPr>
        <w:jc w:val="both"/>
        <w:rPr>
          <w:rFonts w:ascii="Cambria" w:hAnsi="Cambria"/>
          <w:b/>
          <w:sz w:val="20"/>
          <w:szCs w:val="20"/>
        </w:rPr>
      </w:pPr>
    </w:p>
    <w:p w14:paraId="5BD8924A" w14:textId="6247DD67" w:rsidR="00517008" w:rsidRDefault="00517008" w:rsidP="00517008">
      <w:pPr>
        <w:jc w:val="both"/>
        <w:rPr>
          <w:rFonts w:ascii="Cambria" w:hAnsi="Cambria"/>
          <w:b/>
          <w:sz w:val="20"/>
          <w:szCs w:val="20"/>
        </w:rPr>
      </w:pPr>
      <w:bookmarkStart w:id="0" w:name="_Hlk501632665"/>
      <w:r w:rsidRPr="00372E96">
        <w:rPr>
          <w:rFonts w:ascii="Cambria" w:hAnsi="Cambria"/>
          <w:b/>
          <w:sz w:val="20"/>
          <w:szCs w:val="20"/>
        </w:rPr>
        <w:t xml:space="preserve">Część </w:t>
      </w:r>
      <w:r>
        <w:rPr>
          <w:rFonts w:ascii="Cambria" w:hAnsi="Cambria"/>
          <w:b/>
          <w:sz w:val="20"/>
          <w:szCs w:val="20"/>
        </w:rPr>
        <w:t>1</w:t>
      </w:r>
      <w:r w:rsidRPr="00372E96">
        <w:rPr>
          <w:rFonts w:ascii="Cambria" w:hAnsi="Cambria"/>
          <w:b/>
          <w:sz w:val="20"/>
          <w:szCs w:val="20"/>
        </w:rPr>
        <w:t xml:space="preserve"> - Dostawa materiałów dydaktycznych w celu wyposażenia bibliotek szkolnych dla uczniów do realizacji zajęć</w:t>
      </w:r>
      <w:r w:rsidRPr="000E6523">
        <w:rPr>
          <w:rFonts w:ascii="Cambria" w:hAnsi="Cambria"/>
          <w:b/>
          <w:sz w:val="20"/>
          <w:szCs w:val="20"/>
        </w:rPr>
        <w:t xml:space="preserve"> w roku szkolnym 201</w:t>
      </w:r>
      <w:r w:rsidR="00296574">
        <w:rPr>
          <w:rFonts w:ascii="Cambria" w:hAnsi="Cambria"/>
          <w:b/>
          <w:sz w:val="20"/>
          <w:szCs w:val="20"/>
        </w:rPr>
        <w:t>9</w:t>
      </w:r>
      <w:r w:rsidRPr="000E6523">
        <w:rPr>
          <w:rFonts w:ascii="Cambria" w:hAnsi="Cambria"/>
          <w:b/>
          <w:sz w:val="20"/>
          <w:szCs w:val="20"/>
        </w:rPr>
        <w:t>-20</w:t>
      </w:r>
      <w:r w:rsidR="00296574">
        <w:rPr>
          <w:rFonts w:ascii="Cambria" w:hAnsi="Cambria"/>
          <w:b/>
          <w:sz w:val="20"/>
          <w:szCs w:val="20"/>
        </w:rPr>
        <w:t>20</w:t>
      </w:r>
    </w:p>
    <w:p w14:paraId="1E710BF5" w14:textId="77777777" w:rsidR="00517008" w:rsidRDefault="00517008" w:rsidP="00517008">
      <w:pPr>
        <w:jc w:val="both"/>
        <w:rPr>
          <w:rFonts w:ascii="Cambria" w:hAnsi="Cambria"/>
          <w:b/>
          <w:sz w:val="20"/>
          <w:szCs w:val="20"/>
        </w:rPr>
      </w:pPr>
    </w:p>
    <w:p w14:paraId="71E47F22" w14:textId="77777777" w:rsidR="00517008" w:rsidRPr="00A802BF" w:rsidRDefault="00517008" w:rsidP="00517008">
      <w:pPr>
        <w:pStyle w:val="Akapitzlist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Cambria" w:hAnsi="Cambria"/>
          <w:b/>
          <w:sz w:val="20"/>
          <w:szCs w:val="20"/>
        </w:rPr>
      </w:pPr>
      <w:r w:rsidRPr="00A802BF">
        <w:rPr>
          <w:rFonts w:ascii="Cambria" w:eastAsiaTheme="majorEastAsia" w:hAnsi="Cambria" w:cstheme="majorBidi"/>
          <w:bCs/>
          <w:sz w:val="20"/>
          <w:szCs w:val="20"/>
        </w:rPr>
        <w:t xml:space="preserve">Zadanie 1 - Dostawa materiałów dydaktycznych </w:t>
      </w:r>
      <w:r w:rsidRPr="00A802BF">
        <w:rPr>
          <w:rFonts w:ascii="Cambria" w:hAnsi="Cambria"/>
          <w:sz w:val="20"/>
          <w:szCs w:val="20"/>
        </w:rPr>
        <w:t xml:space="preserve">w celu wyposażenia bibliotek szkolnych dla uczniów do realizacji zajęć w Zespole Szkół Mechaniczno-Informatycznych w Lęborku </w:t>
      </w:r>
    </w:p>
    <w:p w14:paraId="65EE1FFA" w14:textId="77777777" w:rsidR="00517008" w:rsidRPr="00A802BF" w:rsidRDefault="00517008" w:rsidP="00517008">
      <w:pPr>
        <w:pStyle w:val="Akapitzlist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Cambria" w:eastAsiaTheme="majorEastAsia" w:hAnsi="Cambria" w:cstheme="majorBidi"/>
          <w:bCs/>
          <w:sz w:val="20"/>
          <w:szCs w:val="20"/>
        </w:rPr>
      </w:pPr>
      <w:r w:rsidRPr="00A802BF">
        <w:rPr>
          <w:rFonts w:ascii="Cambria" w:eastAsiaTheme="majorEastAsia" w:hAnsi="Cambria" w:cstheme="majorBidi"/>
          <w:bCs/>
          <w:sz w:val="20"/>
          <w:szCs w:val="20"/>
        </w:rPr>
        <w:t>Zadanie 2 - Dostawa materiałów dydaktycznych w celu wyposażenia bibliotek szkolnych do realizacji zajęć w Zespole Szkół Gospodarki Żywnościowej i Agrobiznesu w Lęborku</w:t>
      </w:r>
    </w:p>
    <w:p w14:paraId="7B4DB7EC" w14:textId="77777777" w:rsidR="00517008" w:rsidRDefault="00517008" w:rsidP="00517008">
      <w:pPr>
        <w:pStyle w:val="Akapitzlist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Cambria" w:eastAsiaTheme="majorEastAsia" w:hAnsi="Cambria" w:cstheme="majorBidi"/>
          <w:bCs/>
          <w:sz w:val="20"/>
          <w:szCs w:val="20"/>
        </w:rPr>
      </w:pPr>
      <w:r w:rsidRPr="00A802BF">
        <w:rPr>
          <w:rFonts w:ascii="Cambria" w:eastAsiaTheme="majorEastAsia" w:hAnsi="Cambria" w:cstheme="majorBidi"/>
          <w:bCs/>
          <w:sz w:val="20"/>
          <w:szCs w:val="20"/>
        </w:rPr>
        <w:t xml:space="preserve">Zadanie 3 - Dostawa materiałów dydaktycznych w celu wyposażenia bibliotek szkolnych dla uczniów do realizacji zajęć w Powiatowym Centrum Edukacyjnym w Lęborku </w:t>
      </w:r>
    </w:p>
    <w:p w14:paraId="6F95CD78" w14:textId="77777777" w:rsidR="00517008" w:rsidRPr="00FE4BFE" w:rsidRDefault="00517008" w:rsidP="00517008">
      <w:pPr>
        <w:pStyle w:val="Akapitzlist"/>
        <w:spacing w:after="0" w:line="240" w:lineRule="auto"/>
        <w:ind w:left="714"/>
        <w:jc w:val="both"/>
        <w:rPr>
          <w:rFonts w:ascii="Cambria" w:eastAsiaTheme="majorEastAsia" w:hAnsi="Cambria" w:cstheme="majorBidi"/>
          <w:bCs/>
          <w:sz w:val="20"/>
          <w:szCs w:val="20"/>
        </w:rPr>
      </w:pPr>
    </w:p>
    <w:p w14:paraId="60F874CB" w14:textId="365CD75B" w:rsidR="00517008" w:rsidRDefault="00517008" w:rsidP="00517008">
      <w:pPr>
        <w:jc w:val="both"/>
        <w:rPr>
          <w:rFonts w:ascii="Cambria" w:hAnsi="Cambria"/>
          <w:b/>
          <w:sz w:val="20"/>
          <w:szCs w:val="20"/>
        </w:rPr>
      </w:pPr>
      <w:r w:rsidRPr="00372E96">
        <w:rPr>
          <w:rFonts w:ascii="Cambria" w:hAnsi="Cambria"/>
          <w:b/>
          <w:sz w:val="20"/>
          <w:szCs w:val="20"/>
        </w:rPr>
        <w:t xml:space="preserve">Część </w:t>
      </w:r>
      <w:r>
        <w:rPr>
          <w:rFonts w:ascii="Cambria" w:hAnsi="Cambria"/>
          <w:b/>
          <w:sz w:val="20"/>
          <w:szCs w:val="20"/>
        </w:rPr>
        <w:t>2</w:t>
      </w:r>
      <w:r w:rsidRPr="00372E96">
        <w:rPr>
          <w:rFonts w:ascii="Cambria" w:hAnsi="Cambria"/>
          <w:b/>
          <w:sz w:val="20"/>
          <w:szCs w:val="20"/>
        </w:rPr>
        <w:t xml:space="preserve"> - </w:t>
      </w:r>
      <w:r w:rsidRPr="00CA0EE0">
        <w:rPr>
          <w:rFonts w:ascii="Cambria" w:hAnsi="Cambria"/>
          <w:b/>
          <w:sz w:val="20"/>
          <w:szCs w:val="20"/>
        </w:rPr>
        <w:t>Dostawa materiałów dydaktycznych (</w:t>
      </w:r>
      <w:r w:rsidR="00296574">
        <w:rPr>
          <w:rFonts w:ascii="Cambria" w:hAnsi="Cambria"/>
          <w:b/>
          <w:sz w:val="20"/>
          <w:szCs w:val="20"/>
        </w:rPr>
        <w:t>kalkulatorów</w:t>
      </w:r>
      <w:r w:rsidRPr="00CA0EE0">
        <w:rPr>
          <w:rFonts w:ascii="Cambria" w:hAnsi="Cambria"/>
          <w:b/>
          <w:sz w:val="20"/>
          <w:szCs w:val="20"/>
        </w:rPr>
        <w:t>) dla uczniów do realizacji zajęć w</w:t>
      </w:r>
      <w:r w:rsidRPr="00372E96">
        <w:rPr>
          <w:rFonts w:ascii="Cambria" w:hAnsi="Cambria"/>
          <w:b/>
          <w:sz w:val="20"/>
          <w:szCs w:val="20"/>
        </w:rPr>
        <w:t xml:space="preserve"> </w:t>
      </w:r>
      <w:r w:rsidR="00296574">
        <w:rPr>
          <w:rFonts w:ascii="Cambria" w:hAnsi="Cambria"/>
          <w:b/>
          <w:sz w:val="20"/>
          <w:szCs w:val="20"/>
        </w:rPr>
        <w:t xml:space="preserve">szkołach </w:t>
      </w:r>
      <w:r>
        <w:rPr>
          <w:rFonts w:ascii="Cambria" w:hAnsi="Cambria"/>
          <w:b/>
          <w:sz w:val="20"/>
          <w:szCs w:val="20"/>
        </w:rPr>
        <w:t>w roku szkolnym 201</w:t>
      </w:r>
      <w:r w:rsidR="00F66271">
        <w:rPr>
          <w:rFonts w:ascii="Cambria" w:hAnsi="Cambria"/>
          <w:b/>
          <w:sz w:val="20"/>
          <w:szCs w:val="20"/>
        </w:rPr>
        <w:t>9</w:t>
      </w:r>
      <w:r>
        <w:rPr>
          <w:rFonts w:ascii="Cambria" w:hAnsi="Cambria"/>
          <w:b/>
          <w:sz w:val="20"/>
          <w:szCs w:val="20"/>
        </w:rPr>
        <w:t>-20</w:t>
      </w:r>
      <w:r w:rsidR="00F66271">
        <w:rPr>
          <w:rFonts w:ascii="Cambria" w:hAnsi="Cambria"/>
          <w:b/>
          <w:sz w:val="20"/>
          <w:szCs w:val="20"/>
        </w:rPr>
        <w:t>20</w:t>
      </w:r>
    </w:p>
    <w:p w14:paraId="22BE8398" w14:textId="77777777" w:rsidR="00F66271" w:rsidRDefault="00F66271" w:rsidP="00517008">
      <w:pPr>
        <w:jc w:val="both"/>
        <w:rPr>
          <w:rFonts w:ascii="Cambria" w:hAnsi="Cambria"/>
          <w:b/>
          <w:sz w:val="20"/>
          <w:szCs w:val="20"/>
        </w:rPr>
      </w:pPr>
    </w:p>
    <w:p w14:paraId="5EAC289E" w14:textId="3E30BA93" w:rsidR="00296574" w:rsidRPr="00296574" w:rsidRDefault="00296574" w:rsidP="00296574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296574">
        <w:rPr>
          <w:rFonts w:ascii="Cambria" w:hAnsi="Cambria"/>
          <w:sz w:val="20"/>
          <w:szCs w:val="20"/>
        </w:rPr>
        <w:t xml:space="preserve">Zadanie 1 - Dostawa materiałów dydaktycznych </w:t>
      </w:r>
      <w:r>
        <w:rPr>
          <w:rFonts w:ascii="Cambria" w:hAnsi="Cambria"/>
          <w:sz w:val="20"/>
          <w:szCs w:val="20"/>
        </w:rPr>
        <w:t xml:space="preserve">(kalkulatorów) </w:t>
      </w:r>
      <w:r w:rsidRPr="00296574">
        <w:rPr>
          <w:rFonts w:ascii="Cambria" w:hAnsi="Cambria"/>
          <w:sz w:val="20"/>
          <w:szCs w:val="20"/>
        </w:rPr>
        <w:t xml:space="preserve">dla uczniów do realizacji zajęć w Zespole Szkół Mechaniczno-Informatycznych w Lęborku </w:t>
      </w:r>
    </w:p>
    <w:p w14:paraId="0D9F2D23" w14:textId="3202E4B6" w:rsidR="00296574" w:rsidRPr="00296574" w:rsidRDefault="00296574" w:rsidP="00296574">
      <w:pPr>
        <w:pStyle w:val="Akapitzlist"/>
        <w:numPr>
          <w:ilvl w:val="0"/>
          <w:numId w:val="48"/>
        </w:numPr>
        <w:spacing w:after="0" w:line="240" w:lineRule="auto"/>
        <w:ind w:left="714" w:hanging="357"/>
        <w:jc w:val="both"/>
        <w:rPr>
          <w:rFonts w:ascii="Cambria" w:hAnsi="Cambria"/>
          <w:sz w:val="20"/>
          <w:szCs w:val="20"/>
        </w:rPr>
      </w:pPr>
      <w:r w:rsidRPr="00296574">
        <w:rPr>
          <w:rFonts w:ascii="Cambria" w:hAnsi="Cambria"/>
          <w:sz w:val="20"/>
          <w:szCs w:val="20"/>
        </w:rPr>
        <w:t xml:space="preserve">Zadanie 2 - Dostawa materiałów dydaktycznych </w:t>
      </w:r>
      <w:r>
        <w:rPr>
          <w:rFonts w:ascii="Cambria" w:hAnsi="Cambria"/>
          <w:sz w:val="20"/>
          <w:szCs w:val="20"/>
        </w:rPr>
        <w:t xml:space="preserve">(kalkulatorów) </w:t>
      </w:r>
      <w:r w:rsidRPr="00296574">
        <w:rPr>
          <w:rFonts w:ascii="Cambria" w:hAnsi="Cambria"/>
          <w:sz w:val="20"/>
          <w:szCs w:val="20"/>
        </w:rPr>
        <w:t>dla uczniów do realizacji zajęć w Zespole Szkół Gospodarki Żywnościowej i Agrobiznesu w Lęborku</w:t>
      </w:r>
    </w:p>
    <w:p w14:paraId="1BE3C89D" w14:textId="6FA4736C" w:rsidR="00296574" w:rsidRPr="00296574" w:rsidRDefault="00296574" w:rsidP="00296574">
      <w:pPr>
        <w:pStyle w:val="Akapitzlist"/>
        <w:numPr>
          <w:ilvl w:val="0"/>
          <w:numId w:val="48"/>
        </w:numPr>
        <w:spacing w:after="0" w:line="240" w:lineRule="auto"/>
        <w:ind w:left="714" w:hanging="357"/>
        <w:jc w:val="both"/>
        <w:rPr>
          <w:rFonts w:ascii="Cambria" w:hAnsi="Cambria"/>
          <w:sz w:val="20"/>
          <w:szCs w:val="20"/>
        </w:rPr>
      </w:pPr>
      <w:r w:rsidRPr="00296574">
        <w:rPr>
          <w:rFonts w:ascii="Cambria" w:hAnsi="Cambria"/>
          <w:sz w:val="20"/>
          <w:szCs w:val="20"/>
        </w:rPr>
        <w:t xml:space="preserve">Zadanie 3 - Dostawa materiałów dydaktycznych </w:t>
      </w:r>
      <w:r>
        <w:rPr>
          <w:rFonts w:ascii="Cambria" w:hAnsi="Cambria"/>
          <w:sz w:val="20"/>
          <w:szCs w:val="20"/>
        </w:rPr>
        <w:t xml:space="preserve">(kalkulatorów) </w:t>
      </w:r>
      <w:r w:rsidRPr="00296574">
        <w:rPr>
          <w:rFonts w:ascii="Cambria" w:hAnsi="Cambria"/>
          <w:sz w:val="20"/>
          <w:szCs w:val="20"/>
        </w:rPr>
        <w:t>dla uczniów do realizacji zajęć w Powiatowym Centrum Edukacyjnym w Lęborku</w:t>
      </w:r>
    </w:p>
    <w:p w14:paraId="36A587DB" w14:textId="77777777" w:rsidR="00517008" w:rsidRDefault="00517008" w:rsidP="00517008">
      <w:pPr>
        <w:jc w:val="both"/>
        <w:rPr>
          <w:rFonts w:ascii="Cambria" w:hAnsi="Cambria"/>
          <w:b/>
          <w:sz w:val="20"/>
          <w:szCs w:val="20"/>
        </w:rPr>
      </w:pPr>
    </w:p>
    <w:bookmarkEnd w:id="0"/>
    <w:p w14:paraId="64F60D72" w14:textId="77777777" w:rsidR="00517008" w:rsidRPr="003B4BAF" w:rsidRDefault="00517008" w:rsidP="00517008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3B4BAF">
        <w:rPr>
          <w:rFonts w:ascii="Cambria" w:hAnsi="Cambria"/>
          <w:sz w:val="20"/>
          <w:szCs w:val="20"/>
        </w:rPr>
        <w:t>Przedmiot zamówienia należy dostarczyć we wskazanym terminie wraz z wyładunkiem</w:t>
      </w:r>
      <w:r>
        <w:rPr>
          <w:rFonts w:ascii="Cambria" w:hAnsi="Cambria"/>
          <w:sz w:val="20"/>
          <w:szCs w:val="20"/>
        </w:rPr>
        <w:t xml:space="preserve"> i wniesieniem</w:t>
      </w:r>
      <w:r w:rsidRPr="003B4BAF">
        <w:rPr>
          <w:rFonts w:ascii="Cambria" w:hAnsi="Cambria"/>
          <w:sz w:val="20"/>
          <w:szCs w:val="20"/>
        </w:rPr>
        <w:t xml:space="preserve"> na własny koszt i ryzyko, własnymi siłami, w odliczonych ilościach dla poszczególnych części i zadań</w:t>
      </w:r>
      <w:r>
        <w:rPr>
          <w:rFonts w:ascii="Cambria" w:hAnsi="Cambria"/>
          <w:sz w:val="20"/>
          <w:szCs w:val="20"/>
        </w:rPr>
        <w:t>, zgodnie z opisem przedmiotu zamówienia,</w:t>
      </w:r>
      <w:r w:rsidRPr="003B4BAF">
        <w:rPr>
          <w:rFonts w:ascii="Cambria" w:hAnsi="Cambria"/>
          <w:sz w:val="20"/>
          <w:szCs w:val="20"/>
        </w:rPr>
        <w:t xml:space="preserve"> pod adres:</w:t>
      </w:r>
    </w:p>
    <w:p w14:paraId="4E6EBD3C" w14:textId="503D26B1" w:rsidR="00517008" w:rsidRDefault="00517008" w:rsidP="00517008">
      <w:pPr>
        <w:jc w:val="both"/>
        <w:rPr>
          <w:rFonts w:asciiTheme="majorHAnsi" w:hAnsiTheme="majorHAnsi"/>
          <w:sz w:val="20"/>
          <w:szCs w:val="20"/>
        </w:rPr>
      </w:pPr>
      <w:bookmarkStart w:id="1" w:name="_Hlk501692137"/>
    </w:p>
    <w:p w14:paraId="095E7314" w14:textId="77777777" w:rsidR="00517008" w:rsidRPr="003B4BAF" w:rsidRDefault="00517008" w:rsidP="00517008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3B4BAF">
        <w:rPr>
          <w:rFonts w:asciiTheme="majorHAnsi" w:hAnsiTheme="majorHAnsi"/>
          <w:sz w:val="20"/>
          <w:szCs w:val="20"/>
        </w:rPr>
        <w:t xml:space="preserve">Zadanie 1: ul. Marcinkowskiego 1, 84-300 Lębork </w:t>
      </w:r>
    </w:p>
    <w:p w14:paraId="0771764C" w14:textId="77777777" w:rsidR="00517008" w:rsidRPr="003B4BAF" w:rsidRDefault="00517008" w:rsidP="00517008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3B4BAF">
        <w:rPr>
          <w:rFonts w:asciiTheme="majorHAnsi" w:hAnsiTheme="majorHAnsi"/>
          <w:sz w:val="20"/>
          <w:szCs w:val="20"/>
        </w:rPr>
        <w:t>Zadanie 2: ul. Warszawska 17, 84-300 Lębork</w:t>
      </w:r>
    </w:p>
    <w:p w14:paraId="26D405A5" w14:textId="77777777" w:rsidR="00517008" w:rsidRPr="00E8220B" w:rsidRDefault="00517008" w:rsidP="00517008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3B4BAF">
        <w:rPr>
          <w:rFonts w:asciiTheme="majorHAnsi" w:hAnsiTheme="majorHAnsi"/>
          <w:sz w:val="20"/>
          <w:szCs w:val="20"/>
        </w:rPr>
        <w:t xml:space="preserve">Zadanie 3: ul. Pionierów 16, 84-300 Lębork </w:t>
      </w:r>
    </w:p>
    <w:p w14:paraId="11CD71D8" w14:textId="77777777" w:rsidR="00517008" w:rsidRPr="00CC4703" w:rsidRDefault="00517008" w:rsidP="00517008">
      <w:pPr>
        <w:jc w:val="both"/>
        <w:rPr>
          <w:rFonts w:asciiTheme="majorHAnsi" w:hAnsiTheme="majorHAnsi"/>
          <w:sz w:val="20"/>
          <w:szCs w:val="20"/>
        </w:rPr>
      </w:pPr>
    </w:p>
    <w:p w14:paraId="11952C36" w14:textId="77777777" w:rsidR="00517008" w:rsidRPr="003B4BAF" w:rsidRDefault="00517008" w:rsidP="00517008">
      <w:pPr>
        <w:shd w:val="clear" w:color="auto" w:fill="CCC0D9" w:themeFill="accent4" w:themeFillTint="66"/>
        <w:jc w:val="both"/>
        <w:rPr>
          <w:rFonts w:ascii="Cambria" w:hAnsi="Cambria"/>
          <w:b/>
          <w:sz w:val="20"/>
          <w:szCs w:val="20"/>
          <w:u w:val="single"/>
        </w:rPr>
      </w:pPr>
      <w:bookmarkStart w:id="2" w:name="_Hlk501621527"/>
      <w:bookmarkEnd w:id="1"/>
      <w:r w:rsidRPr="006E4C25">
        <w:rPr>
          <w:rFonts w:ascii="Cambria" w:hAnsi="Cambria"/>
          <w:b/>
          <w:sz w:val="20"/>
          <w:szCs w:val="20"/>
          <w:u w:val="single"/>
        </w:rPr>
        <w:t xml:space="preserve">Zamawiający wymaga dla części 1, aby każda z wymienionych w przedmiocie zamówienia pozycji była </w:t>
      </w:r>
      <w:bookmarkStart w:id="3" w:name="_GoBack"/>
      <w:r w:rsidRPr="006E4C25">
        <w:rPr>
          <w:rFonts w:ascii="Cambria" w:hAnsi="Cambria"/>
          <w:b/>
          <w:sz w:val="20"/>
          <w:szCs w:val="20"/>
          <w:u w:val="single"/>
        </w:rPr>
        <w:t>najnowszym wydaniem dostępnym na rynku na dzień składania ofert.</w:t>
      </w:r>
    </w:p>
    <w:bookmarkEnd w:id="3"/>
    <w:p w14:paraId="22CDC4B3" w14:textId="77777777" w:rsidR="00517008" w:rsidRPr="003B4BAF" w:rsidRDefault="00517008" w:rsidP="00517008">
      <w:pPr>
        <w:spacing w:line="276" w:lineRule="auto"/>
        <w:jc w:val="both"/>
        <w:rPr>
          <w:rFonts w:ascii="Cambria" w:eastAsia="Calibri" w:hAnsi="Cambria"/>
          <w:sz w:val="20"/>
          <w:szCs w:val="20"/>
          <w:lang w:eastAsia="en-US"/>
        </w:rPr>
      </w:pPr>
    </w:p>
    <w:p w14:paraId="4AFFB987" w14:textId="77777777" w:rsidR="00517008" w:rsidRPr="00BE017B" w:rsidRDefault="00517008" w:rsidP="00517008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  <w:sz w:val="20"/>
          <w:szCs w:val="20"/>
        </w:rPr>
      </w:pPr>
      <w:r w:rsidRPr="003B4BAF">
        <w:rPr>
          <w:rFonts w:ascii="Cambria" w:hAnsi="Cambria"/>
          <w:sz w:val="20"/>
          <w:szCs w:val="20"/>
        </w:rPr>
        <w:t xml:space="preserve">Wszystkie materiały stanowiące przedmiot zamówienia muszą być </w:t>
      </w:r>
      <w:r w:rsidRPr="003B4BAF">
        <w:rPr>
          <w:rFonts w:ascii="Cambria" w:hAnsi="Cambria"/>
          <w:sz w:val="20"/>
          <w:szCs w:val="20"/>
          <w:u w:val="single"/>
        </w:rPr>
        <w:t>oryginalne,</w:t>
      </w:r>
      <w:r w:rsidRPr="003B4BAF">
        <w:rPr>
          <w:rFonts w:ascii="Cambria" w:hAnsi="Cambria"/>
          <w:sz w:val="20"/>
          <w:szCs w:val="20"/>
        </w:rPr>
        <w:t xml:space="preserve"> profesjonalne </w:t>
      </w:r>
      <w:r w:rsidRPr="003B4BAF">
        <w:rPr>
          <w:rFonts w:ascii="Cambria" w:hAnsi="Cambria"/>
          <w:sz w:val="20"/>
          <w:szCs w:val="20"/>
        </w:rPr>
        <w:br/>
        <w:t>i fabrycznie nowe, należytej jakości, sprawne, wolne od jakichkolwiek wad fizycznych, jak również od jakichkolwiek wad prawnych i roszczeń osób trzecich, nie używane, nie powystawowe, nie regenerowane. Pod pojęciem fabrycznie nowe Zamawiający rozumie produkty wykonane z nowych elementów, bez śladu uszkodzenia, w oryginalnych opakowaniach producenta, z widocznym logo, symbolem produktu.</w:t>
      </w:r>
      <w:r w:rsidRPr="008135FE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Zamawiający nie zezwala na ingerencję w podzespoły i modyfikację sprzętu skonfigurowanego przez producenta przed dostawą. </w:t>
      </w:r>
      <w:r w:rsidRPr="00BE017B">
        <w:rPr>
          <w:rFonts w:ascii="Cambria" w:hAnsi="Cambria"/>
          <w:sz w:val="20"/>
          <w:szCs w:val="20"/>
        </w:rPr>
        <w:t>Wymagane podzespoły i wyposażenie muszą być fabrycznie wbudowane przez producenta.</w:t>
      </w:r>
    </w:p>
    <w:p w14:paraId="4F7D5A37" w14:textId="77777777" w:rsidR="00517008" w:rsidRDefault="00517008" w:rsidP="00517008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  <w:sz w:val="20"/>
          <w:szCs w:val="20"/>
        </w:rPr>
      </w:pPr>
      <w:r w:rsidRPr="00BE017B">
        <w:rPr>
          <w:rFonts w:ascii="Cambria" w:hAnsi="Cambria"/>
          <w:sz w:val="20"/>
          <w:szCs w:val="20"/>
        </w:rPr>
        <w:t xml:space="preserve">Dostarczone wyposażenie musi być zgodnie z obowiązującymi normami i posiadać wymagane atesty, certyfikaty, aprobaty techniczne, deklaracje zgodności wbudowanych materiałów, świadectwa bezpieczeństwa, homologacje, licencje itp. Ponadto </w:t>
      </w:r>
      <w:r>
        <w:rPr>
          <w:rFonts w:ascii="Cambria" w:hAnsi="Cambria"/>
          <w:sz w:val="20"/>
          <w:szCs w:val="20"/>
        </w:rPr>
        <w:t>musi mieć możliwość dostosowania do pracy dla osób niepełnosprawnych.</w:t>
      </w:r>
      <w:bookmarkEnd w:id="2"/>
    </w:p>
    <w:p w14:paraId="16FAD895" w14:textId="77777777" w:rsidR="00517008" w:rsidRPr="00BE017B" w:rsidRDefault="00517008" w:rsidP="00517008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  <w:sz w:val="20"/>
          <w:szCs w:val="20"/>
        </w:rPr>
      </w:pPr>
    </w:p>
    <w:p w14:paraId="3053957C" w14:textId="77777777" w:rsidR="00517008" w:rsidRPr="00DB2CEC" w:rsidRDefault="00517008" w:rsidP="00517008">
      <w:pPr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DB2CEC">
        <w:rPr>
          <w:rFonts w:ascii="Cambria" w:eastAsia="Calibri" w:hAnsi="Cambria"/>
          <w:sz w:val="20"/>
          <w:szCs w:val="20"/>
          <w:lang w:eastAsia="en-US"/>
        </w:rPr>
        <w:t xml:space="preserve">W przypadku, gdy użyto nazw własnych, znaków towarowych itp. dla opisu przedmiotu zamówienia, Zamawiający dopuszcza rozwiązania równoważne, tj. o porównywalnych parametrach lub wyższych. Wykonawca, który powołuje się na rozwiązania równoważne opisywane przez Zamawiającego, jest obowiązany wykazać, że </w:t>
      </w:r>
      <w:r w:rsidRPr="00DB2CEC">
        <w:rPr>
          <w:rFonts w:ascii="Cambria" w:eastAsia="Calibri" w:hAnsi="Cambria"/>
          <w:sz w:val="20"/>
          <w:szCs w:val="20"/>
          <w:lang w:eastAsia="en-US"/>
        </w:rPr>
        <w:lastRenderedPageBreak/>
        <w:t>oferowane przez niego dostawy spełniają wymagania określone przez Zamawiającego. Wykonawca, który złoży ofertę na produkty równoważne musi do oferty załączyć dokładny opis oferowanych produktów, z którego wynikać będzie zachowanie warunków równoważności. W przypadku złożenia oferty równoważnej (dotyczy również sprzętu wyższej klasy), składający ofertę ma obowiązek wykazania zgodności produktów poprzez porównanie parametrów oferowanych produktów z parametrami przedmiotu zamówienia.</w:t>
      </w:r>
    </w:p>
    <w:p w14:paraId="119A8938" w14:textId="77777777" w:rsidR="00517008" w:rsidRPr="00DB2CEC" w:rsidRDefault="00517008" w:rsidP="00517008">
      <w:pPr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DB2CEC">
        <w:rPr>
          <w:rFonts w:ascii="Cambria" w:eastAsia="Calibri" w:hAnsi="Cambria"/>
          <w:sz w:val="20"/>
          <w:szCs w:val="20"/>
          <w:lang w:eastAsia="en-US"/>
        </w:rPr>
        <w:t xml:space="preserve">Opis przedmiotu zamówienia został sporządzony z uwzględnieniem wymagań w zakresie dostępności dla osób niepełnosprawnych, które mogą korzystać z przedmiotu zamówienia. </w:t>
      </w:r>
    </w:p>
    <w:p w14:paraId="708EF4A5" w14:textId="77777777" w:rsidR="00517008" w:rsidRDefault="00517008" w:rsidP="00517008">
      <w:pPr>
        <w:keepNext/>
        <w:keepLines/>
        <w:spacing w:before="200"/>
        <w:contextualSpacing/>
        <w:jc w:val="both"/>
        <w:outlineLvl w:val="1"/>
        <w:rPr>
          <w:rFonts w:ascii="Cambria" w:eastAsiaTheme="majorEastAsia" w:hAnsi="Cambria" w:cstheme="majorBidi"/>
          <w:bCs/>
          <w:sz w:val="20"/>
          <w:szCs w:val="20"/>
        </w:rPr>
      </w:pPr>
    </w:p>
    <w:p w14:paraId="374C4CD6" w14:textId="77777777" w:rsidR="00517008" w:rsidRDefault="00517008" w:rsidP="00517008">
      <w:pPr>
        <w:keepNext/>
        <w:keepLines/>
        <w:spacing w:before="200"/>
        <w:contextualSpacing/>
        <w:jc w:val="both"/>
        <w:outlineLvl w:val="1"/>
        <w:rPr>
          <w:rFonts w:ascii="Cambria" w:eastAsiaTheme="majorEastAsia" w:hAnsi="Cambria" w:cstheme="majorBidi"/>
          <w:bCs/>
          <w:sz w:val="20"/>
          <w:szCs w:val="20"/>
        </w:rPr>
      </w:pPr>
      <w:r w:rsidRPr="003B4BAF">
        <w:rPr>
          <w:rFonts w:ascii="Cambria" w:eastAsiaTheme="majorEastAsia" w:hAnsi="Cambria" w:cstheme="majorBidi"/>
          <w:bCs/>
          <w:sz w:val="20"/>
          <w:szCs w:val="20"/>
        </w:rPr>
        <w:t xml:space="preserve">W przypadku braku możliwości zaoferowania materiałów (w szczególności podręczników, książek, zbiór zadań, ćwiczeń, testów, itp.) określonych w SIWZ oferta równoważna to taka, która przedstawia przedmiot zamówienia o właściwościach funkcjonalnych i jakościowych takich samych lub zbliżonych do tych, które zostały określone w SIWZ, lecz oznaczonych innym znakiem towarowym, patentem lub pochodzeniem. Przy czym istotne jest to, że produkt równoważny to produkt, który nie jest identyczny, tożsamy z produktem referencyjnym, ale posiada istotne dla zamawiającego, zbliżone do produktu referencyjnego cechy i parametry </w:t>
      </w:r>
      <w:r>
        <w:rPr>
          <w:rFonts w:ascii="Cambria" w:eastAsiaTheme="majorEastAsia" w:hAnsi="Cambria" w:cstheme="majorBidi"/>
          <w:bCs/>
          <w:sz w:val="20"/>
          <w:szCs w:val="20"/>
        </w:rPr>
        <w:t>merytoryczne.</w:t>
      </w:r>
    </w:p>
    <w:p w14:paraId="052C80FE" w14:textId="77777777" w:rsidR="00517008" w:rsidRDefault="00517008" w:rsidP="00517008">
      <w:pPr>
        <w:keepNext/>
        <w:keepLines/>
        <w:spacing w:before="200"/>
        <w:contextualSpacing/>
        <w:jc w:val="both"/>
        <w:outlineLvl w:val="1"/>
        <w:rPr>
          <w:rFonts w:ascii="Cambria" w:eastAsiaTheme="majorEastAsia" w:hAnsi="Cambria" w:cstheme="majorBidi"/>
          <w:bCs/>
          <w:sz w:val="20"/>
          <w:szCs w:val="20"/>
        </w:rPr>
      </w:pPr>
    </w:p>
    <w:p w14:paraId="175D3C2F" w14:textId="77777777" w:rsidR="00517008" w:rsidRPr="00236D20" w:rsidRDefault="00517008" w:rsidP="00517008">
      <w:pPr>
        <w:tabs>
          <w:tab w:val="left" w:pos="0"/>
        </w:tabs>
        <w:jc w:val="both"/>
        <w:rPr>
          <w:rFonts w:asciiTheme="majorHAnsi" w:eastAsia="Calibri" w:hAnsiTheme="majorHAnsi"/>
          <w:b/>
          <w:sz w:val="20"/>
          <w:szCs w:val="22"/>
          <w:lang w:eastAsia="en-US"/>
        </w:rPr>
      </w:pPr>
      <w:r w:rsidRPr="00236D20">
        <w:rPr>
          <w:rFonts w:asciiTheme="majorHAnsi" w:eastAsia="Calibri" w:hAnsiTheme="majorHAnsi"/>
          <w:b/>
          <w:sz w:val="20"/>
          <w:szCs w:val="22"/>
          <w:lang w:eastAsia="en-US"/>
        </w:rPr>
        <w:t>Wymagania dotyczące sposobu realizacji zamówienia:</w:t>
      </w:r>
    </w:p>
    <w:p w14:paraId="6EDA9B7B" w14:textId="77777777" w:rsidR="00517008" w:rsidRPr="00236D20" w:rsidRDefault="00517008" w:rsidP="00517008">
      <w:pPr>
        <w:numPr>
          <w:ilvl w:val="0"/>
          <w:numId w:val="44"/>
        </w:numPr>
        <w:tabs>
          <w:tab w:val="left" w:pos="0"/>
        </w:tabs>
        <w:ind w:left="567"/>
        <w:jc w:val="both"/>
        <w:rPr>
          <w:rFonts w:asciiTheme="majorHAnsi" w:eastAsia="Calibri" w:hAnsiTheme="majorHAnsi"/>
          <w:sz w:val="20"/>
          <w:szCs w:val="22"/>
          <w:lang w:eastAsia="en-US"/>
        </w:rPr>
      </w:pPr>
      <w:r w:rsidRPr="00236D20">
        <w:rPr>
          <w:rFonts w:asciiTheme="majorHAnsi" w:eastAsia="Calibri" w:hAnsiTheme="majorHAnsi"/>
          <w:sz w:val="20"/>
          <w:szCs w:val="22"/>
          <w:lang w:eastAsia="en-US"/>
        </w:rPr>
        <w:t>nie przewiduje się możliwości wypłacania Wykonawcy zaliczki.</w:t>
      </w:r>
    </w:p>
    <w:p w14:paraId="538BB7AA" w14:textId="77777777" w:rsidR="00517008" w:rsidRPr="00236D20" w:rsidRDefault="00517008" w:rsidP="00517008">
      <w:pPr>
        <w:numPr>
          <w:ilvl w:val="0"/>
          <w:numId w:val="44"/>
        </w:numPr>
        <w:tabs>
          <w:tab w:val="left" w:pos="0"/>
        </w:tabs>
        <w:ind w:left="567"/>
        <w:jc w:val="both"/>
        <w:rPr>
          <w:rFonts w:asciiTheme="majorHAnsi" w:eastAsia="Calibri" w:hAnsiTheme="majorHAnsi"/>
          <w:sz w:val="20"/>
          <w:szCs w:val="22"/>
          <w:lang w:eastAsia="en-US"/>
        </w:rPr>
      </w:pPr>
      <w:r w:rsidRPr="00236D20">
        <w:rPr>
          <w:rFonts w:asciiTheme="majorHAnsi" w:eastAsia="Calibri" w:hAnsiTheme="majorHAnsi"/>
          <w:sz w:val="20"/>
          <w:szCs w:val="22"/>
          <w:lang w:eastAsia="en-US"/>
        </w:rPr>
        <w:t xml:space="preserve">przedmiot zamówienia należy dostarczyć pod wskazany adres, w określonym terminie wraz z wyładunkiem </w:t>
      </w:r>
      <w:r>
        <w:rPr>
          <w:rFonts w:asciiTheme="majorHAnsi" w:eastAsia="Calibri" w:hAnsiTheme="majorHAnsi"/>
          <w:sz w:val="20"/>
          <w:szCs w:val="22"/>
          <w:lang w:eastAsia="en-US"/>
        </w:rPr>
        <w:t xml:space="preserve">i wniesieniem </w:t>
      </w:r>
      <w:r w:rsidRPr="00236D20">
        <w:rPr>
          <w:rFonts w:asciiTheme="majorHAnsi" w:eastAsia="Calibri" w:hAnsiTheme="majorHAnsi"/>
          <w:sz w:val="20"/>
          <w:szCs w:val="22"/>
          <w:lang w:eastAsia="en-US"/>
        </w:rPr>
        <w:t>na własny koszt i ryzyko, własnymi siłami, w odliczonych ilościach, zgodnie z SIWZ</w:t>
      </w:r>
    </w:p>
    <w:p w14:paraId="3211E9DF" w14:textId="77777777" w:rsidR="00517008" w:rsidRPr="00236D20" w:rsidRDefault="00517008" w:rsidP="00517008">
      <w:pPr>
        <w:numPr>
          <w:ilvl w:val="0"/>
          <w:numId w:val="44"/>
        </w:numPr>
        <w:tabs>
          <w:tab w:val="left" w:pos="0"/>
        </w:tabs>
        <w:ind w:left="567"/>
        <w:jc w:val="both"/>
        <w:rPr>
          <w:rFonts w:asciiTheme="majorHAnsi" w:eastAsia="Calibri" w:hAnsiTheme="majorHAnsi"/>
          <w:sz w:val="20"/>
          <w:szCs w:val="22"/>
          <w:lang w:eastAsia="en-US"/>
        </w:rPr>
      </w:pPr>
      <w:r w:rsidRPr="00236D20">
        <w:rPr>
          <w:rFonts w:asciiTheme="majorHAnsi" w:eastAsia="Calibri" w:hAnsiTheme="majorHAnsi"/>
          <w:sz w:val="20"/>
          <w:szCs w:val="22"/>
          <w:lang w:eastAsia="en-US"/>
        </w:rPr>
        <w:t xml:space="preserve">zamówienie obejmuje transport (na koszt i ryzyko Wykonawcy) </w:t>
      </w:r>
    </w:p>
    <w:p w14:paraId="7445E62D" w14:textId="77777777" w:rsidR="00517008" w:rsidRPr="00236D20" w:rsidRDefault="00517008" w:rsidP="00517008">
      <w:pPr>
        <w:numPr>
          <w:ilvl w:val="0"/>
          <w:numId w:val="44"/>
        </w:numPr>
        <w:tabs>
          <w:tab w:val="left" w:pos="0"/>
        </w:tabs>
        <w:ind w:left="567"/>
        <w:jc w:val="both"/>
        <w:rPr>
          <w:rFonts w:asciiTheme="majorHAnsi" w:eastAsia="Calibri" w:hAnsiTheme="majorHAnsi"/>
          <w:sz w:val="20"/>
          <w:szCs w:val="22"/>
          <w:lang w:eastAsia="en-US"/>
        </w:rPr>
      </w:pPr>
      <w:r w:rsidRPr="00236D20">
        <w:rPr>
          <w:rFonts w:asciiTheme="majorHAnsi" w:eastAsia="Calibri" w:hAnsiTheme="majorHAnsi"/>
          <w:sz w:val="20"/>
          <w:szCs w:val="22"/>
          <w:lang w:eastAsia="en-US"/>
        </w:rPr>
        <w:t>jeśli dostarczone Wyposażenie lub jego elementy są uszkodzone lub uległy uszkodzeniu podczas transportu, zostaną przez Wykonawcę wymienione na nowe lub naprawione przed zgłoszeniem zakończenia dostaw do odbioru.</w:t>
      </w:r>
    </w:p>
    <w:p w14:paraId="389C4834" w14:textId="77777777" w:rsidR="00517008" w:rsidRPr="00236D20" w:rsidRDefault="00517008" w:rsidP="00517008">
      <w:pPr>
        <w:numPr>
          <w:ilvl w:val="0"/>
          <w:numId w:val="44"/>
        </w:numPr>
        <w:tabs>
          <w:tab w:val="left" w:pos="0"/>
        </w:tabs>
        <w:ind w:left="567"/>
        <w:jc w:val="both"/>
        <w:rPr>
          <w:rFonts w:asciiTheme="majorHAnsi" w:eastAsia="Calibri" w:hAnsiTheme="majorHAnsi"/>
          <w:sz w:val="20"/>
          <w:szCs w:val="22"/>
          <w:lang w:eastAsia="en-US"/>
        </w:rPr>
      </w:pPr>
      <w:r w:rsidRPr="00236D20">
        <w:rPr>
          <w:rFonts w:asciiTheme="majorHAnsi" w:eastAsia="Calibri" w:hAnsiTheme="majorHAnsi"/>
          <w:sz w:val="20"/>
          <w:szCs w:val="22"/>
          <w:lang w:eastAsia="en-US"/>
        </w:rPr>
        <w:t>wszystkie odpady powstałe podczas realizacji zamówienia Wykonawca jest zobowiązany zagospodarować na własny koszt.</w:t>
      </w:r>
    </w:p>
    <w:p w14:paraId="5E8AD678" w14:textId="77777777" w:rsidR="00517008" w:rsidRPr="009A4A30" w:rsidRDefault="00517008" w:rsidP="00517008">
      <w:pPr>
        <w:numPr>
          <w:ilvl w:val="0"/>
          <w:numId w:val="44"/>
        </w:numPr>
        <w:tabs>
          <w:tab w:val="left" w:pos="0"/>
        </w:tabs>
        <w:ind w:left="567"/>
        <w:jc w:val="both"/>
        <w:rPr>
          <w:rFonts w:asciiTheme="majorHAnsi" w:hAnsiTheme="majorHAnsi"/>
          <w:sz w:val="20"/>
          <w:szCs w:val="20"/>
        </w:rPr>
      </w:pPr>
      <w:r w:rsidRPr="00236D20">
        <w:rPr>
          <w:rFonts w:asciiTheme="majorHAnsi" w:eastAsia="Calibri" w:hAnsiTheme="majorHAnsi"/>
          <w:sz w:val="20"/>
          <w:szCs w:val="22"/>
          <w:lang w:eastAsia="en-US"/>
        </w:rPr>
        <w:t xml:space="preserve">Wykonawca </w:t>
      </w:r>
      <w:r w:rsidRPr="00236D20">
        <w:rPr>
          <w:rFonts w:asciiTheme="majorHAnsi" w:eastAsia="Calibri" w:hAnsiTheme="majorHAnsi"/>
          <w:sz w:val="20"/>
          <w:szCs w:val="22"/>
          <w:u w:val="single"/>
          <w:lang w:eastAsia="en-US"/>
        </w:rPr>
        <w:t>w dniu podpisania umowy</w:t>
      </w:r>
      <w:r w:rsidRPr="00236D20">
        <w:rPr>
          <w:rFonts w:asciiTheme="majorHAnsi" w:eastAsia="Calibri" w:hAnsiTheme="majorHAnsi"/>
          <w:sz w:val="20"/>
          <w:szCs w:val="22"/>
          <w:lang w:eastAsia="en-US"/>
        </w:rPr>
        <w:t xml:space="preserve"> </w:t>
      </w:r>
      <w:r w:rsidRPr="00E96357">
        <w:rPr>
          <w:rFonts w:asciiTheme="majorHAnsi" w:hAnsiTheme="majorHAnsi"/>
          <w:sz w:val="20"/>
          <w:szCs w:val="20"/>
        </w:rPr>
        <w:t xml:space="preserve">poinformuje </w:t>
      </w:r>
      <w:r>
        <w:rPr>
          <w:rFonts w:asciiTheme="majorHAnsi" w:hAnsiTheme="majorHAnsi"/>
          <w:sz w:val="20"/>
          <w:szCs w:val="20"/>
        </w:rPr>
        <w:t>Zamawiającego</w:t>
      </w:r>
      <w:r w:rsidRPr="00E96357">
        <w:rPr>
          <w:rFonts w:asciiTheme="majorHAnsi" w:hAnsiTheme="majorHAnsi"/>
          <w:sz w:val="20"/>
          <w:szCs w:val="20"/>
        </w:rPr>
        <w:t xml:space="preserve"> o dacie i godzinie dostawy.</w:t>
      </w:r>
    </w:p>
    <w:p w14:paraId="0F52A2CC" w14:textId="77777777" w:rsidR="00517008" w:rsidRPr="00236D20" w:rsidRDefault="00517008" w:rsidP="00517008">
      <w:pPr>
        <w:numPr>
          <w:ilvl w:val="0"/>
          <w:numId w:val="44"/>
        </w:numPr>
        <w:tabs>
          <w:tab w:val="left" w:pos="0"/>
        </w:tabs>
        <w:ind w:left="567"/>
        <w:jc w:val="both"/>
        <w:rPr>
          <w:rFonts w:asciiTheme="majorHAnsi" w:eastAsia="Calibri" w:hAnsiTheme="majorHAnsi"/>
          <w:sz w:val="20"/>
          <w:szCs w:val="22"/>
          <w:lang w:eastAsia="en-US"/>
        </w:rPr>
      </w:pPr>
      <w:r w:rsidRPr="00236D20">
        <w:rPr>
          <w:rFonts w:asciiTheme="majorHAnsi" w:eastAsia="Calibri" w:hAnsiTheme="majorHAnsi"/>
          <w:sz w:val="20"/>
          <w:szCs w:val="22"/>
          <w:lang w:eastAsia="en-US"/>
        </w:rPr>
        <w:t>Wykonawca jest odpowiedzialny za zabezpieczenie dostarczonego wyposażenia do czasu dokonania pisemnego odbioru końcowego /bez uwag/ potwierdzonego przez osoby odpowiedzialne ze strony Zamawiającego.</w:t>
      </w:r>
    </w:p>
    <w:p w14:paraId="703C207B" w14:textId="77777777" w:rsidR="00517008" w:rsidRPr="00236D20" w:rsidRDefault="00517008" w:rsidP="00517008">
      <w:pPr>
        <w:numPr>
          <w:ilvl w:val="0"/>
          <w:numId w:val="44"/>
        </w:numPr>
        <w:tabs>
          <w:tab w:val="left" w:pos="0"/>
        </w:tabs>
        <w:ind w:left="567"/>
        <w:jc w:val="both"/>
        <w:rPr>
          <w:rFonts w:asciiTheme="majorHAnsi" w:eastAsia="Calibri" w:hAnsiTheme="majorHAnsi"/>
          <w:sz w:val="20"/>
          <w:szCs w:val="22"/>
          <w:lang w:eastAsia="en-US"/>
        </w:rPr>
      </w:pPr>
      <w:r w:rsidRPr="00236D20">
        <w:rPr>
          <w:rFonts w:asciiTheme="majorHAnsi" w:eastAsia="Calibri" w:hAnsiTheme="majorHAnsi"/>
          <w:sz w:val="20"/>
          <w:szCs w:val="22"/>
          <w:lang w:eastAsia="en-US"/>
        </w:rPr>
        <w:t>dostarczone wyposażenie musi być kompletne</w:t>
      </w:r>
    </w:p>
    <w:p w14:paraId="6E6AABD0" w14:textId="77777777" w:rsidR="009466C0" w:rsidRPr="00013D22" w:rsidRDefault="009466C0" w:rsidP="009466C0">
      <w:pPr>
        <w:pStyle w:val="Tekstpodstawowywcity2"/>
        <w:tabs>
          <w:tab w:val="left" w:pos="0"/>
        </w:tabs>
        <w:spacing w:after="0" w:line="240" w:lineRule="auto"/>
        <w:ind w:left="567"/>
        <w:jc w:val="both"/>
        <w:rPr>
          <w:rFonts w:asciiTheme="majorHAnsi" w:hAnsiTheme="majorHAnsi"/>
          <w:sz w:val="20"/>
          <w:szCs w:val="20"/>
        </w:rPr>
      </w:pPr>
    </w:p>
    <w:p w14:paraId="21CD1A53" w14:textId="77777777" w:rsidR="0075743F" w:rsidRDefault="005704BE" w:rsidP="0075743F">
      <w:pPr>
        <w:spacing w:before="100" w:beforeAutospacing="1"/>
        <w:contextualSpacing/>
        <w:jc w:val="both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2A1FB1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Szczegółowy opis przedmiotu zamówienia z określeniem minimalnych </w:t>
      </w:r>
      <w:r w:rsidR="008C1431" w:rsidRPr="002A1FB1">
        <w:rPr>
          <w:rFonts w:asciiTheme="majorHAnsi" w:eastAsia="Calibri" w:hAnsiTheme="majorHAnsi"/>
          <w:b/>
          <w:sz w:val="22"/>
          <w:szCs w:val="22"/>
          <w:lang w:eastAsia="en-US"/>
        </w:rPr>
        <w:t>wymogów, co</w:t>
      </w:r>
      <w:r w:rsidRPr="002A1FB1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 do rodzaju i ilości asortymentu, jak również wymagań technicznych i jakościowych:</w:t>
      </w:r>
      <w:bookmarkStart w:id="4" w:name="_Toc494977556"/>
      <w:bookmarkStart w:id="5" w:name="_Toc496619011"/>
      <w:bookmarkStart w:id="6" w:name="_Toc496783647"/>
      <w:bookmarkStart w:id="7" w:name="_Hlk501632417"/>
    </w:p>
    <w:p w14:paraId="101AB4F5" w14:textId="77777777" w:rsidR="0075743F" w:rsidRDefault="0075743F" w:rsidP="0075743F">
      <w:pPr>
        <w:spacing w:before="100" w:beforeAutospacing="1"/>
        <w:contextualSpacing/>
        <w:jc w:val="both"/>
        <w:rPr>
          <w:bCs/>
          <w:sz w:val="22"/>
          <w:highlight w:val="lightGray"/>
        </w:rPr>
      </w:pPr>
    </w:p>
    <w:p w14:paraId="3951ECDE" w14:textId="11D25049" w:rsidR="009466C0" w:rsidRPr="009466C0" w:rsidRDefault="009466C0" w:rsidP="009466C0">
      <w:pPr>
        <w:pStyle w:val="Nagwek2"/>
        <w:rPr>
          <w:rFonts w:eastAsia="Times New Roman" w:cs="Times New Roman"/>
          <w:bCs w:val="0"/>
          <w:color w:val="auto"/>
          <w:sz w:val="22"/>
          <w:szCs w:val="24"/>
          <w:highlight w:val="lightGray"/>
        </w:rPr>
      </w:pPr>
      <w:r w:rsidRPr="009466C0">
        <w:rPr>
          <w:rFonts w:eastAsia="Times New Roman" w:cs="Times New Roman"/>
          <w:bCs w:val="0"/>
          <w:color w:val="auto"/>
          <w:sz w:val="22"/>
          <w:szCs w:val="24"/>
          <w:highlight w:val="lightGray"/>
        </w:rPr>
        <w:t>Część 1 - Dostawa materiałów dydaktycznych w celu wyposażenia bibliotek szkolnych dla uczniów do realizacji zajęć w roku szkolnym 201</w:t>
      </w:r>
      <w:r w:rsidR="00F66271">
        <w:rPr>
          <w:rFonts w:eastAsia="Times New Roman" w:cs="Times New Roman"/>
          <w:bCs w:val="0"/>
          <w:color w:val="auto"/>
          <w:sz w:val="22"/>
          <w:szCs w:val="24"/>
          <w:highlight w:val="lightGray"/>
        </w:rPr>
        <w:t>9</w:t>
      </w:r>
      <w:r w:rsidRPr="009466C0">
        <w:rPr>
          <w:rFonts w:eastAsia="Times New Roman" w:cs="Times New Roman"/>
          <w:bCs w:val="0"/>
          <w:color w:val="auto"/>
          <w:sz w:val="22"/>
          <w:szCs w:val="24"/>
          <w:highlight w:val="lightGray"/>
        </w:rPr>
        <w:t>-20</w:t>
      </w:r>
      <w:r w:rsidR="00F66271">
        <w:rPr>
          <w:rFonts w:eastAsia="Times New Roman" w:cs="Times New Roman"/>
          <w:bCs w:val="0"/>
          <w:color w:val="auto"/>
          <w:sz w:val="22"/>
          <w:szCs w:val="24"/>
          <w:highlight w:val="lightGray"/>
        </w:rPr>
        <w:t>20</w:t>
      </w:r>
    </w:p>
    <w:p w14:paraId="16F8D0C0" w14:textId="77777777" w:rsidR="009466C0" w:rsidRDefault="009466C0" w:rsidP="009466C0">
      <w:pPr>
        <w:jc w:val="both"/>
        <w:rPr>
          <w:rFonts w:ascii="Cambria" w:hAnsi="Cambria"/>
          <w:b/>
          <w:sz w:val="20"/>
          <w:szCs w:val="20"/>
        </w:rPr>
      </w:pPr>
    </w:p>
    <w:p w14:paraId="626D0FE5" w14:textId="75F672AD" w:rsidR="009466C0" w:rsidRPr="009466C0" w:rsidRDefault="009466C0" w:rsidP="009466C0">
      <w:pPr>
        <w:pStyle w:val="Akapitzlist"/>
        <w:numPr>
          <w:ilvl w:val="0"/>
          <w:numId w:val="46"/>
        </w:numPr>
        <w:jc w:val="both"/>
        <w:rPr>
          <w:rFonts w:ascii="Cambria" w:hAnsi="Cambria"/>
          <w:b/>
          <w:sz w:val="20"/>
          <w:szCs w:val="20"/>
        </w:rPr>
      </w:pPr>
      <w:r w:rsidRPr="009466C0">
        <w:rPr>
          <w:rFonts w:ascii="Cambria" w:eastAsiaTheme="majorEastAsia" w:hAnsi="Cambria" w:cstheme="majorBidi"/>
          <w:b/>
          <w:bCs/>
          <w:sz w:val="20"/>
          <w:szCs w:val="20"/>
        </w:rPr>
        <w:t xml:space="preserve">Zadanie 1 - Dostawa materiałów dydaktycznych </w:t>
      </w:r>
      <w:r w:rsidRPr="009466C0">
        <w:rPr>
          <w:rFonts w:ascii="Cambria" w:hAnsi="Cambria"/>
          <w:b/>
          <w:sz w:val="20"/>
          <w:szCs w:val="20"/>
        </w:rPr>
        <w:t xml:space="preserve">w celu wyposażenia bibliotek szkolnych dla uczniów do realizacji zajęć w Zespole Szkół Mechaniczno-Informatycznych w Lęborku </w:t>
      </w:r>
    </w:p>
    <w:tbl>
      <w:tblPr>
        <w:tblW w:w="9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1970"/>
        <w:gridCol w:w="3623"/>
        <w:gridCol w:w="1984"/>
        <w:gridCol w:w="1380"/>
      </w:tblGrid>
      <w:tr w:rsidR="003E6645" w:rsidRPr="003E6645" w14:paraId="0DB6AA1C" w14:textId="77777777" w:rsidTr="003E6645">
        <w:trPr>
          <w:trHeight w:val="1725"/>
        </w:trPr>
        <w:tc>
          <w:tcPr>
            <w:tcW w:w="860" w:type="dxa"/>
            <w:shd w:val="clear" w:color="000000" w:fill="FFFFFF"/>
            <w:noWrap/>
            <w:vAlign w:val="center"/>
            <w:hideMark/>
          </w:tcPr>
          <w:p w14:paraId="152F5C31" w14:textId="77777777" w:rsidR="003E6645" w:rsidRPr="003E6645" w:rsidRDefault="003E6645" w:rsidP="003E664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3E6645">
              <w:rPr>
                <w:rFonts w:ascii="Cambria" w:hAnsi="Cambria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14:paraId="54F0734E" w14:textId="77777777" w:rsidR="003E6645" w:rsidRPr="003E6645" w:rsidRDefault="003E6645" w:rsidP="003E664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3E6645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Rodzaj materiału </w:t>
            </w:r>
          </w:p>
        </w:tc>
        <w:tc>
          <w:tcPr>
            <w:tcW w:w="3623" w:type="dxa"/>
            <w:shd w:val="clear" w:color="000000" w:fill="FFFFFF"/>
            <w:vAlign w:val="center"/>
            <w:hideMark/>
          </w:tcPr>
          <w:p w14:paraId="27845752" w14:textId="77777777" w:rsidR="003E6645" w:rsidRPr="003E6645" w:rsidRDefault="003E6645" w:rsidP="003E664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3E6645">
              <w:rPr>
                <w:rFonts w:ascii="Cambria" w:hAnsi="Cambria" w:cs="Arial"/>
                <w:b/>
                <w:bCs/>
                <w:sz w:val="20"/>
                <w:szCs w:val="20"/>
              </w:rPr>
              <w:t>Tytuł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B16B26B" w14:textId="77777777" w:rsidR="003E6645" w:rsidRPr="003E6645" w:rsidRDefault="003E6645" w:rsidP="003E664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3E6645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Autor 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50C76D3D" w14:textId="77777777" w:rsidR="003E6645" w:rsidRPr="003E6645" w:rsidRDefault="003E6645" w:rsidP="003E664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3E6645">
              <w:rPr>
                <w:rFonts w:ascii="Cambria" w:hAnsi="Cambria" w:cs="Arial"/>
                <w:b/>
                <w:bCs/>
                <w:sz w:val="20"/>
                <w:szCs w:val="20"/>
              </w:rPr>
              <w:t>Ilość sztuk</w:t>
            </w:r>
          </w:p>
        </w:tc>
      </w:tr>
      <w:tr w:rsidR="003E6645" w:rsidRPr="003E6645" w14:paraId="6A08EE5F" w14:textId="77777777" w:rsidTr="003E6645">
        <w:trPr>
          <w:trHeight w:val="285"/>
        </w:trPr>
        <w:tc>
          <w:tcPr>
            <w:tcW w:w="860" w:type="dxa"/>
            <w:shd w:val="clear" w:color="000000" w:fill="FFFFFF"/>
            <w:noWrap/>
            <w:vAlign w:val="bottom"/>
            <w:hideMark/>
          </w:tcPr>
          <w:p w14:paraId="33A8ABB2" w14:textId="77777777" w:rsidR="003E6645" w:rsidRPr="003E6645" w:rsidRDefault="003E6645" w:rsidP="003E6645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1970" w:type="dxa"/>
            <w:shd w:val="clear" w:color="99CC00" w:fill="FFFFFF"/>
            <w:noWrap/>
            <w:vAlign w:val="bottom"/>
            <w:hideMark/>
          </w:tcPr>
          <w:p w14:paraId="68CF95FE" w14:textId="77777777" w:rsidR="003E6645" w:rsidRPr="003E6645" w:rsidRDefault="003E6645" w:rsidP="003E6645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6645">
              <w:rPr>
                <w:rFonts w:ascii="Cambria" w:hAnsi="Cambria" w:cs="Arial"/>
                <w:color w:val="000000"/>
                <w:sz w:val="20"/>
                <w:szCs w:val="20"/>
              </w:rPr>
              <w:t>Książka</w:t>
            </w:r>
          </w:p>
        </w:tc>
        <w:tc>
          <w:tcPr>
            <w:tcW w:w="3623" w:type="dxa"/>
            <w:shd w:val="clear" w:color="99CC00" w:fill="FFFFFF"/>
            <w:noWrap/>
            <w:vAlign w:val="bottom"/>
            <w:hideMark/>
          </w:tcPr>
          <w:p w14:paraId="7EBA124D" w14:textId="77777777" w:rsidR="003E6645" w:rsidRPr="003E6645" w:rsidRDefault="003E6645" w:rsidP="003E6645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6645">
              <w:rPr>
                <w:rFonts w:ascii="Cambria" w:hAnsi="Cambria" w:cs="Arial"/>
                <w:color w:val="000000"/>
                <w:sz w:val="20"/>
                <w:szCs w:val="20"/>
              </w:rPr>
              <w:t>Poradnik mechatronika</w:t>
            </w:r>
          </w:p>
        </w:tc>
        <w:tc>
          <w:tcPr>
            <w:tcW w:w="1984" w:type="dxa"/>
            <w:shd w:val="clear" w:color="99CC00" w:fill="FFFFFF"/>
            <w:noWrap/>
            <w:vAlign w:val="bottom"/>
            <w:hideMark/>
          </w:tcPr>
          <w:p w14:paraId="435D1CCB" w14:textId="77777777" w:rsidR="003E6645" w:rsidRPr="003E6645" w:rsidRDefault="003E6645" w:rsidP="003E6645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6645">
              <w:rPr>
                <w:rFonts w:ascii="Cambria" w:hAnsi="Cambria" w:cs="Arial"/>
                <w:color w:val="000000"/>
                <w:sz w:val="20"/>
                <w:szCs w:val="20"/>
              </w:rPr>
              <w:t xml:space="preserve">Gregor </w:t>
            </w:r>
            <w:proofErr w:type="spellStart"/>
            <w:r w:rsidRPr="003E6645">
              <w:rPr>
                <w:rFonts w:ascii="Cambria" w:hAnsi="Cambria" w:cs="Arial"/>
                <w:color w:val="000000"/>
                <w:sz w:val="20"/>
                <w:szCs w:val="20"/>
              </w:rPr>
              <w:t>Haberle</w:t>
            </w:r>
            <w:proofErr w:type="spellEnd"/>
          </w:p>
        </w:tc>
        <w:tc>
          <w:tcPr>
            <w:tcW w:w="1380" w:type="dxa"/>
            <w:shd w:val="clear" w:color="99CC00" w:fill="FFFFFF"/>
            <w:noWrap/>
            <w:vAlign w:val="bottom"/>
            <w:hideMark/>
          </w:tcPr>
          <w:p w14:paraId="6626654B" w14:textId="77777777" w:rsidR="003E6645" w:rsidRPr="003E6645" w:rsidRDefault="003E6645" w:rsidP="003E6645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6645">
              <w:rPr>
                <w:rFonts w:ascii="Cambria" w:hAnsi="Cambria" w:cs="Arial"/>
                <w:color w:val="000000"/>
                <w:sz w:val="20"/>
                <w:szCs w:val="20"/>
              </w:rPr>
              <w:t>24</w:t>
            </w:r>
          </w:p>
        </w:tc>
      </w:tr>
      <w:tr w:rsidR="003E6645" w:rsidRPr="003E6645" w14:paraId="531A0152" w14:textId="77777777" w:rsidTr="003E6645">
        <w:trPr>
          <w:trHeight w:val="285"/>
        </w:trPr>
        <w:tc>
          <w:tcPr>
            <w:tcW w:w="860" w:type="dxa"/>
            <w:shd w:val="clear" w:color="000000" w:fill="FFFFFF"/>
            <w:noWrap/>
            <w:vAlign w:val="bottom"/>
            <w:hideMark/>
          </w:tcPr>
          <w:p w14:paraId="73ADA393" w14:textId="77777777" w:rsidR="003E6645" w:rsidRPr="003E6645" w:rsidRDefault="003E6645" w:rsidP="003E6645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1970" w:type="dxa"/>
            <w:shd w:val="clear" w:color="99CC00" w:fill="FFFFFF"/>
            <w:vAlign w:val="bottom"/>
            <w:hideMark/>
          </w:tcPr>
          <w:p w14:paraId="67694246" w14:textId="77777777" w:rsidR="003E6645" w:rsidRPr="003E6645" w:rsidRDefault="003E6645" w:rsidP="003E6645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Książka</w:t>
            </w:r>
          </w:p>
        </w:tc>
        <w:tc>
          <w:tcPr>
            <w:tcW w:w="3623" w:type="dxa"/>
            <w:shd w:val="clear" w:color="99CC00" w:fill="FFFFFF"/>
            <w:noWrap/>
            <w:vAlign w:val="bottom"/>
            <w:hideMark/>
          </w:tcPr>
          <w:p w14:paraId="4C206BA5" w14:textId="77777777" w:rsidR="003E6645" w:rsidRPr="003E6645" w:rsidRDefault="003E6645" w:rsidP="003E6645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BHP w praktyce</w:t>
            </w:r>
          </w:p>
        </w:tc>
        <w:tc>
          <w:tcPr>
            <w:tcW w:w="1984" w:type="dxa"/>
            <w:shd w:val="clear" w:color="99CC00" w:fill="FFFFFF"/>
            <w:noWrap/>
            <w:vAlign w:val="bottom"/>
            <w:hideMark/>
          </w:tcPr>
          <w:p w14:paraId="12CE6838" w14:textId="77777777" w:rsidR="003E6645" w:rsidRPr="003E6645" w:rsidRDefault="003E6645" w:rsidP="003E6645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 xml:space="preserve">Bogdan </w:t>
            </w:r>
            <w:proofErr w:type="spellStart"/>
            <w:r w:rsidRPr="003E6645">
              <w:rPr>
                <w:rFonts w:ascii="Cambria" w:hAnsi="Cambria" w:cs="Arial"/>
                <w:sz w:val="20"/>
                <w:szCs w:val="20"/>
              </w:rPr>
              <w:t>Rączkowski</w:t>
            </w:r>
            <w:proofErr w:type="spellEnd"/>
          </w:p>
        </w:tc>
        <w:tc>
          <w:tcPr>
            <w:tcW w:w="1380" w:type="dxa"/>
            <w:shd w:val="clear" w:color="99CC00" w:fill="FFFFFF"/>
            <w:noWrap/>
            <w:vAlign w:val="bottom"/>
            <w:hideMark/>
          </w:tcPr>
          <w:p w14:paraId="1380E691" w14:textId="77777777" w:rsidR="003E6645" w:rsidRPr="003E6645" w:rsidRDefault="003E6645" w:rsidP="003E6645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</w:tr>
      <w:tr w:rsidR="003E6645" w:rsidRPr="003E6645" w14:paraId="271722CA" w14:textId="77777777" w:rsidTr="003E6645">
        <w:trPr>
          <w:trHeight w:val="570"/>
        </w:trPr>
        <w:tc>
          <w:tcPr>
            <w:tcW w:w="860" w:type="dxa"/>
            <w:shd w:val="clear" w:color="000000" w:fill="FFFFFF"/>
            <w:noWrap/>
            <w:vAlign w:val="bottom"/>
            <w:hideMark/>
          </w:tcPr>
          <w:p w14:paraId="27B18CEB" w14:textId="77777777" w:rsidR="003E6645" w:rsidRPr="003E6645" w:rsidRDefault="003E6645" w:rsidP="003E6645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  <w:tc>
          <w:tcPr>
            <w:tcW w:w="1970" w:type="dxa"/>
            <w:shd w:val="clear" w:color="99CC00" w:fill="FFFFFF"/>
            <w:vAlign w:val="bottom"/>
            <w:hideMark/>
          </w:tcPr>
          <w:p w14:paraId="6177DCF3" w14:textId="77777777" w:rsidR="003E6645" w:rsidRPr="003E6645" w:rsidRDefault="003E6645" w:rsidP="003E6645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Podręcznik</w:t>
            </w:r>
          </w:p>
        </w:tc>
        <w:tc>
          <w:tcPr>
            <w:tcW w:w="3623" w:type="dxa"/>
            <w:shd w:val="clear" w:color="99CC00" w:fill="FFFFFF"/>
            <w:vAlign w:val="bottom"/>
            <w:hideMark/>
          </w:tcPr>
          <w:p w14:paraId="4E643E5A" w14:textId="77777777" w:rsidR="003E6645" w:rsidRPr="003E6645" w:rsidRDefault="003E6645" w:rsidP="003E6645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Krok w przedsiębiorczość. Podręcznik do podstaw przedsiębiorczości dla szkół ponadgimnazjalnych</w:t>
            </w:r>
          </w:p>
        </w:tc>
        <w:tc>
          <w:tcPr>
            <w:tcW w:w="1984" w:type="dxa"/>
            <w:shd w:val="clear" w:color="99CC00" w:fill="FFFFFF"/>
            <w:vAlign w:val="bottom"/>
            <w:hideMark/>
          </w:tcPr>
          <w:p w14:paraId="76B8E7FF" w14:textId="77777777" w:rsidR="003E6645" w:rsidRPr="003E6645" w:rsidRDefault="003E6645" w:rsidP="003E6645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6645">
              <w:rPr>
                <w:rFonts w:ascii="Cambria" w:hAnsi="Cambria" w:cs="Arial"/>
                <w:color w:val="000000"/>
                <w:sz w:val="20"/>
                <w:szCs w:val="20"/>
              </w:rPr>
              <w:t>Tomasz Rachwał , Zbigniew Makieła</w:t>
            </w:r>
          </w:p>
        </w:tc>
        <w:tc>
          <w:tcPr>
            <w:tcW w:w="1380" w:type="dxa"/>
            <w:shd w:val="clear" w:color="99CC00" w:fill="FFFFFF"/>
            <w:noWrap/>
            <w:vAlign w:val="bottom"/>
            <w:hideMark/>
          </w:tcPr>
          <w:p w14:paraId="2EA911A8" w14:textId="77777777" w:rsidR="003E6645" w:rsidRPr="003E6645" w:rsidRDefault="003E6645" w:rsidP="003E6645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24</w:t>
            </w:r>
          </w:p>
        </w:tc>
      </w:tr>
      <w:tr w:rsidR="003E6645" w:rsidRPr="003E6645" w14:paraId="61AFEDE1" w14:textId="77777777" w:rsidTr="003E6645">
        <w:trPr>
          <w:trHeight w:val="285"/>
        </w:trPr>
        <w:tc>
          <w:tcPr>
            <w:tcW w:w="860" w:type="dxa"/>
            <w:shd w:val="clear" w:color="000000" w:fill="FFFFFF"/>
            <w:noWrap/>
            <w:vAlign w:val="bottom"/>
            <w:hideMark/>
          </w:tcPr>
          <w:p w14:paraId="3D9E612C" w14:textId="77777777" w:rsidR="003E6645" w:rsidRPr="003E6645" w:rsidRDefault="003E6645" w:rsidP="003E6645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4</w:t>
            </w:r>
          </w:p>
        </w:tc>
        <w:tc>
          <w:tcPr>
            <w:tcW w:w="1970" w:type="dxa"/>
            <w:shd w:val="clear" w:color="99CC00" w:fill="FFFFFF"/>
            <w:vAlign w:val="bottom"/>
            <w:hideMark/>
          </w:tcPr>
          <w:p w14:paraId="00029AE6" w14:textId="77777777" w:rsidR="003E6645" w:rsidRPr="003E6645" w:rsidRDefault="003E6645" w:rsidP="003E6645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Ćwiczenia</w:t>
            </w:r>
          </w:p>
        </w:tc>
        <w:tc>
          <w:tcPr>
            <w:tcW w:w="3623" w:type="dxa"/>
            <w:shd w:val="clear" w:color="FFFF00" w:fill="FFFFFF"/>
            <w:vAlign w:val="bottom"/>
            <w:hideMark/>
          </w:tcPr>
          <w:p w14:paraId="7EFD08B9" w14:textId="77777777" w:rsidR="003E6645" w:rsidRPr="003E6645" w:rsidRDefault="003E6645" w:rsidP="003E6645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Pracownia urządzeń techniki komputerowej. Technik informatyk. Kwalifikacja E.12</w:t>
            </w:r>
          </w:p>
        </w:tc>
        <w:tc>
          <w:tcPr>
            <w:tcW w:w="1984" w:type="dxa"/>
            <w:shd w:val="clear" w:color="FFFF00" w:fill="FFFFFF"/>
            <w:vAlign w:val="bottom"/>
            <w:hideMark/>
          </w:tcPr>
          <w:p w14:paraId="4C4490A0" w14:textId="77777777" w:rsidR="003E6645" w:rsidRPr="003E6645" w:rsidRDefault="003E6645" w:rsidP="003E6645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6645">
              <w:rPr>
                <w:rFonts w:ascii="Cambria" w:hAnsi="Cambria" w:cs="Arial"/>
                <w:color w:val="000000"/>
                <w:sz w:val="20"/>
                <w:szCs w:val="20"/>
              </w:rPr>
              <w:t>Tomasz Klekot, Krzysztof Pytel</w:t>
            </w:r>
          </w:p>
        </w:tc>
        <w:tc>
          <w:tcPr>
            <w:tcW w:w="1380" w:type="dxa"/>
            <w:shd w:val="clear" w:color="99CC00" w:fill="FFFFFF"/>
            <w:noWrap/>
            <w:vAlign w:val="bottom"/>
            <w:hideMark/>
          </w:tcPr>
          <w:p w14:paraId="7D6D35A5" w14:textId="77777777" w:rsidR="003E6645" w:rsidRPr="003E6645" w:rsidRDefault="003E6645" w:rsidP="003E6645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</w:tr>
      <w:tr w:rsidR="003E6645" w:rsidRPr="003E6645" w14:paraId="1FBD4956" w14:textId="77777777" w:rsidTr="003E6645">
        <w:trPr>
          <w:trHeight w:val="855"/>
        </w:trPr>
        <w:tc>
          <w:tcPr>
            <w:tcW w:w="860" w:type="dxa"/>
            <w:shd w:val="clear" w:color="000000" w:fill="FFFFFF"/>
            <w:noWrap/>
            <w:vAlign w:val="bottom"/>
            <w:hideMark/>
          </w:tcPr>
          <w:p w14:paraId="3545C328" w14:textId="77777777" w:rsidR="003E6645" w:rsidRPr="003E6645" w:rsidRDefault="003E6645" w:rsidP="003E6645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5</w:t>
            </w:r>
          </w:p>
        </w:tc>
        <w:tc>
          <w:tcPr>
            <w:tcW w:w="1970" w:type="dxa"/>
            <w:shd w:val="clear" w:color="99CC00" w:fill="FFFFFF"/>
            <w:vAlign w:val="bottom"/>
            <w:hideMark/>
          </w:tcPr>
          <w:p w14:paraId="505C9705" w14:textId="77777777" w:rsidR="003E6645" w:rsidRPr="003E6645" w:rsidRDefault="003E6645" w:rsidP="003E6645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Podręcznik</w:t>
            </w:r>
          </w:p>
        </w:tc>
        <w:tc>
          <w:tcPr>
            <w:tcW w:w="3623" w:type="dxa"/>
            <w:shd w:val="clear" w:color="000000" w:fill="FFFFFF"/>
            <w:vAlign w:val="bottom"/>
            <w:hideMark/>
          </w:tcPr>
          <w:p w14:paraId="0B1A6B38" w14:textId="77777777" w:rsidR="003E6645" w:rsidRPr="003E6645" w:rsidRDefault="003E6645" w:rsidP="003E6645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ADMINISTRACJA I EKSPLOATACJA SYSTEMÓW KOMPUTEROWYCH, URZĄDZEŃ PERYFERYJNYCH I LOKALNYCH SIECI KOMPUTEROWYCH. KWALIFIKACJA INF.02. PODRĘCZNIK DO NAUKI ZAWODU TECHNIK INFORMATYK. CZĘŚĆ 2</w:t>
            </w:r>
          </w:p>
        </w:tc>
        <w:tc>
          <w:tcPr>
            <w:tcW w:w="1984" w:type="dxa"/>
            <w:shd w:val="clear" w:color="99CC00" w:fill="FFFFFF"/>
            <w:vAlign w:val="bottom"/>
            <w:hideMark/>
          </w:tcPr>
          <w:p w14:paraId="0F8FF300" w14:textId="08B3A62F" w:rsidR="003E6645" w:rsidRPr="003E6645" w:rsidRDefault="003E6645" w:rsidP="003E6645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Krzysztof Pytel , Sylwia</w:t>
            </w:r>
            <w:r w:rsidR="001E0613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3E6645">
              <w:rPr>
                <w:rFonts w:ascii="Cambria" w:hAnsi="Cambria" w:cs="Arial"/>
                <w:sz w:val="20"/>
                <w:szCs w:val="20"/>
              </w:rPr>
              <w:t>Osetek</w:t>
            </w:r>
            <w:proofErr w:type="spellEnd"/>
          </w:p>
        </w:tc>
        <w:tc>
          <w:tcPr>
            <w:tcW w:w="1380" w:type="dxa"/>
            <w:shd w:val="clear" w:color="99CC00" w:fill="FFFFFF"/>
            <w:noWrap/>
            <w:vAlign w:val="bottom"/>
            <w:hideMark/>
          </w:tcPr>
          <w:p w14:paraId="206A0E8F" w14:textId="77777777" w:rsidR="003E6645" w:rsidRPr="003E6645" w:rsidRDefault="003E6645" w:rsidP="003E6645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</w:tr>
      <w:tr w:rsidR="003E6645" w:rsidRPr="003E6645" w14:paraId="125666CF" w14:textId="77777777" w:rsidTr="003E6645">
        <w:trPr>
          <w:trHeight w:val="855"/>
        </w:trPr>
        <w:tc>
          <w:tcPr>
            <w:tcW w:w="860" w:type="dxa"/>
            <w:shd w:val="clear" w:color="000000" w:fill="FFFFFF"/>
            <w:noWrap/>
            <w:vAlign w:val="bottom"/>
            <w:hideMark/>
          </w:tcPr>
          <w:p w14:paraId="3BB3235C" w14:textId="77777777" w:rsidR="003E6645" w:rsidRPr="003E6645" w:rsidRDefault="003E6645" w:rsidP="003E6645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6</w:t>
            </w:r>
          </w:p>
        </w:tc>
        <w:tc>
          <w:tcPr>
            <w:tcW w:w="1970" w:type="dxa"/>
            <w:shd w:val="clear" w:color="99CC00" w:fill="FFFFFF"/>
            <w:vAlign w:val="bottom"/>
            <w:hideMark/>
          </w:tcPr>
          <w:p w14:paraId="62606653" w14:textId="77777777" w:rsidR="003E6645" w:rsidRPr="003E6645" w:rsidRDefault="003E6645" w:rsidP="003E6645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Podręcznik</w:t>
            </w:r>
          </w:p>
        </w:tc>
        <w:tc>
          <w:tcPr>
            <w:tcW w:w="3623" w:type="dxa"/>
            <w:shd w:val="clear" w:color="99CC00" w:fill="FFFFFF"/>
            <w:vAlign w:val="bottom"/>
            <w:hideMark/>
          </w:tcPr>
          <w:p w14:paraId="27425931" w14:textId="77777777" w:rsidR="003E6645" w:rsidRPr="003E6645" w:rsidRDefault="003E6645" w:rsidP="003E6645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Kwalifikacja INF.02. Administracja i eksploatacja systemów komputerowych, urządzeń peryferyjnych i lokalnych sieci komputerowych. Część 1. Systemy komputerowe. Podręcznik do nauki zawodu technik informatyk</w:t>
            </w:r>
          </w:p>
        </w:tc>
        <w:tc>
          <w:tcPr>
            <w:tcW w:w="1984" w:type="dxa"/>
            <w:shd w:val="clear" w:color="99CC00" w:fill="FFFFFF"/>
            <w:vAlign w:val="bottom"/>
            <w:hideMark/>
          </w:tcPr>
          <w:p w14:paraId="37647AE0" w14:textId="77777777" w:rsidR="003E6645" w:rsidRPr="003E6645" w:rsidRDefault="003E6645" w:rsidP="003E6645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 xml:space="preserve">Marcin Czerwonka, Zenon </w:t>
            </w:r>
            <w:proofErr w:type="spellStart"/>
            <w:r w:rsidRPr="003E6645">
              <w:rPr>
                <w:rFonts w:ascii="Cambria" w:hAnsi="Cambria" w:cs="Arial"/>
                <w:sz w:val="20"/>
                <w:szCs w:val="20"/>
              </w:rPr>
              <w:t>Nowocień</w:t>
            </w:r>
            <w:proofErr w:type="spellEnd"/>
          </w:p>
        </w:tc>
        <w:tc>
          <w:tcPr>
            <w:tcW w:w="1380" w:type="dxa"/>
            <w:shd w:val="clear" w:color="99CC00" w:fill="FFFFFF"/>
            <w:noWrap/>
            <w:vAlign w:val="bottom"/>
            <w:hideMark/>
          </w:tcPr>
          <w:p w14:paraId="24CAC78E" w14:textId="77777777" w:rsidR="003E6645" w:rsidRPr="003E6645" w:rsidRDefault="003E6645" w:rsidP="003E6645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</w:tr>
      <w:tr w:rsidR="003E6645" w:rsidRPr="003E6645" w14:paraId="4FE8E34E" w14:textId="77777777" w:rsidTr="003E6645">
        <w:trPr>
          <w:trHeight w:val="285"/>
        </w:trPr>
        <w:tc>
          <w:tcPr>
            <w:tcW w:w="860" w:type="dxa"/>
            <w:shd w:val="clear" w:color="000000" w:fill="FFFFFF"/>
            <w:noWrap/>
            <w:vAlign w:val="bottom"/>
            <w:hideMark/>
          </w:tcPr>
          <w:p w14:paraId="17B2CCF9" w14:textId="77777777" w:rsidR="003E6645" w:rsidRPr="003E6645" w:rsidRDefault="003E6645" w:rsidP="003E6645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7</w:t>
            </w:r>
          </w:p>
        </w:tc>
        <w:tc>
          <w:tcPr>
            <w:tcW w:w="1970" w:type="dxa"/>
            <w:shd w:val="clear" w:color="99CC00" w:fill="FFFFFF"/>
            <w:vAlign w:val="bottom"/>
            <w:hideMark/>
          </w:tcPr>
          <w:p w14:paraId="416E21A8" w14:textId="77777777" w:rsidR="003E6645" w:rsidRPr="003E6645" w:rsidRDefault="003E6645" w:rsidP="003E6645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Ćwiczenia</w:t>
            </w:r>
          </w:p>
        </w:tc>
        <w:tc>
          <w:tcPr>
            <w:tcW w:w="3623" w:type="dxa"/>
            <w:shd w:val="clear" w:color="FFFF00" w:fill="FFFFFF"/>
            <w:vAlign w:val="bottom"/>
            <w:hideMark/>
          </w:tcPr>
          <w:p w14:paraId="390E0286" w14:textId="77777777" w:rsidR="003E6645" w:rsidRPr="003E6645" w:rsidRDefault="003E6645" w:rsidP="003E6645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Pracownia sieci komputerowych. Technik informatyk. Kwalifikacja E.13</w:t>
            </w:r>
          </w:p>
        </w:tc>
        <w:tc>
          <w:tcPr>
            <w:tcW w:w="1984" w:type="dxa"/>
            <w:shd w:val="clear" w:color="FFFF00" w:fill="FFFFFF"/>
            <w:vAlign w:val="bottom"/>
            <w:hideMark/>
          </w:tcPr>
          <w:p w14:paraId="69839602" w14:textId="77777777" w:rsidR="003E6645" w:rsidRPr="003E6645" w:rsidRDefault="003E6645" w:rsidP="003E6645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Tomasz Klekot, Krzysztof Pytel</w:t>
            </w:r>
          </w:p>
        </w:tc>
        <w:tc>
          <w:tcPr>
            <w:tcW w:w="1380" w:type="dxa"/>
            <w:shd w:val="clear" w:color="99CC00" w:fill="FFFFFF"/>
            <w:noWrap/>
            <w:vAlign w:val="bottom"/>
            <w:hideMark/>
          </w:tcPr>
          <w:p w14:paraId="781EC7EE" w14:textId="77777777" w:rsidR="003E6645" w:rsidRPr="003E6645" w:rsidRDefault="003E6645" w:rsidP="003E6645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</w:tr>
      <w:tr w:rsidR="003E6645" w:rsidRPr="003E6645" w14:paraId="206FC5D2" w14:textId="77777777" w:rsidTr="003E6645">
        <w:trPr>
          <w:trHeight w:val="855"/>
        </w:trPr>
        <w:tc>
          <w:tcPr>
            <w:tcW w:w="860" w:type="dxa"/>
            <w:shd w:val="clear" w:color="000000" w:fill="FFFFFF"/>
            <w:noWrap/>
            <w:vAlign w:val="bottom"/>
            <w:hideMark/>
          </w:tcPr>
          <w:p w14:paraId="34650C44" w14:textId="77777777" w:rsidR="003E6645" w:rsidRPr="003E6645" w:rsidRDefault="003E6645" w:rsidP="003E6645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  <w:tc>
          <w:tcPr>
            <w:tcW w:w="1970" w:type="dxa"/>
            <w:shd w:val="clear" w:color="99CC00" w:fill="FFFFFF"/>
            <w:vAlign w:val="bottom"/>
            <w:hideMark/>
          </w:tcPr>
          <w:p w14:paraId="239459E2" w14:textId="77777777" w:rsidR="003E6645" w:rsidRPr="003E6645" w:rsidRDefault="003E6645" w:rsidP="003E6645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Podręcznik</w:t>
            </w:r>
          </w:p>
        </w:tc>
        <w:tc>
          <w:tcPr>
            <w:tcW w:w="3623" w:type="dxa"/>
            <w:shd w:val="clear" w:color="000000" w:fill="FFFFFF"/>
            <w:vAlign w:val="bottom"/>
            <w:hideMark/>
          </w:tcPr>
          <w:p w14:paraId="0D48EA07" w14:textId="77777777" w:rsidR="003E6645" w:rsidRPr="003E6645" w:rsidRDefault="003E6645" w:rsidP="003E6645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Administracja i eksploatacja systemów komputerowych, urządzeń peryferyjnych i lokalnych sieci komputerowych. Kwalifikacja INF.02. Podręcznik do nauki zawodu technik informatyk. Część 3 </w:t>
            </w:r>
          </w:p>
        </w:tc>
        <w:tc>
          <w:tcPr>
            <w:tcW w:w="1984" w:type="dxa"/>
            <w:shd w:val="clear" w:color="99CC00" w:fill="FFFFFF"/>
            <w:vAlign w:val="bottom"/>
            <w:hideMark/>
          </w:tcPr>
          <w:p w14:paraId="4146C77D" w14:textId="77777777" w:rsidR="003E6645" w:rsidRPr="003E6645" w:rsidRDefault="003E6645" w:rsidP="003E6645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 xml:space="preserve">Krzysztof Pytel , Sylwia </w:t>
            </w:r>
            <w:proofErr w:type="spellStart"/>
            <w:r w:rsidRPr="003E6645">
              <w:rPr>
                <w:rFonts w:ascii="Cambria" w:hAnsi="Cambria" w:cs="Arial"/>
                <w:sz w:val="20"/>
                <w:szCs w:val="20"/>
              </w:rPr>
              <w:t>Osetek</w:t>
            </w:r>
            <w:proofErr w:type="spellEnd"/>
          </w:p>
        </w:tc>
        <w:tc>
          <w:tcPr>
            <w:tcW w:w="1380" w:type="dxa"/>
            <w:shd w:val="clear" w:color="99CC00" w:fill="FFFFFF"/>
            <w:noWrap/>
            <w:vAlign w:val="bottom"/>
            <w:hideMark/>
          </w:tcPr>
          <w:p w14:paraId="535FE20C" w14:textId="77777777" w:rsidR="003E6645" w:rsidRPr="003E6645" w:rsidRDefault="003E6645" w:rsidP="003E6645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</w:tr>
      <w:tr w:rsidR="003E6645" w:rsidRPr="003E6645" w14:paraId="33EBA53F" w14:textId="77777777" w:rsidTr="003E6645">
        <w:trPr>
          <w:trHeight w:val="855"/>
        </w:trPr>
        <w:tc>
          <w:tcPr>
            <w:tcW w:w="860" w:type="dxa"/>
            <w:shd w:val="clear" w:color="000000" w:fill="FFFFFF"/>
            <w:noWrap/>
            <w:vAlign w:val="bottom"/>
            <w:hideMark/>
          </w:tcPr>
          <w:p w14:paraId="7B04CC7F" w14:textId="77777777" w:rsidR="003E6645" w:rsidRPr="003E6645" w:rsidRDefault="003E6645" w:rsidP="003E6645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9</w:t>
            </w:r>
          </w:p>
        </w:tc>
        <w:tc>
          <w:tcPr>
            <w:tcW w:w="1970" w:type="dxa"/>
            <w:shd w:val="clear" w:color="99CC00" w:fill="FFFFFF"/>
            <w:vAlign w:val="bottom"/>
            <w:hideMark/>
          </w:tcPr>
          <w:p w14:paraId="022621B8" w14:textId="77777777" w:rsidR="003E6645" w:rsidRPr="003E6645" w:rsidRDefault="003E6645" w:rsidP="003E6645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Podręcznik</w:t>
            </w:r>
          </w:p>
        </w:tc>
        <w:tc>
          <w:tcPr>
            <w:tcW w:w="3623" w:type="dxa"/>
            <w:shd w:val="clear" w:color="99CC00" w:fill="FFFFFF"/>
            <w:vAlign w:val="bottom"/>
            <w:hideMark/>
          </w:tcPr>
          <w:p w14:paraId="0BE853CF" w14:textId="77777777" w:rsidR="003E6645" w:rsidRPr="003E6645" w:rsidRDefault="003E6645" w:rsidP="003E6645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Kwalifikacja INF.03. Tworzenie i administrowanie stronami i aplikacjami internetowymi oraz bazami danych. Część 1. Projektowanie stron internetowych. Podręcznik do nauki zawodu technik informatyk i technik programista</w:t>
            </w:r>
          </w:p>
        </w:tc>
        <w:tc>
          <w:tcPr>
            <w:tcW w:w="1984" w:type="dxa"/>
            <w:shd w:val="clear" w:color="99CC00" w:fill="FFFFFF"/>
            <w:noWrap/>
            <w:vAlign w:val="bottom"/>
            <w:hideMark/>
          </w:tcPr>
          <w:p w14:paraId="6AE3D602" w14:textId="77777777" w:rsidR="003E6645" w:rsidRPr="003E6645" w:rsidRDefault="003E6645" w:rsidP="003E6645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Jolanta Pokorska</w:t>
            </w:r>
          </w:p>
        </w:tc>
        <w:tc>
          <w:tcPr>
            <w:tcW w:w="1380" w:type="dxa"/>
            <w:shd w:val="clear" w:color="99CC00" w:fill="FFFFFF"/>
            <w:noWrap/>
            <w:vAlign w:val="bottom"/>
            <w:hideMark/>
          </w:tcPr>
          <w:p w14:paraId="41960932" w14:textId="77777777" w:rsidR="003E6645" w:rsidRPr="003E6645" w:rsidRDefault="003E6645" w:rsidP="003E6645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</w:tr>
      <w:tr w:rsidR="003E6645" w:rsidRPr="003E6645" w14:paraId="71220E89" w14:textId="77777777" w:rsidTr="003E6645">
        <w:trPr>
          <w:trHeight w:val="285"/>
        </w:trPr>
        <w:tc>
          <w:tcPr>
            <w:tcW w:w="860" w:type="dxa"/>
            <w:shd w:val="clear" w:color="000000" w:fill="FFFFFF"/>
            <w:noWrap/>
            <w:vAlign w:val="bottom"/>
            <w:hideMark/>
          </w:tcPr>
          <w:p w14:paraId="722F32CE" w14:textId="77777777" w:rsidR="003E6645" w:rsidRPr="003E6645" w:rsidRDefault="003E6645" w:rsidP="003E6645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10</w:t>
            </w:r>
          </w:p>
        </w:tc>
        <w:tc>
          <w:tcPr>
            <w:tcW w:w="1970" w:type="dxa"/>
            <w:shd w:val="clear" w:color="99CC00" w:fill="FFFFFF"/>
            <w:vAlign w:val="bottom"/>
            <w:hideMark/>
          </w:tcPr>
          <w:p w14:paraId="17BD0FA2" w14:textId="77777777" w:rsidR="003E6645" w:rsidRPr="003E6645" w:rsidRDefault="003E6645" w:rsidP="003E6645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Ćwiczenia</w:t>
            </w:r>
          </w:p>
        </w:tc>
        <w:tc>
          <w:tcPr>
            <w:tcW w:w="3623" w:type="dxa"/>
            <w:shd w:val="clear" w:color="FFFF00" w:fill="FFFFFF"/>
            <w:vAlign w:val="bottom"/>
            <w:hideMark/>
          </w:tcPr>
          <w:p w14:paraId="4B0D8B00" w14:textId="77777777" w:rsidR="003E6645" w:rsidRPr="003E6645" w:rsidRDefault="003E6645" w:rsidP="003E6645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Pracownia aplikacji internetowych</w:t>
            </w:r>
          </w:p>
        </w:tc>
        <w:tc>
          <w:tcPr>
            <w:tcW w:w="1984" w:type="dxa"/>
            <w:shd w:val="clear" w:color="FFFF00" w:fill="FFFFFF"/>
            <w:vAlign w:val="bottom"/>
            <w:hideMark/>
          </w:tcPr>
          <w:p w14:paraId="619A4DF9" w14:textId="77777777" w:rsidR="003E6645" w:rsidRPr="003E6645" w:rsidRDefault="003E6645" w:rsidP="003E6645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Tomasz Klekot, Krzysztof Pytel</w:t>
            </w:r>
          </w:p>
        </w:tc>
        <w:tc>
          <w:tcPr>
            <w:tcW w:w="1380" w:type="dxa"/>
            <w:shd w:val="clear" w:color="99CC00" w:fill="FFFFFF"/>
            <w:noWrap/>
            <w:vAlign w:val="bottom"/>
            <w:hideMark/>
          </w:tcPr>
          <w:p w14:paraId="77AE3487" w14:textId="77777777" w:rsidR="003E6645" w:rsidRPr="003E6645" w:rsidRDefault="003E6645" w:rsidP="003E6645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</w:tr>
      <w:tr w:rsidR="003E6645" w:rsidRPr="003E6645" w14:paraId="30D3BA53" w14:textId="77777777" w:rsidTr="003E6645">
        <w:trPr>
          <w:trHeight w:val="570"/>
        </w:trPr>
        <w:tc>
          <w:tcPr>
            <w:tcW w:w="860" w:type="dxa"/>
            <w:shd w:val="clear" w:color="000000" w:fill="FFFFFF"/>
            <w:noWrap/>
            <w:vAlign w:val="bottom"/>
            <w:hideMark/>
          </w:tcPr>
          <w:p w14:paraId="42948266" w14:textId="77777777" w:rsidR="003E6645" w:rsidRPr="003E6645" w:rsidRDefault="003E6645" w:rsidP="003E6645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11</w:t>
            </w:r>
          </w:p>
        </w:tc>
        <w:tc>
          <w:tcPr>
            <w:tcW w:w="1970" w:type="dxa"/>
            <w:shd w:val="clear" w:color="92D050" w:fill="FFFFFF"/>
            <w:vAlign w:val="bottom"/>
            <w:hideMark/>
          </w:tcPr>
          <w:p w14:paraId="565B5ACB" w14:textId="77777777" w:rsidR="003E6645" w:rsidRPr="003E6645" w:rsidRDefault="003E6645" w:rsidP="003E6645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6645">
              <w:rPr>
                <w:rFonts w:ascii="Cambria" w:hAnsi="Cambria" w:cs="Arial"/>
                <w:color w:val="000000"/>
                <w:sz w:val="20"/>
                <w:szCs w:val="20"/>
              </w:rPr>
              <w:t>Podręcznik</w:t>
            </w:r>
          </w:p>
        </w:tc>
        <w:tc>
          <w:tcPr>
            <w:tcW w:w="3623" w:type="dxa"/>
            <w:shd w:val="clear" w:color="92D050" w:fill="FFFFFF"/>
            <w:vAlign w:val="bottom"/>
            <w:hideMark/>
          </w:tcPr>
          <w:p w14:paraId="09B7127D" w14:textId="77777777" w:rsidR="003E6645" w:rsidRPr="003E6645" w:rsidRDefault="003E6645" w:rsidP="003E6645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6645">
              <w:rPr>
                <w:rFonts w:ascii="Cambria" w:hAnsi="Cambria" w:cs="Arial"/>
                <w:color w:val="000000"/>
                <w:sz w:val="20"/>
                <w:szCs w:val="20"/>
              </w:rPr>
              <w:t>Użytkowanie urządzeń elektronicznych E.20.1 Podręcznik do nauki zawodu technik elektronik Szkoła ponadgimnazjalna</w:t>
            </w:r>
          </w:p>
        </w:tc>
        <w:tc>
          <w:tcPr>
            <w:tcW w:w="1984" w:type="dxa"/>
            <w:shd w:val="clear" w:color="92D050" w:fill="FFFFFF"/>
            <w:vAlign w:val="bottom"/>
            <w:hideMark/>
          </w:tcPr>
          <w:p w14:paraId="4F4CF8BC" w14:textId="77777777" w:rsidR="003E6645" w:rsidRPr="003E6645" w:rsidRDefault="003E6645" w:rsidP="003E6645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6645">
              <w:rPr>
                <w:rFonts w:ascii="Cambria" w:hAnsi="Cambria" w:cs="Arial"/>
                <w:color w:val="000000"/>
                <w:sz w:val="20"/>
                <w:szCs w:val="20"/>
              </w:rPr>
              <w:t>Piotr Golonko</w:t>
            </w:r>
          </w:p>
        </w:tc>
        <w:tc>
          <w:tcPr>
            <w:tcW w:w="1380" w:type="dxa"/>
            <w:shd w:val="clear" w:color="92D050" w:fill="FFFFFF"/>
            <w:noWrap/>
            <w:vAlign w:val="bottom"/>
            <w:hideMark/>
          </w:tcPr>
          <w:p w14:paraId="56EF2E65" w14:textId="77777777" w:rsidR="003E6645" w:rsidRPr="003E6645" w:rsidRDefault="003E6645" w:rsidP="003E6645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</w:tr>
      <w:tr w:rsidR="003E6645" w:rsidRPr="003E6645" w14:paraId="12A40798" w14:textId="77777777" w:rsidTr="003E6645">
        <w:trPr>
          <w:trHeight w:val="570"/>
        </w:trPr>
        <w:tc>
          <w:tcPr>
            <w:tcW w:w="860" w:type="dxa"/>
            <w:shd w:val="clear" w:color="000000" w:fill="FFFFFF"/>
            <w:noWrap/>
            <w:vAlign w:val="bottom"/>
            <w:hideMark/>
          </w:tcPr>
          <w:p w14:paraId="459FCFA1" w14:textId="77777777" w:rsidR="003E6645" w:rsidRPr="003E6645" w:rsidRDefault="003E6645" w:rsidP="003E6645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12</w:t>
            </w:r>
          </w:p>
        </w:tc>
        <w:tc>
          <w:tcPr>
            <w:tcW w:w="1970" w:type="dxa"/>
            <w:shd w:val="clear" w:color="92D050" w:fill="FFFFFF"/>
            <w:vAlign w:val="bottom"/>
            <w:hideMark/>
          </w:tcPr>
          <w:p w14:paraId="1EED2649" w14:textId="77777777" w:rsidR="003E6645" w:rsidRPr="003E6645" w:rsidRDefault="003E6645" w:rsidP="003E6645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6645">
              <w:rPr>
                <w:rFonts w:ascii="Cambria" w:hAnsi="Cambria" w:cs="Arial"/>
                <w:color w:val="000000"/>
                <w:sz w:val="20"/>
                <w:szCs w:val="20"/>
              </w:rPr>
              <w:t>Podręcznik</w:t>
            </w:r>
          </w:p>
        </w:tc>
        <w:tc>
          <w:tcPr>
            <w:tcW w:w="3623" w:type="dxa"/>
            <w:shd w:val="clear" w:color="92D050" w:fill="FFFFFF"/>
            <w:vAlign w:val="bottom"/>
            <w:hideMark/>
          </w:tcPr>
          <w:p w14:paraId="0AE28D59" w14:textId="77777777" w:rsidR="003E6645" w:rsidRPr="003E6645" w:rsidRDefault="003E6645" w:rsidP="003E6645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6645">
              <w:rPr>
                <w:rFonts w:ascii="Cambria" w:hAnsi="Cambria" w:cs="Arial"/>
                <w:color w:val="000000"/>
                <w:sz w:val="20"/>
                <w:szCs w:val="20"/>
              </w:rPr>
              <w:t>Konserwacja instalacji urządzeń elektronicznych Kwalifikacja E.6.2. Podręcznik do nauki zawodu technik elektronik monter-elektronik</w:t>
            </w:r>
          </w:p>
        </w:tc>
        <w:tc>
          <w:tcPr>
            <w:tcW w:w="1984" w:type="dxa"/>
            <w:shd w:val="clear" w:color="92D050" w:fill="FFFFFF"/>
            <w:vAlign w:val="bottom"/>
            <w:hideMark/>
          </w:tcPr>
          <w:p w14:paraId="3055461B" w14:textId="77777777" w:rsidR="003E6645" w:rsidRPr="003E6645" w:rsidRDefault="003E6645" w:rsidP="003E6645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6645">
              <w:rPr>
                <w:rFonts w:ascii="Cambria" w:hAnsi="Cambria" w:cs="Arial"/>
                <w:color w:val="000000"/>
                <w:sz w:val="20"/>
                <w:szCs w:val="20"/>
              </w:rPr>
              <w:t>Piotr Golonko</w:t>
            </w:r>
          </w:p>
        </w:tc>
        <w:tc>
          <w:tcPr>
            <w:tcW w:w="1380" w:type="dxa"/>
            <w:shd w:val="clear" w:color="92D050" w:fill="FFFFFF"/>
            <w:noWrap/>
            <w:vAlign w:val="bottom"/>
            <w:hideMark/>
          </w:tcPr>
          <w:p w14:paraId="526F4B2E" w14:textId="77777777" w:rsidR="003E6645" w:rsidRPr="003E6645" w:rsidRDefault="003E6645" w:rsidP="003E6645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</w:tr>
      <w:tr w:rsidR="003E6645" w:rsidRPr="003E6645" w14:paraId="3EF6EFB6" w14:textId="77777777" w:rsidTr="003E6645">
        <w:trPr>
          <w:trHeight w:val="570"/>
        </w:trPr>
        <w:tc>
          <w:tcPr>
            <w:tcW w:w="860" w:type="dxa"/>
            <w:shd w:val="clear" w:color="000000" w:fill="FFFFFF"/>
            <w:noWrap/>
            <w:vAlign w:val="bottom"/>
            <w:hideMark/>
          </w:tcPr>
          <w:p w14:paraId="39C40A91" w14:textId="77777777" w:rsidR="003E6645" w:rsidRPr="003E6645" w:rsidRDefault="003E6645" w:rsidP="003E6645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13</w:t>
            </w:r>
          </w:p>
        </w:tc>
        <w:tc>
          <w:tcPr>
            <w:tcW w:w="1970" w:type="dxa"/>
            <w:shd w:val="clear" w:color="92D050" w:fill="FFFFFF"/>
            <w:noWrap/>
            <w:vAlign w:val="bottom"/>
            <w:hideMark/>
          </w:tcPr>
          <w:p w14:paraId="30D626EE" w14:textId="77777777" w:rsidR="003E6645" w:rsidRPr="003E6645" w:rsidRDefault="003E6645" w:rsidP="003E6645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6645">
              <w:rPr>
                <w:rFonts w:ascii="Cambria" w:hAnsi="Cambria" w:cs="Arial"/>
                <w:color w:val="000000"/>
                <w:sz w:val="20"/>
                <w:szCs w:val="20"/>
              </w:rPr>
              <w:t>Podręcznik</w:t>
            </w:r>
          </w:p>
        </w:tc>
        <w:tc>
          <w:tcPr>
            <w:tcW w:w="3623" w:type="dxa"/>
            <w:shd w:val="clear" w:color="92D050" w:fill="FFFFFF"/>
            <w:vAlign w:val="bottom"/>
            <w:hideMark/>
          </w:tcPr>
          <w:p w14:paraId="22A05287" w14:textId="77777777" w:rsidR="003E6645" w:rsidRPr="003E6645" w:rsidRDefault="003E6645" w:rsidP="003E6645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6645">
              <w:rPr>
                <w:rFonts w:ascii="Cambria" w:hAnsi="Cambria" w:cs="Arial"/>
                <w:color w:val="000000"/>
                <w:sz w:val="20"/>
                <w:szCs w:val="20"/>
              </w:rPr>
              <w:t>Pomiary elektryczne i elektroniczne</w:t>
            </w:r>
            <w:r w:rsidRPr="003E6645">
              <w:rPr>
                <w:rFonts w:ascii="Cambria" w:hAnsi="Cambria" w:cs="Arial"/>
                <w:color w:val="000000"/>
                <w:sz w:val="20"/>
                <w:szCs w:val="20"/>
              </w:rPr>
              <w:br/>
              <w:t>Podstawa programowa 2017</w:t>
            </w:r>
          </w:p>
        </w:tc>
        <w:tc>
          <w:tcPr>
            <w:tcW w:w="1984" w:type="dxa"/>
            <w:shd w:val="clear" w:color="92D050" w:fill="FFFFFF"/>
            <w:vAlign w:val="bottom"/>
            <w:hideMark/>
          </w:tcPr>
          <w:p w14:paraId="7B8AC541" w14:textId="77777777" w:rsidR="003E6645" w:rsidRPr="003E6645" w:rsidRDefault="003E6645" w:rsidP="003E6645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6645">
              <w:rPr>
                <w:rFonts w:ascii="Cambria" w:hAnsi="Cambria" w:cs="Arial"/>
                <w:color w:val="000000"/>
                <w:sz w:val="20"/>
                <w:szCs w:val="20"/>
              </w:rPr>
              <w:t>Michał Cedro, Daniel Wilczkowski</w:t>
            </w:r>
          </w:p>
        </w:tc>
        <w:tc>
          <w:tcPr>
            <w:tcW w:w="1380" w:type="dxa"/>
            <w:shd w:val="clear" w:color="92D050" w:fill="FFFFFF"/>
            <w:noWrap/>
            <w:vAlign w:val="bottom"/>
            <w:hideMark/>
          </w:tcPr>
          <w:p w14:paraId="15BE4201" w14:textId="77777777" w:rsidR="003E6645" w:rsidRPr="003E6645" w:rsidRDefault="003E6645" w:rsidP="003E6645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</w:tr>
      <w:tr w:rsidR="003E6645" w:rsidRPr="003E6645" w14:paraId="1AE6A1B4" w14:textId="77777777" w:rsidTr="003E6645">
        <w:trPr>
          <w:trHeight w:val="570"/>
        </w:trPr>
        <w:tc>
          <w:tcPr>
            <w:tcW w:w="860" w:type="dxa"/>
            <w:shd w:val="clear" w:color="000000" w:fill="FFFFFF"/>
            <w:noWrap/>
            <w:vAlign w:val="bottom"/>
            <w:hideMark/>
          </w:tcPr>
          <w:p w14:paraId="225700AC" w14:textId="77777777" w:rsidR="003E6645" w:rsidRPr="003E6645" w:rsidRDefault="003E6645" w:rsidP="003E6645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14</w:t>
            </w:r>
          </w:p>
        </w:tc>
        <w:tc>
          <w:tcPr>
            <w:tcW w:w="1970" w:type="dxa"/>
            <w:shd w:val="clear" w:color="92D050" w:fill="FFFFFF"/>
            <w:vAlign w:val="bottom"/>
            <w:hideMark/>
          </w:tcPr>
          <w:p w14:paraId="7EC17B01" w14:textId="77777777" w:rsidR="003E6645" w:rsidRPr="003E6645" w:rsidRDefault="003E6645" w:rsidP="003E6645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6645">
              <w:rPr>
                <w:rFonts w:ascii="Cambria" w:hAnsi="Cambria" w:cs="Arial"/>
                <w:color w:val="000000"/>
                <w:sz w:val="20"/>
                <w:szCs w:val="20"/>
              </w:rPr>
              <w:t>Podręcznik</w:t>
            </w:r>
          </w:p>
        </w:tc>
        <w:tc>
          <w:tcPr>
            <w:tcW w:w="3623" w:type="dxa"/>
            <w:shd w:val="clear" w:color="92D050" w:fill="FFFFFF"/>
            <w:vAlign w:val="bottom"/>
            <w:hideMark/>
          </w:tcPr>
          <w:p w14:paraId="5F98E23A" w14:textId="77777777" w:rsidR="003E6645" w:rsidRPr="003E6645" w:rsidRDefault="003E6645" w:rsidP="003E6645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6645">
              <w:rPr>
                <w:rFonts w:ascii="Cambria" w:hAnsi="Cambria" w:cs="Arial"/>
                <w:color w:val="000000"/>
                <w:sz w:val="20"/>
                <w:szCs w:val="20"/>
              </w:rPr>
              <w:t>Montaż oraz instalowanie układów i urządzeń elektronicznych. Kwalifikacja ELM.02/EE.03. Podręcznik do nauki zawodu technik elektronik, elektronik. Część 1</w:t>
            </w:r>
          </w:p>
        </w:tc>
        <w:tc>
          <w:tcPr>
            <w:tcW w:w="1984" w:type="dxa"/>
            <w:shd w:val="clear" w:color="92D050" w:fill="FFFFFF"/>
            <w:vAlign w:val="bottom"/>
            <w:hideMark/>
          </w:tcPr>
          <w:p w14:paraId="072BB77F" w14:textId="77777777" w:rsidR="003E6645" w:rsidRPr="003E6645" w:rsidRDefault="003E6645" w:rsidP="003E6645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6645">
              <w:rPr>
                <w:rFonts w:ascii="Cambria" w:hAnsi="Cambria" w:cs="Arial"/>
                <w:color w:val="000000"/>
                <w:sz w:val="20"/>
                <w:szCs w:val="20"/>
              </w:rPr>
              <w:t>Piotr Golonko</w:t>
            </w:r>
          </w:p>
        </w:tc>
        <w:tc>
          <w:tcPr>
            <w:tcW w:w="1380" w:type="dxa"/>
            <w:shd w:val="clear" w:color="92D050" w:fill="FFFFFF"/>
            <w:noWrap/>
            <w:vAlign w:val="bottom"/>
            <w:hideMark/>
          </w:tcPr>
          <w:p w14:paraId="332B303F" w14:textId="77777777" w:rsidR="003E6645" w:rsidRPr="003E6645" w:rsidRDefault="003E6645" w:rsidP="003E6645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</w:tr>
      <w:tr w:rsidR="003E6645" w:rsidRPr="003E6645" w14:paraId="69A490B0" w14:textId="77777777" w:rsidTr="003E6645">
        <w:trPr>
          <w:trHeight w:val="570"/>
        </w:trPr>
        <w:tc>
          <w:tcPr>
            <w:tcW w:w="860" w:type="dxa"/>
            <w:shd w:val="clear" w:color="000000" w:fill="FFFFFF"/>
            <w:noWrap/>
            <w:vAlign w:val="bottom"/>
            <w:hideMark/>
          </w:tcPr>
          <w:p w14:paraId="1CD62E71" w14:textId="77777777" w:rsidR="003E6645" w:rsidRPr="003E6645" w:rsidRDefault="003E6645" w:rsidP="003E6645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15</w:t>
            </w:r>
          </w:p>
        </w:tc>
        <w:tc>
          <w:tcPr>
            <w:tcW w:w="1970" w:type="dxa"/>
            <w:shd w:val="clear" w:color="92D050" w:fill="FFFFFF"/>
            <w:vAlign w:val="bottom"/>
            <w:hideMark/>
          </w:tcPr>
          <w:p w14:paraId="5FC0536E" w14:textId="77777777" w:rsidR="003E6645" w:rsidRPr="003E6645" w:rsidRDefault="003E6645" w:rsidP="003E6645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6645">
              <w:rPr>
                <w:rFonts w:ascii="Cambria" w:hAnsi="Cambria" w:cs="Arial"/>
                <w:color w:val="000000"/>
                <w:sz w:val="20"/>
                <w:szCs w:val="20"/>
              </w:rPr>
              <w:t>Podręcznik</w:t>
            </w:r>
          </w:p>
        </w:tc>
        <w:tc>
          <w:tcPr>
            <w:tcW w:w="3623" w:type="dxa"/>
            <w:shd w:val="clear" w:color="92D050" w:fill="FFFFFF"/>
            <w:vAlign w:val="bottom"/>
            <w:hideMark/>
          </w:tcPr>
          <w:p w14:paraId="704D8D82" w14:textId="77777777" w:rsidR="003E6645" w:rsidRPr="003E6645" w:rsidRDefault="003E6645" w:rsidP="003E6645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6645">
              <w:rPr>
                <w:rFonts w:ascii="Cambria" w:hAnsi="Cambria" w:cs="Arial"/>
                <w:color w:val="000000"/>
                <w:sz w:val="20"/>
                <w:szCs w:val="20"/>
              </w:rPr>
              <w:t>Montaż oraz instalowanie układów i urządzeń elektronicznych. Kwalifikacja ELM.02/EE.03. Podręcznik do nauki zawodu technik elektronik, elektronik. Część 2</w:t>
            </w:r>
          </w:p>
        </w:tc>
        <w:tc>
          <w:tcPr>
            <w:tcW w:w="1984" w:type="dxa"/>
            <w:shd w:val="clear" w:color="92D050" w:fill="FFFFFF"/>
            <w:vAlign w:val="bottom"/>
            <w:hideMark/>
          </w:tcPr>
          <w:p w14:paraId="6A3A994D" w14:textId="77777777" w:rsidR="003E6645" w:rsidRPr="003E6645" w:rsidRDefault="003E6645" w:rsidP="003E6645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6645">
              <w:rPr>
                <w:rFonts w:ascii="Cambria" w:hAnsi="Cambria" w:cs="Arial"/>
                <w:color w:val="000000"/>
                <w:sz w:val="20"/>
                <w:szCs w:val="20"/>
              </w:rPr>
              <w:t>Piotr Golonko</w:t>
            </w:r>
          </w:p>
        </w:tc>
        <w:tc>
          <w:tcPr>
            <w:tcW w:w="1380" w:type="dxa"/>
            <w:shd w:val="clear" w:color="92D050" w:fill="FFFFFF"/>
            <w:noWrap/>
            <w:vAlign w:val="bottom"/>
            <w:hideMark/>
          </w:tcPr>
          <w:p w14:paraId="65182086" w14:textId="77777777" w:rsidR="003E6645" w:rsidRPr="003E6645" w:rsidRDefault="003E6645" w:rsidP="003E6645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</w:tr>
      <w:tr w:rsidR="003E6645" w:rsidRPr="003E6645" w14:paraId="2923C7B7" w14:textId="77777777" w:rsidTr="003E6645">
        <w:trPr>
          <w:trHeight w:val="570"/>
        </w:trPr>
        <w:tc>
          <w:tcPr>
            <w:tcW w:w="860" w:type="dxa"/>
            <w:shd w:val="clear" w:color="000000" w:fill="FFFFFF"/>
            <w:noWrap/>
            <w:vAlign w:val="bottom"/>
            <w:hideMark/>
          </w:tcPr>
          <w:p w14:paraId="694FB23C" w14:textId="77777777" w:rsidR="003E6645" w:rsidRPr="003E6645" w:rsidRDefault="003E6645" w:rsidP="003E6645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16</w:t>
            </w:r>
          </w:p>
        </w:tc>
        <w:tc>
          <w:tcPr>
            <w:tcW w:w="1970" w:type="dxa"/>
            <w:shd w:val="clear" w:color="99CC00" w:fill="FFFFFF"/>
            <w:vAlign w:val="bottom"/>
            <w:hideMark/>
          </w:tcPr>
          <w:p w14:paraId="3175A321" w14:textId="77777777" w:rsidR="003E6645" w:rsidRPr="003E6645" w:rsidRDefault="003E6645" w:rsidP="003E6645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6645">
              <w:rPr>
                <w:rFonts w:ascii="Cambria" w:hAnsi="Cambria" w:cs="Arial"/>
                <w:color w:val="000000"/>
                <w:sz w:val="20"/>
                <w:szCs w:val="20"/>
              </w:rPr>
              <w:t xml:space="preserve">Zeszyt ćwiczeń </w:t>
            </w:r>
          </w:p>
        </w:tc>
        <w:tc>
          <w:tcPr>
            <w:tcW w:w="3623" w:type="dxa"/>
            <w:shd w:val="clear" w:color="C0C0C0" w:fill="FFFFFF"/>
            <w:vAlign w:val="bottom"/>
            <w:hideMark/>
          </w:tcPr>
          <w:p w14:paraId="09000215" w14:textId="77777777" w:rsidR="003E6645" w:rsidRPr="003E6645" w:rsidRDefault="003E6645" w:rsidP="003E6645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6645">
              <w:rPr>
                <w:rFonts w:ascii="Cambria" w:hAnsi="Cambria" w:cs="Arial"/>
                <w:color w:val="000000"/>
                <w:sz w:val="20"/>
                <w:szCs w:val="20"/>
              </w:rPr>
              <w:t>JĘZYK ANGIELSKI ZAWODOWY W BRANŻY ELEKTRONICZNEJ, INFORMATYCZNEJ I ELEKTRYCZNEJ. ZESZYT ĆWICZEŃ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605C91FB" w14:textId="77777777" w:rsidR="003E6645" w:rsidRPr="003E6645" w:rsidRDefault="003E6645" w:rsidP="003E6645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6645">
              <w:rPr>
                <w:rFonts w:ascii="Cambria" w:hAnsi="Cambria" w:cs="Arial"/>
                <w:color w:val="000000"/>
                <w:sz w:val="20"/>
                <w:szCs w:val="20"/>
              </w:rPr>
              <w:t>Sebastian Chadaj</w:t>
            </w:r>
          </w:p>
        </w:tc>
        <w:tc>
          <w:tcPr>
            <w:tcW w:w="1380" w:type="dxa"/>
            <w:shd w:val="clear" w:color="99CC00" w:fill="FFFFFF"/>
            <w:noWrap/>
            <w:vAlign w:val="bottom"/>
            <w:hideMark/>
          </w:tcPr>
          <w:p w14:paraId="5A59266B" w14:textId="77777777" w:rsidR="003E6645" w:rsidRPr="003E6645" w:rsidRDefault="003E6645" w:rsidP="003E6645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</w:tr>
      <w:tr w:rsidR="003E6645" w:rsidRPr="003E6645" w14:paraId="20539971" w14:textId="77777777" w:rsidTr="003E6645">
        <w:trPr>
          <w:trHeight w:val="285"/>
        </w:trPr>
        <w:tc>
          <w:tcPr>
            <w:tcW w:w="860" w:type="dxa"/>
            <w:shd w:val="clear" w:color="000000" w:fill="FFFFFF"/>
            <w:noWrap/>
            <w:vAlign w:val="bottom"/>
            <w:hideMark/>
          </w:tcPr>
          <w:p w14:paraId="5CB18016" w14:textId="77777777" w:rsidR="003E6645" w:rsidRPr="003E6645" w:rsidRDefault="003E6645" w:rsidP="003E6645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17</w:t>
            </w:r>
          </w:p>
        </w:tc>
        <w:tc>
          <w:tcPr>
            <w:tcW w:w="1970" w:type="dxa"/>
            <w:shd w:val="clear" w:color="99CC00" w:fill="FFFFFF"/>
            <w:vAlign w:val="bottom"/>
            <w:hideMark/>
          </w:tcPr>
          <w:p w14:paraId="208BA635" w14:textId="77777777" w:rsidR="003E6645" w:rsidRPr="003E6645" w:rsidRDefault="003E6645" w:rsidP="003E6645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6645">
              <w:rPr>
                <w:rFonts w:ascii="Cambria" w:hAnsi="Cambria" w:cs="Arial"/>
                <w:color w:val="000000"/>
                <w:sz w:val="20"/>
                <w:szCs w:val="20"/>
              </w:rPr>
              <w:t>Słownik</w:t>
            </w:r>
          </w:p>
        </w:tc>
        <w:tc>
          <w:tcPr>
            <w:tcW w:w="3623" w:type="dxa"/>
            <w:shd w:val="clear" w:color="C0C0C0" w:fill="FFFFFF"/>
            <w:vAlign w:val="bottom"/>
            <w:hideMark/>
          </w:tcPr>
          <w:p w14:paraId="28740D68" w14:textId="77777777" w:rsidR="003E6645" w:rsidRPr="003E6645" w:rsidRDefault="003E6645" w:rsidP="003E6645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6645">
              <w:rPr>
                <w:rFonts w:ascii="Cambria" w:hAnsi="Cambria" w:cs="Arial"/>
                <w:color w:val="000000"/>
                <w:sz w:val="20"/>
                <w:szCs w:val="20"/>
              </w:rPr>
              <w:t>Słownik duży szkolny angielsko-polski polsko-angielski </w:t>
            </w:r>
          </w:p>
        </w:tc>
        <w:tc>
          <w:tcPr>
            <w:tcW w:w="1984" w:type="dxa"/>
            <w:shd w:val="clear" w:color="99CC00" w:fill="FFFFFF"/>
            <w:vAlign w:val="bottom"/>
            <w:hideMark/>
          </w:tcPr>
          <w:p w14:paraId="07331392" w14:textId="77777777" w:rsidR="003E6645" w:rsidRPr="003E6645" w:rsidRDefault="003E6645" w:rsidP="003E6645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6645">
              <w:rPr>
                <w:rFonts w:ascii="Cambria" w:hAnsi="Cambria" w:cs="Arial"/>
                <w:color w:val="000000"/>
                <w:sz w:val="20"/>
                <w:szCs w:val="20"/>
              </w:rPr>
              <w:t>praca zbiorowa</w:t>
            </w:r>
          </w:p>
        </w:tc>
        <w:tc>
          <w:tcPr>
            <w:tcW w:w="1380" w:type="dxa"/>
            <w:shd w:val="clear" w:color="99CC00" w:fill="FFFFFF"/>
            <w:noWrap/>
            <w:vAlign w:val="bottom"/>
            <w:hideMark/>
          </w:tcPr>
          <w:p w14:paraId="4D8271C6" w14:textId="77777777" w:rsidR="003E6645" w:rsidRPr="003E6645" w:rsidRDefault="003E6645" w:rsidP="003E6645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</w:tr>
      <w:tr w:rsidR="003E6645" w:rsidRPr="003E6645" w14:paraId="41CC3B3B" w14:textId="77777777" w:rsidTr="003E6645">
        <w:trPr>
          <w:trHeight w:val="570"/>
        </w:trPr>
        <w:tc>
          <w:tcPr>
            <w:tcW w:w="860" w:type="dxa"/>
            <w:shd w:val="clear" w:color="000000" w:fill="FFFFFF"/>
            <w:noWrap/>
            <w:vAlign w:val="bottom"/>
            <w:hideMark/>
          </w:tcPr>
          <w:p w14:paraId="423235BA" w14:textId="77777777" w:rsidR="003E6645" w:rsidRPr="003E6645" w:rsidRDefault="003E6645" w:rsidP="003E6645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18</w:t>
            </w:r>
          </w:p>
        </w:tc>
        <w:tc>
          <w:tcPr>
            <w:tcW w:w="1970" w:type="dxa"/>
            <w:shd w:val="clear" w:color="99CC00" w:fill="FFFFFF"/>
            <w:vAlign w:val="bottom"/>
            <w:hideMark/>
          </w:tcPr>
          <w:p w14:paraId="1B440AD2" w14:textId="77777777" w:rsidR="003E6645" w:rsidRPr="003E6645" w:rsidRDefault="003E6645" w:rsidP="003E6645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6645">
              <w:rPr>
                <w:rFonts w:ascii="Cambria" w:hAnsi="Cambria" w:cs="Arial"/>
                <w:color w:val="000000"/>
                <w:sz w:val="20"/>
                <w:szCs w:val="20"/>
              </w:rPr>
              <w:t xml:space="preserve">Zeszyt ćwiczeń </w:t>
            </w:r>
          </w:p>
        </w:tc>
        <w:tc>
          <w:tcPr>
            <w:tcW w:w="3623" w:type="dxa"/>
            <w:shd w:val="clear" w:color="99CC00" w:fill="FFFFFF"/>
            <w:vAlign w:val="bottom"/>
            <w:hideMark/>
          </w:tcPr>
          <w:p w14:paraId="1C5FE37F" w14:textId="77777777" w:rsidR="003E6645" w:rsidRPr="003E6645" w:rsidRDefault="003E6645" w:rsidP="003E6645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6645">
              <w:rPr>
                <w:rFonts w:ascii="Cambria" w:hAnsi="Cambria" w:cs="Arial"/>
                <w:color w:val="000000"/>
                <w:sz w:val="20"/>
                <w:szCs w:val="20"/>
              </w:rPr>
              <w:t>JĘZYK NIEMIECKI ZAWODOWY W BRANŻY INFORMATYCZNEJ, ELEKTRONICZNEJ I ELEKTRYCZNEJ. ZESZYT ĆWICZEŃ</w:t>
            </w:r>
          </w:p>
        </w:tc>
        <w:tc>
          <w:tcPr>
            <w:tcW w:w="1984" w:type="dxa"/>
            <w:shd w:val="clear" w:color="99CC00" w:fill="FFFFFF"/>
            <w:vAlign w:val="bottom"/>
            <w:hideMark/>
          </w:tcPr>
          <w:p w14:paraId="25A7445F" w14:textId="77777777" w:rsidR="003E6645" w:rsidRPr="003E6645" w:rsidRDefault="003E6645" w:rsidP="003E6645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 xml:space="preserve">Joanna Długokęcka, Sebastian Chadaj </w:t>
            </w:r>
          </w:p>
        </w:tc>
        <w:tc>
          <w:tcPr>
            <w:tcW w:w="1380" w:type="dxa"/>
            <w:shd w:val="clear" w:color="99CC00" w:fill="FFFFFF"/>
            <w:noWrap/>
            <w:vAlign w:val="bottom"/>
            <w:hideMark/>
          </w:tcPr>
          <w:p w14:paraId="1CF6C40F" w14:textId="77777777" w:rsidR="003E6645" w:rsidRPr="003E6645" w:rsidRDefault="003E6645" w:rsidP="003E6645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</w:tr>
      <w:tr w:rsidR="003E6645" w:rsidRPr="003E6645" w14:paraId="587BCF3F" w14:textId="77777777" w:rsidTr="003E6645">
        <w:trPr>
          <w:trHeight w:val="285"/>
        </w:trPr>
        <w:tc>
          <w:tcPr>
            <w:tcW w:w="860" w:type="dxa"/>
            <w:shd w:val="clear" w:color="000000" w:fill="FFFFFF"/>
            <w:noWrap/>
            <w:vAlign w:val="bottom"/>
            <w:hideMark/>
          </w:tcPr>
          <w:p w14:paraId="530920B9" w14:textId="77777777" w:rsidR="003E6645" w:rsidRPr="003E6645" w:rsidRDefault="003E6645" w:rsidP="003E6645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19</w:t>
            </w:r>
          </w:p>
        </w:tc>
        <w:tc>
          <w:tcPr>
            <w:tcW w:w="1970" w:type="dxa"/>
            <w:shd w:val="clear" w:color="99CC00" w:fill="FFFFFF"/>
            <w:vAlign w:val="bottom"/>
            <w:hideMark/>
          </w:tcPr>
          <w:p w14:paraId="20392E54" w14:textId="77777777" w:rsidR="003E6645" w:rsidRPr="003E6645" w:rsidRDefault="003E6645" w:rsidP="003E6645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6645">
              <w:rPr>
                <w:rFonts w:ascii="Cambria" w:hAnsi="Cambria" w:cs="Arial"/>
                <w:color w:val="000000"/>
                <w:sz w:val="20"/>
                <w:szCs w:val="20"/>
              </w:rPr>
              <w:t>Słownik</w:t>
            </w:r>
          </w:p>
        </w:tc>
        <w:tc>
          <w:tcPr>
            <w:tcW w:w="3623" w:type="dxa"/>
            <w:shd w:val="clear" w:color="99CC00" w:fill="FFFFFF"/>
            <w:vAlign w:val="bottom"/>
            <w:hideMark/>
          </w:tcPr>
          <w:p w14:paraId="4CB30D2E" w14:textId="77777777" w:rsidR="003E6645" w:rsidRPr="003E6645" w:rsidRDefault="003E6645" w:rsidP="003E6645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6645">
              <w:rPr>
                <w:rFonts w:ascii="Cambria" w:hAnsi="Cambria" w:cs="Arial"/>
                <w:color w:val="000000"/>
                <w:sz w:val="20"/>
                <w:szCs w:val="20"/>
              </w:rPr>
              <w:t>Słownik niemiecko-polski, polsko-niemiecki</w:t>
            </w:r>
          </w:p>
        </w:tc>
        <w:tc>
          <w:tcPr>
            <w:tcW w:w="1984" w:type="dxa"/>
            <w:shd w:val="clear" w:color="99CC00" w:fill="FFFFFF"/>
            <w:vAlign w:val="bottom"/>
            <w:hideMark/>
          </w:tcPr>
          <w:p w14:paraId="0C0D6E30" w14:textId="77777777" w:rsidR="003E6645" w:rsidRPr="003E6645" w:rsidRDefault="003E6645" w:rsidP="003E6645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6645">
              <w:rPr>
                <w:rFonts w:ascii="Cambria" w:hAnsi="Cambria" w:cs="Arial"/>
                <w:color w:val="000000"/>
                <w:sz w:val="20"/>
                <w:szCs w:val="20"/>
              </w:rPr>
              <w:t>praca zbiorowa</w:t>
            </w:r>
          </w:p>
        </w:tc>
        <w:tc>
          <w:tcPr>
            <w:tcW w:w="1380" w:type="dxa"/>
            <w:shd w:val="clear" w:color="99CC00" w:fill="FFFFFF"/>
            <w:noWrap/>
            <w:vAlign w:val="bottom"/>
            <w:hideMark/>
          </w:tcPr>
          <w:p w14:paraId="7A48DE0F" w14:textId="77777777" w:rsidR="003E6645" w:rsidRPr="003E6645" w:rsidRDefault="003E6645" w:rsidP="003E6645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</w:tr>
    </w:tbl>
    <w:p w14:paraId="0A9A5302" w14:textId="3208A295" w:rsidR="009466C0" w:rsidRDefault="009466C0" w:rsidP="009466C0">
      <w:pPr>
        <w:jc w:val="both"/>
        <w:rPr>
          <w:rFonts w:ascii="Cambria" w:hAnsi="Cambria"/>
          <w:b/>
          <w:sz w:val="20"/>
          <w:szCs w:val="20"/>
        </w:rPr>
      </w:pPr>
    </w:p>
    <w:p w14:paraId="27A98768" w14:textId="77777777" w:rsidR="003135D2" w:rsidRDefault="003135D2" w:rsidP="003135D2">
      <w:pPr>
        <w:jc w:val="both"/>
        <w:rPr>
          <w:rFonts w:asciiTheme="majorHAnsi" w:hAnsiTheme="majorHAnsi"/>
          <w:b/>
        </w:rPr>
      </w:pPr>
      <w:r w:rsidRPr="00AF1AB6">
        <w:rPr>
          <w:rFonts w:asciiTheme="majorHAnsi" w:hAnsiTheme="majorHAnsi"/>
          <w:b/>
        </w:rPr>
        <w:t xml:space="preserve">Na dzień składania ofert Zamawiający wymaga, aby każda z wymienionych </w:t>
      </w:r>
      <w:r w:rsidRPr="00AF1AB6">
        <w:rPr>
          <w:rFonts w:asciiTheme="majorHAnsi" w:hAnsiTheme="majorHAnsi"/>
          <w:b/>
        </w:rPr>
        <w:br/>
        <w:t>w przedmiocie zamówienia pozycji była najnowszym wydaniem dostępnym na rynku.</w:t>
      </w:r>
      <w:r>
        <w:rPr>
          <w:rFonts w:asciiTheme="majorHAnsi" w:hAnsiTheme="majorHAnsi"/>
          <w:b/>
        </w:rPr>
        <w:t xml:space="preserve"> </w:t>
      </w:r>
    </w:p>
    <w:p w14:paraId="10520C8B" w14:textId="2DBC7B39" w:rsidR="009466C0" w:rsidRDefault="009466C0" w:rsidP="009466C0">
      <w:pPr>
        <w:jc w:val="both"/>
        <w:rPr>
          <w:rFonts w:ascii="Cambria" w:hAnsi="Cambria"/>
          <w:b/>
          <w:sz w:val="20"/>
          <w:szCs w:val="20"/>
        </w:rPr>
      </w:pPr>
    </w:p>
    <w:p w14:paraId="32CFF666" w14:textId="77777777" w:rsidR="003135D2" w:rsidRPr="009466C0" w:rsidRDefault="003135D2" w:rsidP="009466C0">
      <w:pPr>
        <w:jc w:val="both"/>
        <w:rPr>
          <w:rFonts w:ascii="Cambria" w:hAnsi="Cambria"/>
          <w:b/>
          <w:sz w:val="20"/>
          <w:szCs w:val="20"/>
        </w:rPr>
      </w:pPr>
    </w:p>
    <w:p w14:paraId="0D079C3C" w14:textId="0366D316" w:rsidR="009466C0" w:rsidRPr="009466C0" w:rsidRDefault="009466C0" w:rsidP="009466C0">
      <w:pPr>
        <w:pStyle w:val="Akapitzlist"/>
        <w:numPr>
          <w:ilvl w:val="0"/>
          <w:numId w:val="46"/>
        </w:numPr>
        <w:jc w:val="both"/>
        <w:rPr>
          <w:rFonts w:ascii="Cambria" w:eastAsiaTheme="majorEastAsia" w:hAnsi="Cambria" w:cstheme="majorBidi"/>
          <w:b/>
          <w:bCs/>
          <w:sz w:val="20"/>
          <w:szCs w:val="20"/>
        </w:rPr>
      </w:pPr>
      <w:r w:rsidRPr="009466C0">
        <w:rPr>
          <w:rFonts w:ascii="Cambria" w:eastAsiaTheme="majorEastAsia" w:hAnsi="Cambria" w:cstheme="majorBidi"/>
          <w:b/>
          <w:bCs/>
          <w:sz w:val="20"/>
          <w:szCs w:val="20"/>
        </w:rPr>
        <w:t>Zadanie 2 - Dostawa materiałów dydaktycznych w celu wyposażenia bibliotek szkolnych do realizacji zajęć w Zespole Szkół Gospodarki Żywnościowej i Agrobiznesu w Lęborku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1492"/>
        <w:gridCol w:w="4164"/>
        <w:gridCol w:w="2277"/>
        <w:gridCol w:w="983"/>
      </w:tblGrid>
      <w:tr w:rsidR="00804063" w:rsidRPr="00804063" w14:paraId="2E00905E" w14:textId="77777777" w:rsidTr="00804063">
        <w:trPr>
          <w:trHeight w:val="990"/>
        </w:trPr>
        <w:tc>
          <w:tcPr>
            <w:tcW w:w="860" w:type="dxa"/>
            <w:shd w:val="clear" w:color="000000" w:fill="FFFFFF"/>
            <w:noWrap/>
            <w:vAlign w:val="center"/>
            <w:hideMark/>
          </w:tcPr>
          <w:p w14:paraId="371CC2EC" w14:textId="77777777" w:rsidR="00804063" w:rsidRPr="00804063" w:rsidRDefault="00804063" w:rsidP="00804063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804063">
              <w:rPr>
                <w:rFonts w:ascii="Cambria" w:hAnsi="Cambria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14:paraId="656EA00A" w14:textId="77777777" w:rsidR="00804063" w:rsidRPr="00804063" w:rsidRDefault="00804063" w:rsidP="00804063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804063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Rodzaj materiału </w:t>
            </w:r>
          </w:p>
        </w:tc>
        <w:tc>
          <w:tcPr>
            <w:tcW w:w="4164" w:type="dxa"/>
            <w:shd w:val="clear" w:color="000000" w:fill="FFFFFF"/>
            <w:vAlign w:val="center"/>
            <w:hideMark/>
          </w:tcPr>
          <w:p w14:paraId="5FFE8456" w14:textId="77777777" w:rsidR="00804063" w:rsidRPr="00804063" w:rsidRDefault="00804063" w:rsidP="00804063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804063">
              <w:rPr>
                <w:rFonts w:ascii="Cambria" w:hAnsi="Cambria" w:cs="Arial"/>
                <w:b/>
                <w:bCs/>
                <w:sz w:val="20"/>
                <w:szCs w:val="20"/>
              </w:rPr>
              <w:t>Tytuł</w:t>
            </w:r>
          </w:p>
        </w:tc>
        <w:tc>
          <w:tcPr>
            <w:tcW w:w="2277" w:type="dxa"/>
            <w:shd w:val="clear" w:color="000000" w:fill="FFFFFF"/>
            <w:vAlign w:val="center"/>
            <w:hideMark/>
          </w:tcPr>
          <w:p w14:paraId="4227B5E0" w14:textId="77777777" w:rsidR="00804063" w:rsidRPr="00804063" w:rsidRDefault="00804063" w:rsidP="00804063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804063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Autor </w:t>
            </w:r>
          </w:p>
        </w:tc>
        <w:tc>
          <w:tcPr>
            <w:tcW w:w="983" w:type="dxa"/>
            <w:shd w:val="clear" w:color="000000" w:fill="FFFFFF"/>
            <w:noWrap/>
            <w:vAlign w:val="center"/>
            <w:hideMark/>
          </w:tcPr>
          <w:p w14:paraId="08793C07" w14:textId="77777777" w:rsidR="00804063" w:rsidRPr="00804063" w:rsidRDefault="00804063" w:rsidP="00804063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804063">
              <w:rPr>
                <w:rFonts w:ascii="Cambria" w:hAnsi="Cambria" w:cs="Arial"/>
                <w:b/>
                <w:bCs/>
                <w:sz w:val="20"/>
                <w:szCs w:val="20"/>
              </w:rPr>
              <w:t>Ilość sztuk</w:t>
            </w:r>
          </w:p>
        </w:tc>
      </w:tr>
      <w:tr w:rsidR="00804063" w:rsidRPr="00804063" w14:paraId="38F14DB1" w14:textId="77777777" w:rsidTr="00804063">
        <w:trPr>
          <w:trHeight w:val="285"/>
        </w:trPr>
        <w:tc>
          <w:tcPr>
            <w:tcW w:w="860" w:type="dxa"/>
            <w:shd w:val="clear" w:color="000000" w:fill="FFFFFF"/>
            <w:vAlign w:val="center"/>
            <w:hideMark/>
          </w:tcPr>
          <w:p w14:paraId="66AF25FC" w14:textId="77777777" w:rsidR="00804063" w:rsidRPr="00804063" w:rsidRDefault="00804063" w:rsidP="00804063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14:paraId="68512B75" w14:textId="77777777" w:rsidR="00804063" w:rsidRPr="00804063" w:rsidRDefault="00804063" w:rsidP="0080406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Książka</w:t>
            </w:r>
          </w:p>
        </w:tc>
        <w:tc>
          <w:tcPr>
            <w:tcW w:w="4164" w:type="dxa"/>
            <w:shd w:val="clear" w:color="FFFFCC" w:fill="FFFFFF"/>
            <w:vAlign w:val="center"/>
            <w:hideMark/>
          </w:tcPr>
          <w:p w14:paraId="0CFD0B76" w14:textId="77777777" w:rsidR="00804063" w:rsidRPr="00804063" w:rsidRDefault="00804063" w:rsidP="0080406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Analiza techniczna w przemyśle spożywczym</w:t>
            </w:r>
          </w:p>
        </w:tc>
        <w:tc>
          <w:tcPr>
            <w:tcW w:w="2277" w:type="dxa"/>
            <w:shd w:val="clear" w:color="FFFFCC" w:fill="FFFFFF"/>
            <w:vAlign w:val="center"/>
            <w:hideMark/>
          </w:tcPr>
          <w:p w14:paraId="62AD6D2E" w14:textId="77777777" w:rsidR="00804063" w:rsidRPr="00804063" w:rsidRDefault="00804063" w:rsidP="0080406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Bogdan Drzazga</w:t>
            </w:r>
          </w:p>
        </w:tc>
        <w:tc>
          <w:tcPr>
            <w:tcW w:w="983" w:type="dxa"/>
            <w:shd w:val="clear" w:color="FFFFCC" w:fill="FFFFFF"/>
            <w:vAlign w:val="center"/>
            <w:hideMark/>
          </w:tcPr>
          <w:p w14:paraId="32426A35" w14:textId="77777777" w:rsidR="00804063" w:rsidRPr="00804063" w:rsidRDefault="00804063" w:rsidP="0080406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8</w:t>
            </w:r>
          </w:p>
        </w:tc>
      </w:tr>
      <w:tr w:rsidR="00804063" w:rsidRPr="00804063" w14:paraId="502510D3" w14:textId="77777777" w:rsidTr="00804063">
        <w:trPr>
          <w:trHeight w:val="855"/>
        </w:trPr>
        <w:tc>
          <w:tcPr>
            <w:tcW w:w="860" w:type="dxa"/>
            <w:shd w:val="clear" w:color="000000" w:fill="FFFFFF"/>
            <w:vAlign w:val="center"/>
            <w:hideMark/>
          </w:tcPr>
          <w:p w14:paraId="1C3E625C" w14:textId="77777777" w:rsidR="00804063" w:rsidRPr="00804063" w:rsidRDefault="00804063" w:rsidP="00804063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14:paraId="20501BD8" w14:textId="77777777" w:rsidR="00804063" w:rsidRPr="00804063" w:rsidRDefault="00804063" w:rsidP="0080406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E-book</w:t>
            </w:r>
          </w:p>
        </w:tc>
        <w:tc>
          <w:tcPr>
            <w:tcW w:w="4164" w:type="dxa"/>
            <w:shd w:val="clear" w:color="FFFFCC" w:fill="FFFFFF"/>
            <w:vAlign w:val="center"/>
            <w:hideMark/>
          </w:tcPr>
          <w:p w14:paraId="3C48FEB1" w14:textId="77777777" w:rsidR="00804063" w:rsidRPr="00804063" w:rsidRDefault="00804063" w:rsidP="0080406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Ćwiczenia laboratoryjne z analizy żywności</w:t>
            </w:r>
          </w:p>
        </w:tc>
        <w:tc>
          <w:tcPr>
            <w:tcW w:w="2277" w:type="dxa"/>
            <w:shd w:val="clear" w:color="auto" w:fill="auto"/>
            <w:vAlign w:val="bottom"/>
            <w:hideMark/>
          </w:tcPr>
          <w:p w14:paraId="575FA23E" w14:textId="77777777" w:rsidR="00804063" w:rsidRPr="00804063" w:rsidRDefault="00804063" w:rsidP="0080406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 xml:space="preserve">Anna Filipiak-Szok, Edward Szłyk, Marcin Cichosz, Marzanna Kurzawa </w:t>
            </w:r>
          </w:p>
        </w:tc>
        <w:tc>
          <w:tcPr>
            <w:tcW w:w="983" w:type="dxa"/>
            <w:shd w:val="clear" w:color="FFFFCC" w:fill="FFFFFF"/>
            <w:vAlign w:val="center"/>
            <w:hideMark/>
          </w:tcPr>
          <w:p w14:paraId="0AE00B7A" w14:textId="77777777" w:rsidR="00804063" w:rsidRPr="00804063" w:rsidRDefault="00804063" w:rsidP="0080406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8</w:t>
            </w:r>
          </w:p>
        </w:tc>
      </w:tr>
      <w:tr w:rsidR="00804063" w:rsidRPr="00804063" w14:paraId="4105F394" w14:textId="77777777" w:rsidTr="00804063">
        <w:trPr>
          <w:trHeight w:val="855"/>
        </w:trPr>
        <w:tc>
          <w:tcPr>
            <w:tcW w:w="860" w:type="dxa"/>
            <w:shd w:val="clear" w:color="000000" w:fill="FFFFFF"/>
            <w:vAlign w:val="center"/>
            <w:hideMark/>
          </w:tcPr>
          <w:p w14:paraId="39034FC3" w14:textId="77777777" w:rsidR="00804063" w:rsidRPr="00804063" w:rsidRDefault="00804063" w:rsidP="00804063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14:paraId="4F17AEE6" w14:textId="77777777" w:rsidR="00804063" w:rsidRPr="00804063" w:rsidRDefault="00804063" w:rsidP="0080406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Książka</w:t>
            </w:r>
          </w:p>
        </w:tc>
        <w:tc>
          <w:tcPr>
            <w:tcW w:w="4164" w:type="dxa"/>
            <w:shd w:val="clear" w:color="FFFFCC" w:fill="FFFFFF"/>
            <w:vAlign w:val="center"/>
            <w:hideMark/>
          </w:tcPr>
          <w:p w14:paraId="5A9D9D32" w14:textId="77777777" w:rsidR="00804063" w:rsidRPr="00804063" w:rsidRDefault="00804063" w:rsidP="0080406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Chemia w kosmetyce i kosmetologii</w:t>
            </w:r>
          </w:p>
        </w:tc>
        <w:tc>
          <w:tcPr>
            <w:tcW w:w="2277" w:type="dxa"/>
            <w:shd w:val="clear" w:color="FFFFCC" w:fill="FFFFFF"/>
            <w:vAlign w:val="center"/>
            <w:hideMark/>
          </w:tcPr>
          <w:p w14:paraId="6BA479BA" w14:textId="77777777" w:rsidR="00804063" w:rsidRPr="00804063" w:rsidRDefault="00804063" w:rsidP="0080406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 xml:space="preserve">Zenon Sarbak, Barbara </w:t>
            </w:r>
            <w:proofErr w:type="spellStart"/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Jachymska</w:t>
            </w:r>
            <w:proofErr w:type="spellEnd"/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-Sarbak, Agnieszka Sarbak</w:t>
            </w:r>
          </w:p>
        </w:tc>
        <w:tc>
          <w:tcPr>
            <w:tcW w:w="983" w:type="dxa"/>
            <w:shd w:val="clear" w:color="FFFFCC" w:fill="FFFFFF"/>
            <w:vAlign w:val="center"/>
            <w:hideMark/>
          </w:tcPr>
          <w:p w14:paraId="1FDECA5C" w14:textId="77777777" w:rsidR="00804063" w:rsidRPr="00804063" w:rsidRDefault="00804063" w:rsidP="0080406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8</w:t>
            </w:r>
          </w:p>
        </w:tc>
      </w:tr>
      <w:tr w:rsidR="00804063" w:rsidRPr="00804063" w14:paraId="125DD757" w14:textId="77777777" w:rsidTr="00804063">
        <w:trPr>
          <w:trHeight w:val="1140"/>
        </w:trPr>
        <w:tc>
          <w:tcPr>
            <w:tcW w:w="860" w:type="dxa"/>
            <w:shd w:val="clear" w:color="000000" w:fill="FFFFFF"/>
            <w:vAlign w:val="center"/>
            <w:hideMark/>
          </w:tcPr>
          <w:p w14:paraId="1C5E4B89" w14:textId="77777777" w:rsidR="00804063" w:rsidRPr="00804063" w:rsidRDefault="00804063" w:rsidP="00804063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>4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14:paraId="68848748" w14:textId="77777777" w:rsidR="00804063" w:rsidRPr="00804063" w:rsidRDefault="00804063" w:rsidP="0080406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Książka</w:t>
            </w:r>
          </w:p>
        </w:tc>
        <w:tc>
          <w:tcPr>
            <w:tcW w:w="4164" w:type="dxa"/>
            <w:shd w:val="clear" w:color="FFFFCC" w:fill="FFFFFF"/>
            <w:vAlign w:val="center"/>
            <w:hideMark/>
          </w:tcPr>
          <w:p w14:paraId="3F46BE0E" w14:textId="14280F0E" w:rsidR="00804063" w:rsidRPr="00804063" w:rsidRDefault="00804063" w:rsidP="0080406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Chemia kosmetyków. Surowce, półprodukty, preparatyka wyrobów</w:t>
            </w:r>
          </w:p>
        </w:tc>
        <w:tc>
          <w:tcPr>
            <w:tcW w:w="2277" w:type="dxa"/>
            <w:shd w:val="clear" w:color="FFFFCC" w:fill="FFFFFF"/>
            <w:vAlign w:val="center"/>
            <w:hideMark/>
          </w:tcPr>
          <w:p w14:paraId="17F60451" w14:textId="77777777" w:rsidR="00804063" w:rsidRPr="00804063" w:rsidRDefault="00804063" w:rsidP="00804063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>Alicja Marzec</w:t>
            </w:r>
          </w:p>
        </w:tc>
        <w:tc>
          <w:tcPr>
            <w:tcW w:w="983" w:type="dxa"/>
            <w:shd w:val="clear" w:color="FFFFCC" w:fill="FFFFFF"/>
            <w:vAlign w:val="center"/>
            <w:hideMark/>
          </w:tcPr>
          <w:p w14:paraId="54105A1C" w14:textId="77777777" w:rsidR="00804063" w:rsidRPr="00804063" w:rsidRDefault="00804063" w:rsidP="00804063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</w:tr>
      <w:tr w:rsidR="00804063" w:rsidRPr="00804063" w14:paraId="3E51BABF" w14:textId="77777777" w:rsidTr="00804063">
        <w:trPr>
          <w:trHeight w:val="570"/>
        </w:trPr>
        <w:tc>
          <w:tcPr>
            <w:tcW w:w="860" w:type="dxa"/>
            <w:shd w:val="clear" w:color="000000" w:fill="FFFFFF"/>
            <w:vAlign w:val="center"/>
            <w:hideMark/>
          </w:tcPr>
          <w:p w14:paraId="351ADF0D" w14:textId="77777777" w:rsidR="00804063" w:rsidRPr="00804063" w:rsidRDefault="00804063" w:rsidP="00804063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>5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14:paraId="62EBC346" w14:textId="77777777" w:rsidR="00804063" w:rsidRPr="00804063" w:rsidRDefault="00804063" w:rsidP="0080406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Podręcznik</w:t>
            </w:r>
          </w:p>
        </w:tc>
        <w:tc>
          <w:tcPr>
            <w:tcW w:w="4164" w:type="dxa"/>
            <w:shd w:val="clear" w:color="auto" w:fill="auto"/>
            <w:vAlign w:val="center"/>
            <w:hideMark/>
          </w:tcPr>
          <w:p w14:paraId="09AF2E33" w14:textId="77777777" w:rsidR="00804063" w:rsidRPr="00804063" w:rsidRDefault="00804063" w:rsidP="0080406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Podstawy ekonomii</w:t>
            </w:r>
          </w:p>
        </w:tc>
        <w:tc>
          <w:tcPr>
            <w:tcW w:w="2277" w:type="dxa"/>
            <w:shd w:val="clear" w:color="auto" w:fill="auto"/>
            <w:vAlign w:val="center"/>
            <w:hideMark/>
          </w:tcPr>
          <w:p w14:paraId="5A6A1C9B" w14:textId="77777777" w:rsidR="00804063" w:rsidRPr="00D71C3D" w:rsidRDefault="00804063" w:rsidP="00804063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 xml:space="preserve">Milewski Roman, </w:t>
            </w:r>
          </w:p>
          <w:p w14:paraId="208BFEDF" w14:textId="0AD2F769" w:rsidR="00804063" w:rsidRPr="00804063" w:rsidRDefault="00804063" w:rsidP="00804063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> Kwiatkowski Eugeniusz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14:paraId="35BD6829" w14:textId="77777777" w:rsidR="00804063" w:rsidRPr="00804063" w:rsidRDefault="00804063" w:rsidP="00804063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</w:tr>
      <w:tr w:rsidR="00804063" w:rsidRPr="00804063" w14:paraId="55FEF7C3" w14:textId="77777777" w:rsidTr="00804063">
        <w:trPr>
          <w:trHeight w:val="855"/>
        </w:trPr>
        <w:tc>
          <w:tcPr>
            <w:tcW w:w="860" w:type="dxa"/>
            <w:shd w:val="clear" w:color="000000" w:fill="FFFFFF"/>
            <w:vAlign w:val="center"/>
            <w:hideMark/>
          </w:tcPr>
          <w:p w14:paraId="607600A9" w14:textId="77777777" w:rsidR="00804063" w:rsidRPr="00804063" w:rsidRDefault="00804063" w:rsidP="00804063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>6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14:paraId="2A0433FB" w14:textId="77777777" w:rsidR="00804063" w:rsidRPr="00804063" w:rsidRDefault="00804063" w:rsidP="0080406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Książka</w:t>
            </w:r>
          </w:p>
        </w:tc>
        <w:tc>
          <w:tcPr>
            <w:tcW w:w="4164" w:type="dxa"/>
            <w:shd w:val="clear" w:color="auto" w:fill="auto"/>
            <w:vAlign w:val="center"/>
            <w:hideMark/>
          </w:tcPr>
          <w:p w14:paraId="7E4ADCD3" w14:textId="77777777" w:rsidR="00804063" w:rsidRPr="00804063" w:rsidRDefault="00804063" w:rsidP="0080406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CHEMIA ANALITYCZNA. TOM 1-2. ANALIZA JAKOŚCIOWA, ANALIZA ILOŚCIOWA KLASYCZNA, ANALIZA INSTRUMENTALNA</w:t>
            </w:r>
          </w:p>
        </w:tc>
        <w:tc>
          <w:tcPr>
            <w:tcW w:w="2277" w:type="dxa"/>
            <w:shd w:val="clear" w:color="auto" w:fill="auto"/>
            <w:vAlign w:val="center"/>
            <w:hideMark/>
          </w:tcPr>
          <w:p w14:paraId="19069725" w14:textId="77777777" w:rsidR="00804063" w:rsidRPr="00804063" w:rsidRDefault="00857AD3" w:rsidP="00804063">
            <w:pPr>
              <w:rPr>
                <w:rFonts w:ascii="Cambria" w:hAnsi="Cambria" w:cs="Arial"/>
                <w:sz w:val="20"/>
                <w:szCs w:val="20"/>
              </w:rPr>
            </w:pPr>
            <w:hyperlink r:id="rId8" w:history="1">
              <w:r w:rsidR="00804063" w:rsidRPr="00804063">
                <w:rPr>
                  <w:rFonts w:ascii="Cambria" w:hAnsi="Cambria" w:cs="Arial"/>
                  <w:sz w:val="20"/>
                  <w:szCs w:val="20"/>
                </w:rPr>
                <w:t>Opracowanie zbiorowe</w:t>
              </w:r>
            </w:hyperlink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14:paraId="2CE13019" w14:textId="77777777" w:rsidR="00804063" w:rsidRPr="00804063" w:rsidRDefault="00804063" w:rsidP="00804063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</w:tr>
      <w:tr w:rsidR="00804063" w:rsidRPr="00804063" w14:paraId="6206C3EC" w14:textId="77777777" w:rsidTr="00804063">
        <w:trPr>
          <w:trHeight w:val="570"/>
        </w:trPr>
        <w:tc>
          <w:tcPr>
            <w:tcW w:w="860" w:type="dxa"/>
            <w:shd w:val="clear" w:color="000000" w:fill="FFFFFF"/>
            <w:vAlign w:val="center"/>
            <w:hideMark/>
          </w:tcPr>
          <w:p w14:paraId="3173D506" w14:textId="77777777" w:rsidR="00804063" w:rsidRPr="00804063" w:rsidRDefault="00804063" w:rsidP="00804063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>7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14:paraId="43C01135" w14:textId="77777777" w:rsidR="00804063" w:rsidRPr="00804063" w:rsidRDefault="00804063" w:rsidP="0080406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Ćwiczenia</w:t>
            </w:r>
          </w:p>
        </w:tc>
        <w:tc>
          <w:tcPr>
            <w:tcW w:w="4164" w:type="dxa"/>
            <w:shd w:val="clear" w:color="000000" w:fill="FFFFFF"/>
            <w:vAlign w:val="center"/>
            <w:hideMark/>
          </w:tcPr>
          <w:p w14:paraId="3A6109C7" w14:textId="77777777" w:rsidR="00804063" w:rsidRPr="00804063" w:rsidRDefault="00804063" w:rsidP="0080406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JĘZYK ANGIELSKI ZAWODOWY W GASTRONOMII. ZESZYT ĆWICZEŃ</w:t>
            </w:r>
          </w:p>
        </w:tc>
        <w:tc>
          <w:tcPr>
            <w:tcW w:w="2277" w:type="dxa"/>
            <w:shd w:val="clear" w:color="auto" w:fill="auto"/>
            <w:vAlign w:val="center"/>
            <w:hideMark/>
          </w:tcPr>
          <w:p w14:paraId="37C0E3DF" w14:textId="77777777" w:rsidR="00804063" w:rsidRPr="00804063" w:rsidRDefault="00804063" w:rsidP="00804063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>Rafał Sarna, Katarzyna Sarna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14:paraId="7DF2ADE9" w14:textId="77777777" w:rsidR="00804063" w:rsidRPr="00804063" w:rsidRDefault="00804063" w:rsidP="00804063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</w:tr>
      <w:tr w:rsidR="00804063" w:rsidRPr="00804063" w14:paraId="646E3897" w14:textId="77777777" w:rsidTr="00804063">
        <w:trPr>
          <w:trHeight w:val="285"/>
        </w:trPr>
        <w:tc>
          <w:tcPr>
            <w:tcW w:w="860" w:type="dxa"/>
            <w:shd w:val="clear" w:color="000000" w:fill="FFFFFF"/>
            <w:vAlign w:val="center"/>
            <w:hideMark/>
          </w:tcPr>
          <w:p w14:paraId="38970D60" w14:textId="77777777" w:rsidR="00804063" w:rsidRPr="00804063" w:rsidRDefault="00804063" w:rsidP="00804063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14:paraId="15E8F125" w14:textId="77777777" w:rsidR="00804063" w:rsidRPr="00804063" w:rsidRDefault="00804063" w:rsidP="0080406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Ćwiczenia</w:t>
            </w:r>
          </w:p>
        </w:tc>
        <w:tc>
          <w:tcPr>
            <w:tcW w:w="4164" w:type="dxa"/>
            <w:shd w:val="clear" w:color="000000" w:fill="FFFFFF"/>
            <w:vAlign w:val="center"/>
            <w:hideMark/>
          </w:tcPr>
          <w:p w14:paraId="2477E70B" w14:textId="77777777" w:rsidR="00804063" w:rsidRPr="00804063" w:rsidRDefault="00804063" w:rsidP="0080406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Niemiecki 250 ćwiczeń ze słownictwa z kluczem</w:t>
            </w:r>
          </w:p>
        </w:tc>
        <w:tc>
          <w:tcPr>
            <w:tcW w:w="2277" w:type="dxa"/>
            <w:shd w:val="clear" w:color="000000" w:fill="FFFFFF"/>
            <w:vAlign w:val="center"/>
            <w:hideMark/>
          </w:tcPr>
          <w:p w14:paraId="26E7593B" w14:textId="77777777" w:rsidR="00804063" w:rsidRPr="00804063" w:rsidRDefault="00804063" w:rsidP="0080406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proofErr w:type="spellStart"/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Alke</w:t>
            </w:r>
            <w:proofErr w:type="spellEnd"/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Hauschild</w:t>
            </w:r>
            <w:proofErr w:type="spellEnd"/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14:paraId="1456E3CF" w14:textId="77777777" w:rsidR="00804063" w:rsidRPr="00804063" w:rsidRDefault="00804063" w:rsidP="00804063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>24</w:t>
            </w:r>
          </w:p>
        </w:tc>
      </w:tr>
      <w:tr w:rsidR="00804063" w:rsidRPr="00804063" w14:paraId="58D89285" w14:textId="77777777" w:rsidTr="00804063">
        <w:trPr>
          <w:trHeight w:val="1140"/>
        </w:trPr>
        <w:tc>
          <w:tcPr>
            <w:tcW w:w="860" w:type="dxa"/>
            <w:shd w:val="clear" w:color="000000" w:fill="FFFFFF"/>
            <w:vAlign w:val="center"/>
            <w:hideMark/>
          </w:tcPr>
          <w:p w14:paraId="737DE220" w14:textId="77777777" w:rsidR="00804063" w:rsidRPr="00804063" w:rsidRDefault="00804063" w:rsidP="00804063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>9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14:paraId="3F58EDB2" w14:textId="77777777" w:rsidR="00804063" w:rsidRPr="00804063" w:rsidRDefault="00804063" w:rsidP="0080406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Podręcznik</w:t>
            </w:r>
          </w:p>
        </w:tc>
        <w:tc>
          <w:tcPr>
            <w:tcW w:w="4164" w:type="dxa"/>
            <w:shd w:val="clear" w:color="auto" w:fill="auto"/>
            <w:vAlign w:val="bottom"/>
            <w:hideMark/>
          </w:tcPr>
          <w:p w14:paraId="51A39A1C" w14:textId="77777777" w:rsidR="00804063" w:rsidRPr="00804063" w:rsidRDefault="00804063" w:rsidP="00804063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>MAGAZYNOWANIE SUROWCÓW PIEKARSKICH. KWALIFIKACJA T.3.1. PODRĘCZNIK DO NAUKI ZAWODU PIEKARZ / TECHNIK TECHNOLOGII ŻYWNOŚCI</w:t>
            </w:r>
          </w:p>
        </w:tc>
        <w:tc>
          <w:tcPr>
            <w:tcW w:w="2277" w:type="dxa"/>
            <w:shd w:val="clear" w:color="000000" w:fill="FFFFFF"/>
            <w:vAlign w:val="center"/>
            <w:hideMark/>
          </w:tcPr>
          <w:p w14:paraId="0C5BF2DA" w14:textId="77777777" w:rsidR="00804063" w:rsidRPr="00804063" w:rsidRDefault="00857AD3" w:rsidP="0080406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hyperlink r:id="rId9" w:history="1">
              <w:r w:rsidR="00804063" w:rsidRPr="00804063">
                <w:rPr>
                  <w:rFonts w:ascii="Cambria" w:hAnsi="Cambria" w:cs="Arial"/>
                  <w:color w:val="000000"/>
                  <w:sz w:val="20"/>
                  <w:szCs w:val="20"/>
                </w:rPr>
                <w:t>Krystyna Jarosz</w:t>
              </w:r>
            </w:hyperlink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14:paraId="3E803E08" w14:textId="77777777" w:rsidR="00804063" w:rsidRPr="00804063" w:rsidRDefault="00804063" w:rsidP="0080406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8</w:t>
            </w:r>
          </w:p>
        </w:tc>
      </w:tr>
      <w:tr w:rsidR="00804063" w:rsidRPr="00804063" w14:paraId="50314C6F" w14:textId="77777777" w:rsidTr="00804063">
        <w:trPr>
          <w:trHeight w:val="855"/>
        </w:trPr>
        <w:tc>
          <w:tcPr>
            <w:tcW w:w="860" w:type="dxa"/>
            <w:shd w:val="clear" w:color="000000" w:fill="FFFFFF"/>
            <w:vAlign w:val="center"/>
            <w:hideMark/>
          </w:tcPr>
          <w:p w14:paraId="0779DB73" w14:textId="77777777" w:rsidR="00804063" w:rsidRPr="00804063" w:rsidRDefault="00804063" w:rsidP="00804063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>10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14:paraId="68E48A2A" w14:textId="77777777" w:rsidR="00804063" w:rsidRPr="00804063" w:rsidRDefault="00804063" w:rsidP="0080406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Podręcznik</w:t>
            </w:r>
          </w:p>
        </w:tc>
        <w:tc>
          <w:tcPr>
            <w:tcW w:w="4164" w:type="dxa"/>
            <w:shd w:val="clear" w:color="auto" w:fill="auto"/>
            <w:vAlign w:val="center"/>
            <w:hideMark/>
          </w:tcPr>
          <w:p w14:paraId="229560B9" w14:textId="77777777" w:rsidR="00804063" w:rsidRPr="00804063" w:rsidRDefault="00804063" w:rsidP="00804063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>Sprzedaż produktów reklamowych – podręcznik do kwalifikacji A.26 Sprzedaż produktów i usług reklamowych</w:t>
            </w:r>
          </w:p>
        </w:tc>
        <w:tc>
          <w:tcPr>
            <w:tcW w:w="2277" w:type="dxa"/>
            <w:shd w:val="clear" w:color="000000" w:fill="FFFFFF"/>
            <w:vAlign w:val="center"/>
            <w:hideMark/>
          </w:tcPr>
          <w:p w14:paraId="57AC6F86" w14:textId="77777777" w:rsidR="00804063" w:rsidRPr="00804063" w:rsidRDefault="00804063" w:rsidP="0080406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 Małgorzata Pańczyk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14:paraId="0D3F4B1D" w14:textId="77777777" w:rsidR="00804063" w:rsidRPr="00804063" w:rsidRDefault="00804063" w:rsidP="00804063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</w:tr>
      <w:tr w:rsidR="00804063" w:rsidRPr="00804063" w14:paraId="0CAF0E7A" w14:textId="77777777" w:rsidTr="00804063">
        <w:trPr>
          <w:trHeight w:val="285"/>
        </w:trPr>
        <w:tc>
          <w:tcPr>
            <w:tcW w:w="860" w:type="dxa"/>
            <w:shd w:val="clear" w:color="000000" w:fill="FFFFFF"/>
            <w:vAlign w:val="center"/>
            <w:hideMark/>
          </w:tcPr>
          <w:p w14:paraId="0E4E214F" w14:textId="77777777" w:rsidR="00804063" w:rsidRPr="00804063" w:rsidRDefault="00804063" w:rsidP="00804063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>1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14:paraId="66608526" w14:textId="77777777" w:rsidR="00804063" w:rsidRPr="00804063" w:rsidRDefault="00804063" w:rsidP="0080406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Książka</w:t>
            </w:r>
          </w:p>
        </w:tc>
        <w:tc>
          <w:tcPr>
            <w:tcW w:w="4164" w:type="dxa"/>
            <w:shd w:val="clear" w:color="000000" w:fill="FFFFFF"/>
            <w:vAlign w:val="center"/>
            <w:hideMark/>
          </w:tcPr>
          <w:p w14:paraId="1FE0FE83" w14:textId="77777777" w:rsidR="00804063" w:rsidRPr="00804063" w:rsidRDefault="00804063" w:rsidP="0080406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FOTOGRAFIA BEZ TAJEMNIC</w:t>
            </w:r>
          </w:p>
        </w:tc>
        <w:tc>
          <w:tcPr>
            <w:tcW w:w="2277" w:type="dxa"/>
            <w:shd w:val="clear" w:color="000000" w:fill="FFFFFF"/>
            <w:vAlign w:val="center"/>
            <w:hideMark/>
          </w:tcPr>
          <w:p w14:paraId="1590BD29" w14:textId="77777777" w:rsidR="00804063" w:rsidRPr="00804063" w:rsidRDefault="00804063" w:rsidP="0080406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Peterson Bryan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14:paraId="6CB59200" w14:textId="77777777" w:rsidR="00804063" w:rsidRPr="00804063" w:rsidRDefault="00804063" w:rsidP="0080406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8</w:t>
            </w:r>
          </w:p>
        </w:tc>
      </w:tr>
      <w:tr w:rsidR="00804063" w:rsidRPr="00804063" w14:paraId="45D81021" w14:textId="77777777" w:rsidTr="00804063">
        <w:trPr>
          <w:trHeight w:val="285"/>
        </w:trPr>
        <w:tc>
          <w:tcPr>
            <w:tcW w:w="860" w:type="dxa"/>
            <w:shd w:val="clear" w:color="000000" w:fill="FFFFFF"/>
            <w:vAlign w:val="center"/>
            <w:hideMark/>
          </w:tcPr>
          <w:p w14:paraId="32CB1731" w14:textId="77777777" w:rsidR="00804063" w:rsidRPr="00804063" w:rsidRDefault="00804063" w:rsidP="00804063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>12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14:paraId="34458779" w14:textId="77777777" w:rsidR="00804063" w:rsidRPr="00804063" w:rsidRDefault="00804063" w:rsidP="0080406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Książka</w:t>
            </w:r>
          </w:p>
        </w:tc>
        <w:tc>
          <w:tcPr>
            <w:tcW w:w="4164" w:type="dxa"/>
            <w:shd w:val="clear" w:color="auto" w:fill="auto"/>
            <w:vAlign w:val="center"/>
            <w:hideMark/>
          </w:tcPr>
          <w:p w14:paraId="6A6AEA2C" w14:textId="77777777" w:rsidR="00804063" w:rsidRPr="00804063" w:rsidRDefault="00804063" w:rsidP="0080406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Fotografia kulinarna. Od zdjęcia do arcydzieła</w:t>
            </w:r>
          </w:p>
        </w:tc>
        <w:tc>
          <w:tcPr>
            <w:tcW w:w="2277" w:type="dxa"/>
            <w:shd w:val="clear" w:color="auto" w:fill="auto"/>
            <w:vAlign w:val="bottom"/>
            <w:hideMark/>
          </w:tcPr>
          <w:p w14:paraId="22A68330" w14:textId="77777777" w:rsidR="00804063" w:rsidRPr="00804063" w:rsidRDefault="00804063" w:rsidP="0080406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Nicole S. Young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14:paraId="69037CCF" w14:textId="77777777" w:rsidR="00804063" w:rsidRPr="00804063" w:rsidRDefault="00804063" w:rsidP="0080406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8</w:t>
            </w:r>
          </w:p>
        </w:tc>
      </w:tr>
      <w:tr w:rsidR="00804063" w:rsidRPr="00804063" w14:paraId="7E38686B" w14:textId="77777777" w:rsidTr="00804063">
        <w:trPr>
          <w:trHeight w:val="285"/>
        </w:trPr>
        <w:tc>
          <w:tcPr>
            <w:tcW w:w="860" w:type="dxa"/>
            <w:shd w:val="clear" w:color="000000" w:fill="FFFFFF"/>
            <w:vAlign w:val="center"/>
            <w:hideMark/>
          </w:tcPr>
          <w:p w14:paraId="0CEF904B" w14:textId="77777777" w:rsidR="00804063" w:rsidRPr="00804063" w:rsidRDefault="00804063" w:rsidP="00804063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>13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14:paraId="5D7F399A" w14:textId="77777777" w:rsidR="00804063" w:rsidRPr="00804063" w:rsidRDefault="00804063" w:rsidP="0080406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Podręcznik</w:t>
            </w:r>
          </w:p>
        </w:tc>
        <w:tc>
          <w:tcPr>
            <w:tcW w:w="4164" w:type="dxa"/>
            <w:shd w:val="clear" w:color="000000" w:fill="FFFFFF"/>
            <w:vAlign w:val="center"/>
            <w:hideMark/>
          </w:tcPr>
          <w:p w14:paraId="74D1B729" w14:textId="77777777" w:rsidR="00804063" w:rsidRPr="00804063" w:rsidRDefault="00804063" w:rsidP="0080406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Multimedia i grafika komputerowa</w:t>
            </w:r>
          </w:p>
        </w:tc>
        <w:tc>
          <w:tcPr>
            <w:tcW w:w="2277" w:type="dxa"/>
            <w:shd w:val="clear" w:color="000000" w:fill="FFFFFF"/>
            <w:vAlign w:val="center"/>
            <w:hideMark/>
          </w:tcPr>
          <w:p w14:paraId="2C6CA784" w14:textId="77777777" w:rsidR="00804063" w:rsidRPr="00804063" w:rsidRDefault="00804063" w:rsidP="0080406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Tomasz Rudny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14:paraId="5F634419" w14:textId="77777777" w:rsidR="00804063" w:rsidRPr="00804063" w:rsidRDefault="00804063" w:rsidP="0080406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8</w:t>
            </w:r>
          </w:p>
        </w:tc>
      </w:tr>
      <w:tr w:rsidR="00804063" w:rsidRPr="00804063" w14:paraId="3DD17B4B" w14:textId="77777777" w:rsidTr="00804063">
        <w:trPr>
          <w:trHeight w:val="570"/>
        </w:trPr>
        <w:tc>
          <w:tcPr>
            <w:tcW w:w="860" w:type="dxa"/>
            <w:shd w:val="clear" w:color="000000" w:fill="FFFFFF"/>
            <w:vAlign w:val="center"/>
            <w:hideMark/>
          </w:tcPr>
          <w:p w14:paraId="550ABBF1" w14:textId="77777777" w:rsidR="00804063" w:rsidRPr="00804063" w:rsidRDefault="00804063" w:rsidP="00804063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>14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14:paraId="17D8FC1F" w14:textId="77777777" w:rsidR="00804063" w:rsidRPr="00804063" w:rsidRDefault="00804063" w:rsidP="0080406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Książka</w:t>
            </w:r>
          </w:p>
        </w:tc>
        <w:tc>
          <w:tcPr>
            <w:tcW w:w="4164" w:type="dxa"/>
            <w:shd w:val="clear" w:color="000000" w:fill="FFFFFF"/>
            <w:vAlign w:val="center"/>
            <w:hideMark/>
          </w:tcPr>
          <w:p w14:paraId="7A4CF67E" w14:textId="77777777" w:rsidR="00804063" w:rsidRPr="00804063" w:rsidRDefault="00804063" w:rsidP="0080406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Szkoła projektowania graficznego</w:t>
            </w:r>
          </w:p>
        </w:tc>
        <w:tc>
          <w:tcPr>
            <w:tcW w:w="2277" w:type="dxa"/>
            <w:shd w:val="clear" w:color="000000" w:fill="FFFFFF"/>
            <w:vAlign w:val="center"/>
            <w:hideMark/>
          </w:tcPr>
          <w:p w14:paraId="759939AE" w14:textId="77777777" w:rsidR="00804063" w:rsidRPr="00804063" w:rsidRDefault="00804063" w:rsidP="0080406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proofErr w:type="spellStart"/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Dabner</w:t>
            </w:r>
            <w:proofErr w:type="spellEnd"/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David, Stewart Sandra, </w:t>
            </w:r>
            <w:proofErr w:type="spellStart"/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Zempol</w:t>
            </w:r>
            <w:proofErr w:type="spellEnd"/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Eric</w:t>
            </w:r>
            <w:proofErr w:type="spellEnd"/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14:paraId="1246B66F" w14:textId="77777777" w:rsidR="00804063" w:rsidRPr="00804063" w:rsidRDefault="00804063" w:rsidP="0080406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8</w:t>
            </w:r>
          </w:p>
        </w:tc>
      </w:tr>
      <w:tr w:rsidR="00804063" w:rsidRPr="00804063" w14:paraId="7CF9F6B5" w14:textId="77777777" w:rsidTr="00804063">
        <w:trPr>
          <w:trHeight w:val="285"/>
        </w:trPr>
        <w:tc>
          <w:tcPr>
            <w:tcW w:w="860" w:type="dxa"/>
            <w:shd w:val="clear" w:color="000000" w:fill="FFFFFF"/>
            <w:vAlign w:val="center"/>
            <w:hideMark/>
          </w:tcPr>
          <w:p w14:paraId="2873C437" w14:textId="77777777" w:rsidR="00804063" w:rsidRPr="00804063" w:rsidRDefault="00804063" w:rsidP="00804063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>15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14:paraId="7C3B2EE5" w14:textId="77777777" w:rsidR="00804063" w:rsidRPr="00804063" w:rsidRDefault="00804063" w:rsidP="0080406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Książka</w:t>
            </w:r>
          </w:p>
        </w:tc>
        <w:tc>
          <w:tcPr>
            <w:tcW w:w="4164" w:type="dxa"/>
            <w:shd w:val="clear" w:color="000000" w:fill="FFFFFF"/>
            <w:vAlign w:val="center"/>
            <w:hideMark/>
          </w:tcPr>
          <w:p w14:paraId="0582FAE2" w14:textId="77777777" w:rsidR="00804063" w:rsidRPr="00804063" w:rsidRDefault="00804063" w:rsidP="0080406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Grafika wektorowa. Szkolenie podstawowe</w:t>
            </w:r>
          </w:p>
        </w:tc>
        <w:tc>
          <w:tcPr>
            <w:tcW w:w="2277" w:type="dxa"/>
            <w:shd w:val="clear" w:color="000000" w:fill="FFFFFF"/>
            <w:vAlign w:val="center"/>
            <w:hideMark/>
          </w:tcPr>
          <w:p w14:paraId="0CDF74F7" w14:textId="77777777" w:rsidR="00804063" w:rsidRPr="00804063" w:rsidRDefault="00804063" w:rsidP="0080406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 xml:space="preserve">Von </w:t>
            </w:r>
            <w:proofErr w:type="spellStart"/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Glitschka</w:t>
            </w:r>
            <w:proofErr w:type="spellEnd"/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14:paraId="7396D86E" w14:textId="77777777" w:rsidR="00804063" w:rsidRPr="00804063" w:rsidRDefault="00804063" w:rsidP="0080406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8</w:t>
            </w:r>
          </w:p>
        </w:tc>
      </w:tr>
      <w:tr w:rsidR="00804063" w:rsidRPr="00804063" w14:paraId="70389FDF" w14:textId="77777777" w:rsidTr="00804063">
        <w:trPr>
          <w:trHeight w:val="570"/>
        </w:trPr>
        <w:tc>
          <w:tcPr>
            <w:tcW w:w="860" w:type="dxa"/>
            <w:shd w:val="clear" w:color="000000" w:fill="FFFFFF"/>
            <w:vAlign w:val="center"/>
            <w:hideMark/>
          </w:tcPr>
          <w:p w14:paraId="1C7A7C9C" w14:textId="77777777" w:rsidR="00804063" w:rsidRPr="00804063" w:rsidRDefault="00804063" w:rsidP="00804063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>16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14:paraId="220B3415" w14:textId="77777777" w:rsidR="00804063" w:rsidRPr="00804063" w:rsidRDefault="00804063" w:rsidP="0080406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Książka</w:t>
            </w:r>
          </w:p>
        </w:tc>
        <w:tc>
          <w:tcPr>
            <w:tcW w:w="4164" w:type="dxa"/>
            <w:shd w:val="clear" w:color="000000" w:fill="FFFFFF"/>
            <w:vAlign w:val="center"/>
            <w:hideMark/>
          </w:tcPr>
          <w:p w14:paraId="22D9C114" w14:textId="77777777" w:rsidR="00804063" w:rsidRPr="00804063" w:rsidRDefault="00804063" w:rsidP="0080406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Infografika. Sztuka atrakcyjnego prezentowania treści</w:t>
            </w:r>
          </w:p>
        </w:tc>
        <w:tc>
          <w:tcPr>
            <w:tcW w:w="2277" w:type="dxa"/>
            <w:shd w:val="clear" w:color="000000" w:fill="FFFFFF"/>
            <w:vAlign w:val="center"/>
            <w:hideMark/>
          </w:tcPr>
          <w:p w14:paraId="16D0DFA1" w14:textId="77777777" w:rsidR="00804063" w:rsidRPr="00804063" w:rsidRDefault="00804063" w:rsidP="0080406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Zimniak-Rucińska Małgorzata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14:paraId="661FE247" w14:textId="77777777" w:rsidR="00804063" w:rsidRPr="00804063" w:rsidRDefault="00804063" w:rsidP="0080406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8</w:t>
            </w:r>
          </w:p>
        </w:tc>
      </w:tr>
      <w:tr w:rsidR="00804063" w:rsidRPr="00804063" w14:paraId="5EA2080E" w14:textId="77777777" w:rsidTr="00804063">
        <w:trPr>
          <w:trHeight w:val="285"/>
        </w:trPr>
        <w:tc>
          <w:tcPr>
            <w:tcW w:w="860" w:type="dxa"/>
            <w:shd w:val="clear" w:color="000000" w:fill="FFFFFF"/>
            <w:vAlign w:val="center"/>
            <w:hideMark/>
          </w:tcPr>
          <w:p w14:paraId="475A254C" w14:textId="77777777" w:rsidR="00804063" w:rsidRPr="00804063" w:rsidRDefault="00804063" w:rsidP="00804063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>17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14:paraId="6855B50A" w14:textId="77777777" w:rsidR="00804063" w:rsidRPr="00804063" w:rsidRDefault="00804063" w:rsidP="0080406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Książka</w:t>
            </w:r>
          </w:p>
        </w:tc>
        <w:tc>
          <w:tcPr>
            <w:tcW w:w="4164" w:type="dxa"/>
            <w:shd w:val="clear" w:color="000000" w:fill="FFFFFF"/>
            <w:vAlign w:val="center"/>
            <w:hideMark/>
          </w:tcPr>
          <w:p w14:paraId="3B0F3812" w14:textId="77777777" w:rsidR="00804063" w:rsidRPr="00804063" w:rsidRDefault="00804063" w:rsidP="0080406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Infografiki. Praktyczne zastosowanie w biznesie</w:t>
            </w:r>
          </w:p>
        </w:tc>
        <w:tc>
          <w:tcPr>
            <w:tcW w:w="2277" w:type="dxa"/>
            <w:shd w:val="clear" w:color="000000" w:fill="FFFFFF"/>
            <w:vAlign w:val="center"/>
            <w:hideMark/>
          </w:tcPr>
          <w:p w14:paraId="51E6D28B" w14:textId="77777777" w:rsidR="00804063" w:rsidRPr="00804063" w:rsidRDefault="00804063" w:rsidP="0080406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 xml:space="preserve">Mark </w:t>
            </w:r>
            <w:proofErr w:type="spellStart"/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Smiciklas</w:t>
            </w:r>
            <w:proofErr w:type="spellEnd"/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14:paraId="1F280DB1" w14:textId="77777777" w:rsidR="00804063" w:rsidRPr="00804063" w:rsidRDefault="00804063" w:rsidP="0080406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8</w:t>
            </w:r>
          </w:p>
        </w:tc>
      </w:tr>
      <w:tr w:rsidR="00804063" w:rsidRPr="00804063" w14:paraId="3F4D998C" w14:textId="77777777" w:rsidTr="00804063">
        <w:trPr>
          <w:trHeight w:val="285"/>
        </w:trPr>
        <w:tc>
          <w:tcPr>
            <w:tcW w:w="860" w:type="dxa"/>
            <w:shd w:val="clear" w:color="000000" w:fill="FFFFFF"/>
            <w:vAlign w:val="center"/>
            <w:hideMark/>
          </w:tcPr>
          <w:p w14:paraId="091BE93D" w14:textId="77777777" w:rsidR="00804063" w:rsidRPr="00804063" w:rsidRDefault="00804063" w:rsidP="00804063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>18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14:paraId="0ECF8F12" w14:textId="77777777" w:rsidR="00804063" w:rsidRPr="00804063" w:rsidRDefault="00804063" w:rsidP="0080406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Książka</w:t>
            </w:r>
          </w:p>
        </w:tc>
        <w:tc>
          <w:tcPr>
            <w:tcW w:w="4164" w:type="dxa"/>
            <w:shd w:val="clear" w:color="000000" w:fill="FFFFFF"/>
            <w:vAlign w:val="center"/>
            <w:hideMark/>
          </w:tcPr>
          <w:p w14:paraId="4BB06B12" w14:textId="77777777" w:rsidR="00804063" w:rsidRPr="00804063" w:rsidRDefault="00804063" w:rsidP="0080406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Infografika. Wiedza w obrazach</w:t>
            </w:r>
          </w:p>
        </w:tc>
        <w:tc>
          <w:tcPr>
            <w:tcW w:w="2277" w:type="dxa"/>
            <w:shd w:val="clear" w:color="000000" w:fill="FFFFFF"/>
            <w:vAlign w:val="center"/>
            <w:hideMark/>
          </w:tcPr>
          <w:p w14:paraId="4A0880F5" w14:textId="77777777" w:rsidR="00804063" w:rsidRPr="00804063" w:rsidRDefault="00804063" w:rsidP="0080406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praca zbiorowa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14:paraId="434814AA" w14:textId="77777777" w:rsidR="00804063" w:rsidRPr="00804063" w:rsidRDefault="00804063" w:rsidP="0080406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8</w:t>
            </w:r>
          </w:p>
        </w:tc>
      </w:tr>
      <w:tr w:rsidR="00804063" w:rsidRPr="00804063" w14:paraId="142BAA35" w14:textId="77777777" w:rsidTr="00804063">
        <w:trPr>
          <w:trHeight w:val="570"/>
        </w:trPr>
        <w:tc>
          <w:tcPr>
            <w:tcW w:w="860" w:type="dxa"/>
            <w:shd w:val="clear" w:color="000000" w:fill="FFFFFF"/>
            <w:vAlign w:val="center"/>
            <w:hideMark/>
          </w:tcPr>
          <w:p w14:paraId="1F0856E5" w14:textId="77777777" w:rsidR="00804063" w:rsidRPr="00804063" w:rsidRDefault="00804063" w:rsidP="00804063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>19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14:paraId="1DFA4A2A" w14:textId="77777777" w:rsidR="00804063" w:rsidRPr="00804063" w:rsidRDefault="00804063" w:rsidP="00804063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>Podręcznik</w:t>
            </w:r>
          </w:p>
        </w:tc>
        <w:tc>
          <w:tcPr>
            <w:tcW w:w="4164" w:type="dxa"/>
            <w:shd w:val="clear" w:color="auto" w:fill="auto"/>
            <w:vAlign w:val="center"/>
            <w:hideMark/>
          </w:tcPr>
          <w:p w14:paraId="25FBDEDD" w14:textId="77777777" w:rsidR="00804063" w:rsidRPr="00804063" w:rsidRDefault="00804063" w:rsidP="00804063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>Matematyka finansowa</w:t>
            </w:r>
          </w:p>
        </w:tc>
        <w:tc>
          <w:tcPr>
            <w:tcW w:w="2277" w:type="dxa"/>
            <w:shd w:val="clear" w:color="auto" w:fill="auto"/>
            <w:vAlign w:val="center"/>
            <w:hideMark/>
          </w:tcPr>
          <w:p w14:paraId="4AA18134" w14:textId="77777777" w:rsidR="00804063" w:rsidRPr="00804063" w:rsidRDefault="00804063" w:rsidP="00804063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>Krzysztof Piasecki, Wanda Ronka-Chmielowiec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14:paraId="30E67538" w14:textId="77777777" w:rsidR="00804063" w:rsidRPr="00804063" w:rsidRDefault="00804063" w:rsidP="00804063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</w:tr>
      <w:tr w:rsidR="00804063" w:rsidRPr="00804063" w14:paraId="5827B896" w14:textId="77777777" w:rsidTr="00804063">
        <w:trPr>
          <w:trHeight w:val="570"/>
        </w:trPr>
        <w:tc>
          <w:tcPr>
            <w:tcW w:w="860" w:type="dxa"/>
            <w:shd w:val="clear" w:color="000000" w:fill="FFFFFF"/>
            <w:vAlign w:val="center"/>
            <w:hideMark/>
          </w:tcPr>
          <w:p w14:paraId="6A2D63F4" w14:textId="77777777" w:rsidR="00804063" w:rsidRPr="00804063" w:rsidRDefault="00804063" w:rsidP="00804063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>20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14:paraId="6A608A63" w14:textId="77777777" w:rsidR="00804063" w:rsidRPr="00804063" w:rsidRDefault="00804063" w:rsidP="00804063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>Podręcznik</w:t>
            </w:r>
          </w:p>
        </w:tc>
        <w:tc>
          <w:tcPr>
            <w:tcW w:w="4164" w:type="dxa"/>
            <w:shd w:val="clear" w:color="auto" w:fill="auto"/>
            <w:vAlign w:val="bottom"/>
            <w:hideMark/>
          </w:tcPr>
          <w:p w14:paraId="14A9F6BF" w14:textId="77777777" w:rsidR="00804063" w:rsidRPr="00804063" w:rsidRDefault="00804063" w:rsidP="0080406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Kwalifikacja A.35/AU35 Planowanie i prowadzenie działalności w organizacji Egzamin potwierdzający</w:t>
            </w:r>
          </w:p>
        </w:tc>
        <w:tc>
          <w:tcPr>
            <w:tcW w:w="2277" w:type="dxa"/>
            <w:shd w:val="clear" w:color="auto" w:fill="auto"/>
            <w:noWrap/>
            <w:vAlign w:val="bottom"/>
            <w:hideMark/>
          </w:tcPr>
          <w:p w14:paraId="576BBDC0" w14:textId="77777777" w:rsidR="00804063" w:rsidRPr="00804063" w:rsidRDefault="00857AD3" w:rsidP="00804063">
            <w:pPr>
              <w:rPr>
                <w:rFonts w:ascii="Cambria" w:hAnsi="Cambria" w:cs="Arial"/>
                <w:sz w:val="20"/>
                <w:szCs w:val="20"/>
              </w:rPr>
            </w:pPr>
            <w:hyperlink r:id="rId10" w:history="1">
              <w:r w:rsidR="00804063" w:rsidRPr="00804063">
                <w:rPr>
                  <w:rFonts w:ascii="Cambria" w:hAnsi="Cambria" w:cs="Arial"/>
                  <w:sz w:val="20"/>
                  <w:szCs w:val="20"/>
                </w:rPr>
                <w:t>Wioletta Piasecka</w:t>
              </w:r>
            </w:hyperlink>
          </w:p>
        </w:tc>
        <w:tc>
          <w:tcPr>
            <w:tcW w:w="983" w:type="dxa"/>
            <w:shd w:val="clear" w:color="000000" w:fill="FFFFFF"/>
            <w:noWrap/>
            <w:vAlign w:val="center"/>
            <w:hideMark/>
          </w:tcPr>
          <w:p w14:paraId="5B5B49B6" w14:textId="77777777" w:rsidR="00804063" w:rsidRPr="00804063" w:rsidRDefault="00804063" w:rsidP="00804063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</w:tr>
      <w:tr w:rsidR="00804063" w:rsidRPr="00804063" w14:paraId="643EDCA3" w14:textId="77777777" w:rsidTr="00804063">
        <w:trPr>
          <w:trHeight w:val="855"/>
        </w:trPr>
        <w:tc>
          <w:tcPr>
            <w:tcW w:w="860" w:type="dxa"/>
            <w:shd w:val="clear" w:color="000000" w:fill="FFFFFF"/>
            <w:vAlign w:val="center"/>
            <w:hideMark/>
          </w:tcPr>
          <w:p w14:paraId="06E13ACC" w14:textId="77777777" w:rsidR="00804063" w:rsidRPr="00804063" w:rsidRDefault="00804063" w:rsidP="00804063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>2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14:paraId="09995198" w14:textId="77777777" w:rsidR="00804063" w:rsidRPr="00804063" w:rsidRDefault="00804063" w:rsidP="0080406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Podręcznik</w:t>
            </w:r>
          </w:p>
        </w:tc>
        <w:tc>
          <w:tcPr>
            <w:tcW w:w="4164" w:type="dxa"/>
            <w:shd w:val="clear" w:color="auto" w:fill="auto"/>
            <w:vAlign w:val="bottom"/>
            <w:hideMark/>
          </w:tcPr>
          <w:p w14:paraId="59DBF182" w14:textId="77777777" w:rsidR="00804063" w:rsidRPr="00804063" w:rsidRDefault="00804063" w:rsidP="0080406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 xml:space="preserve">Kwalifikacja EKA.04. Prowadzenie dokumentacji w jednostce organizacyjnej. Część 1. Podręcznik do nauki zawodu technik ekonomista </w:t>
            </w:r>
          </w:p>
        </w:tc>
        <w:tc>
          <w:tcPr>
            <w:tcW w:w="2277" w:type="dxa"/>
            <w:shd w:val="clear" w:color="auto" w:fill="auto"/>
            <w:vAlign w:val="bottom"/>
            <w:hideMark/>
          </w:tcPr>
          <w:p w14:paraId="65CCF864" w14:textId="77777777" w:rsidR="00804063" w:rsidRPr="00804063" w:rsidRDefault="00804063" w:rsidP="0080406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 xml:space="preserve">Joanna Śliżewska, Joanna </w:t>
            </w:r>
            <w:proofErr w:type="spellStart"/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Ablewicz</w:t>
            </w:r>
            <w:proofErr w:type="spellEnd"/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, Damian Dębski, Paweł Dębski</w:t>
            </w:r>
          </w:p>
        </w:tc>
        <w:tc>
          <w:tcPr>
            <w:tcW w:w="983" w:type="dxa"/>
            <w:shd w:val="clear" w:color="000000" w:fill="FFFFFF"/>
            <w:noWrap/>
            <w:vAlign w:val="center"/>
            <w:hideMark/>
          </w:tcPr>
          <w:p w14:paraId="03621150" w14:textId="77777777" w:rsidR="00804063" w:rsidRPr="00804063" w:rsidRDefault="00804063" w:rsidP="0080406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16</w:t>
            </w:r>
          </w:p>
        </w:tc>
      </w:tr>
      <w:tr w:rsidR="00804063" w:rsidRPr="00804063" w14:paraId="55AFC8DE" w14:textId="77777777" w:rsidTr="00804063">
        <w:trPr>
          <w:trHeight w:val="855"/>
        </w:trPr>
        <w:tc>
          <w:tcPr>
            <w:tcW w:w="860" w:type="dxa"/>
            <w:shd w:val="clear" w:color="000000" w:fill="FFFFFF"/>
            <w:vAlign w:val="center"/>
            <w:hideMark/>
          </w:tcPr>
          <w:p w14:paraId="5AA34A5B" w14:textId="77777777" w:rsidR="00804063" w:rsidRPr="00804063" w:rsidRDefault="00804063" w:rsidP="00804063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>22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14:paraId="4568698A" w14:textId="77777777" w:rsidR="00804063" w:rsidRPr="00804063" w:rsidRDefault="00804063" w:rsidP="0080406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Podręcznik</w:t>
            </w:r>
          </w:p>
        </w:tc>
        <w:tc>
          <w:tcPr>
            <w:tcW w:w="4164" w:type="dxa"/>
            <w:shd w:val="clear" w:color="auto" w:fill="auto"/>
            <w:vAlign w:val="bottom"/>
            <w:hideMark/>
          </w:tcPr>
          <w:p w14:paraId="51A59CDD" w14:textId="77777777" w:rsidR="00804063" w:rsidRPr="00804063" w:rsidRDefault="00804063" w:rsidP="0080406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 xml:space="preserve">Kwalifikacja EKA.04. Prowadzenie dokumentacji w jednostce organizacyjnej. Część 2. Podręcznik do nauki zawodu technik ekonomista </w:t>
            </w:r>
          </w:p>
        </w:tc>
        <w:tc>
          <w:tcPr>
            <w:tcW w:w="2277" w:type="dxa"/>
            <w:shd w:val="clear" w:color="000000" w:fill="FFFFFF"/>
            <w:vAlign w:val="center"/>
            <w:hideMark/>
          </w:tcPr>
          <w:p w14:paraId="597F99EF" w14:textId="77777777" w:rsidR="00804063" w:rsidRPr="00804063" w:rsidRDefault="00804063" w:rsidP="0080406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 xml:space="preserve">Joanna </w:t>
            </w:r>
            <w:proofErr w:type="spellStart"/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Ablewicz</w:t>
            </w:r>
            <w:proofErr w:type="spellEnd"/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Damian Dębski, Paweł Dębski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0F4142E3" w14:textId="77777777" w:rsidR="00804063" w:rsidRPr="00804063" w:rsidRDefault="00804063" w:rsidP="00804063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>16</w:t>
            </w:r>
          </w:p>
        </w:tc>
      </w:tr>
      <w:tr w:rsidR="00804063" w:rsidRPr="00804063" w14:paraId="6791E80B" w14:textId="77777777" w:rsidTr="00804063">
        <w:trPr>
          <w:trHeight w:val="1140"/>
        </w:trPr>
        <w:tc>
          <w:tcPr>
            <w:tcW w:w="860" w:type="dxa"/>
            <w:shd w:val="clear" w:color="000000" w:fill="FFFFFF"/>
            <w:vAlign w:val="center"/>
            <w:hideMark/>
          </w:tcPr>
          <w:p w14:paraId="53B9D4A6" w14:textId="77777777" w:rsidR="00804063" w:rsidRPr="00804063" w:rsidRDefault="00804063" w:rsidP="00804063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>23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14:paraId="1B1FC2A4" w14:textId="77777777" w:rsidR="00804063" w:rsidRPr="00804063" w:rsidRDefault="00804063" w:rsidP="0080406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Podręcznik</w:t>
            </w:r>
          </w:p>
        </w:tc>
        <w:tc>
          <w:tcPr>
            <w:tcW w:w="4164" w:type="dxa"/>
            <w:shd w:val="clear" w:color="auto" w:fill="auto"/>
            <w:vAlign w:val="bottom"/>
            <w:hideMark/>
          </w:tcPr>
          <w:p w14:paraId="2C7ADB5B" w14:textId="77777777" w:rsidR="00804063" w:rsidRPr="00804063" w:rsidRDefault="00804063" w:rsidP="00804063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 xml:space="preserve">Repetytorium  + testy. Egzamin zawodowy Kwalifikacja A.36./AU.36 Prowadzenie rachunkowości. TECHNIK EKONOMISTA, TECHNIK RACHUNKOWOŚCI </w:t>
            </w:r>
          </w:p>
        </w:tc>
        <w:tc>
          <w:tcPr>
            <w:tcW w:w="2277" w:type="dxa"/>
            <w:shd w:val="clear" w:color="auto" w:fill="auto"/>
            <w:vAlign w:val="bottom"/>
            <w:hideMark/>
          </w:tcPr>
          <w:p w14:paraId="003DFA5E" w14:textId="77777777" w:rsidR="00804063" w:rsidRPr="00804063" w:rsidRDefault="00804063" w:rsidP="0080406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 xml:space="preserve">Zofia </w:t>
            </w:r>
            <w:proofErr w:type="spellStart"/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Mielczarczyk</w:t>
            </w:r>
            <w:proofErr w:type="spellEnd"/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Joanna </w:t>
            </w:r>
            <w:proofErr w:type="spellStart"/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Libura</w:t>
            </w:r>
            <w:proofErr w:type="spellEnd"/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, Monika Wolak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64BAA67D" w14:textId="77777777" w:rsidR="00804063" w:rsidRPr="00804063" w:rsidRDefault="00804063" w:rsidP="0080406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40</w:t>
            </w:r>
          </w:p>
        </w:tc>
      </w:tr>
      <w:tr w:rsidR="00804063" w:rsidRPr="00804063" w14:paraId="73D8716A" w14:textId="77777777" w:rsidTr="00804063">
        <w:trPr>
          <w:trHeight w:val="570"/>
        </w:trPr>
        <w:tc>
          <w:tcPr>
            <w:tcW w:w="860" w:type="dxa"/>
            <w:shd w:val="clear" w:color="000000" w:fill="FFFFFF"/>
            <w:vAlign w:val="center"/>
            <w:hideMark/>
          </w:tcPr>
          <w:p w14:paraId="637FE608" w14:textId="77777777" w:rsidR="00804063" w:rsidRPr="00804063" w:rsidRDefault="00804063" w:rsidP="00804063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>24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14:paraId="3CA89A4C" w14:textId="77777777" w:rsidR="00804063" w:rsidRPr="00804063" w:rsidRDefault="00804063" w:rsidP="0080406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Ćwiczenia</w:t>
            </w:r>
          </w:p>
        </w:tc>
        <w:tc>
          <w:tcPr>
            <w:tcW w:w="4164" w:type="dxa"/>
            <w:shd w:val="clear" w:color="auto" w:fill="auto"/>
            <w:hideMark/>
          </w:tcPr>
          <w:p w14:paraId="2B3423D6" w14:textId="77777777" w:rsidR="00804063" w:rsidRPr="00804063" w:rsidRDefault="00804063" w:rsidP="0080406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ROZLICZANIE WYNAGRODZEŃ I DANIN PUBLICZNYCH. CZĘŚĆ I. KWALIFIKACJA AU.65</w:t>
            </w:r>
          </w:p>
        </w:tc>
        <w:tc>
          <w:tcPr>
            <w:tcW w:w="2277" w:type="dxa"/>
            <w:shd w:val="clear" w:color="auto" w:fill="auto"/>
            <w:hideMark/>
          </w:tcPr>
          <w:p w14:paraId="0A4F9480" w14:textId="77777777" w:rsidR="00804063" w:rsidRPr="00804063" w:rsidRDefault="00804063" w:rsidP="0080406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proofErr w:type="spellStart"/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Padurek</w:t>
            </w:r>
            <w:proofErr w:type="spellEnd"/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Bożena, Janiszewska-Świderska Ewa.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2A00981E" w14:textId="77777777" w:rsidR="00804063" w:rsidRPr="00804063" w:rsidRDefault="00804063" w:rsidP="0080406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8</w:t>
            </w:r>
          </w:p>
        </w:tc>
      </w:tr>
      <w:tr w:rsidR="00804063" w:rsidRPr="00804063" w14:paraId="47E1FA24" w14:textId="77777777" w:rsidTr="00804063">
        <w:trPr>
          <w:trHeight w:val="1710"/>
        </w:trPr>
        <w:tc>
          <w:tcPr>
            <w:tcW w:w="860" w:type="dxa"/>
            <w:shd w:val="clear" w:color="000000" w:fill="FFFFFF"/>
            <w:vAlign w:val="center"/>
            <w:hideMark/>
          </w:tcPr>
          <w:p w14:paraId="5183EA64" w14:textId="77777777" w:rsidR="00804063" w:rsidRPr="00804063" w:rsidRDefault="00804063" w:rsidP="00804063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>25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14:paraId="4CC3D3F9" w14:textId="77777777" w:rsidR="00804063" w:rsidRPr="00804063" w:rsidRDefault="00804063" w:rsidP="0080406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Ćwiczenia</w:t>
            </w:r>
          </w:p>
        </w:tc>
        <w:tc>
          <w:tcPr>
            <w:tcW w:w="4164" w:type="dxa"/>
            <w:shd w:val="clear" w:color="auto" w:fill="auto"/>
            <w:vAlign w:val="bottom"/>
            <w:hideMark/>
          </w:tcPr>
          <w:p w14:paraId="0FA7C28A" w14:textId="77777777" w:rsidR="00804063" w:rsidRPr="00804063" w:rsidRDefault="00804063" w:rsidP="0080406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ROZLICZANIE WYNAGRODZEŃ I DANIN PUBLICZNYCH, CZĘŚĆ II. DOKUMENTACJA DOTYCZĄCA ROZLICZEŃ Z ZUS, OBSŁUGA PROGRAMÓW : GRATYFIKANT GT, PŁATNIK. TESTY I ĆWICZENIA PRZYGOTOWUJĄCE DO EGZAMINU POTWIERDZAJĄCEGO KWALIFIKACJĘ A.65</w:t>
            </w:r>
          </w:p>
        </w:tc>
        <w:tc>
          <w:tcPr>
            <w:tcW w:w="2277" w:type="dxa"/>
            <w:shd w:val="clear" w:color="auto" w:fill="auto"/>
            <w:noWrap/>
            <w:vAlign w:val="center"/>
            <w:hideMark/>
          </w:tcPr>
          <w:p w14:paraId="31DEDBC2" w14:textId="77777777" w:rsidR="00804063" w:rsidRPr="00804063" w:rsidRDefault="00804063" w:rsidP="0080406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 xml:space="preserve">Bożena </w:t>
            </w:r>
            <w:proofErr w:type="spellStart"/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Padurek</w:t>
            </w:r>
            <w:proofErr w:type="spellEnd"/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4DA18116" w14:textId="77777777" w:rsidR="00804063" w:rsidRPr="00804063" w:rsidRDefault="00804063" w:rsidP="0080406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8</w:t>
            </w:r>
          </w:p>
        </w:tc>
      </w:tr>
      <w:tr w:rsidR="00804063" w:rsidRPr="00804063" w14:paraId="42744D48" w14:textId="77777777" w:rsidTr="00804063">
        <w:trPr>
          <w:trHeight w:val="1140"/>
        </w:trPr>
        <w:tc>
          <w:tcPr>
            <w:tcW w:w="860" w:type="dxa"/>
            <w:shd w:val="clear" w:color="000000" w:fill="FFFFFF"/>
            <w:vAlign w:val="center"/>
            <w:hideMark/>
          </w:tcPr>
          <w:p w14:paraId="4346060D" w14:textId="77777777" w:rsidR="00804063" w:rsidRPr="00804063" w:rsidRDefault="00804063" w:rsidP="00804063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>26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14:paraId="70630BCB" w14:textId="77777777" w:rsidR="00804063" w:rsidRPr="00804063" w:rsidRDefault="00804063" w:rsidP="0080406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Podręcznik</w:t>
            </w:r>
          </w:p>
        </w:tc>
        <w:tc>
          <w:tcPr>
            <w:tcW w:w="4164" w:type="dxa"/>
            <w:shd w:val="clear" w:color="auto" w:fill="auto"/>
            <w:vAlign w:val="bottom"/>
            <w:hideMark/>
          </w:tcPr>
          <w:p w14:paraId="22C85A3E" w14:textId="77777777" w:rsidR="00804063" w:rsidRPr="00804063" w:rsidRDefault="00804063" w:rsidP="0080406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Repetytorium i testy Egzamin zawodowy Kwalifikacja A.35 Technik ekonomista(Miękka)</w:t>
            </w:r>
          </w:p>
        </w:tc>
        <w:tc>
          <w:tcPr>
            <w:tcW w:w="2277" w:type="dxa"/>
            <w:shd w:val="clear" w:color="000000" w:fill="FFFFFF"/>
            <w:vAlign w:val="center"/>
            <w:hideMark/>
          </w:tcPr>
          <w:p w14:paraId="7B3ABAC9" w14:textId="77777777" w:rsidR="00804063" w:rsidRPr="00804063" w:rsidRDefault="00804063" w:rsidP="0080406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 xml:space="preserve">Joanna </w:t>
            </w:r>
            <w:proofErr w:type="spellStart"/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Ablewicz</w:t>
            </w:r>
            <w:proofErr w:type="spellEnd"/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Damian Dębski, Paweł Dębski, Wioletta Bień, Sylwia </w:t>
            </w:r>
            <w:proofErr w:type="spellStart"/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Odrzywałek</w:t>
            </w:r>
            <w:proofErr w:type="spellEnd"/>
          </w:p>
        </w:tc>
        <w:tc>
          <w:tcPr>
            <w:tcW w:w="983" w:type="dxa"/>
            <w:shd w:val="clear" w:color="000000" w:fill="FFFFFF"/>
            <w:noWrap/>
            <w:vAlign w:val="center"/>
            <w:hideMark/>
          </w:tcPr>
          <w:p w14:paraId="171CAF0D" w14:textId="77777777" w:rsidR="00804063" w:rsidRPr="00804063" w:rsidRDefault="00804063" w:rsidP="0080406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8</w:t>
            </w:r>
          </w:p>
        </w:tc>
      </w:tr>
      <w:tr w:rsidR="00804063" w:rsidRPr="00804063" w14:paraId="79987DD0" w14:textId="77777777" w:rsidTr="00804063">
        <w:trPr>
          <w:trHeight w:val="1140"/>
        </w:trPr>
        <w:tc>
          <w:tcPr>
            <w:tcW w:w="860" w:type="dxa"/>
            <w:shd w:val="clear" w:color="000000" w:fill="FFFFFF"/>
            <w:vAlign w:val="center"/>
            <w:hideMark/>
          </w:tcPr>
          <w:p w14:paraId="02C5888B" w14:textId="77777777" w:rsidR="00804063" w:rsidRPr="00804063" w:rsidRDefault="00804063" w:rsidP="00804063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>27</w:t>
            </w:r>
          </w:p>
        </w:tc>
        <w:tc>
          <w:tcPr>
            <w:tcW w:w="1492" w:type="dxa"/>
            <w:shd w:val="clear" w:color="000000" w:fill="FFFFFF"/>
            <w:noWrap/>
            <w:vAlign w:val="center"/>
            <w:hideMark/>
          </w:tcPr>
          <w:p w14:paraId="6F13F79D" w14:textId="77777777" w:rsidR="00804063" w:rsidRPr="00804063" w:rsidRDefault="00804063" w:rsidP="0080406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Podręcznik</w:t>
            </w:r>
          </w:p>
        </w:tc>
        <w:tc>
          <w:tcPr>
            <w:tcW w:w="4164" w:type="dxa"/>
            <w:shd w:val="clear" w:color="auto" w:fill="auto"/>
            <w:vAlign w:val="bottom"/>
            <w:hideMark/>
          </w:tcPr>
          <w:p w14:paraId="6C0F27F0" w14:textId="77777777" w:rsidR="00804063" w:rsidRPr="00804063" w:rsidRDefault="00804063" w:rsidP="0080406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Kwalifikacja A.35. Część 1. Planowanie i prowadzenie działalności w organizacji. Podręcznik do nauki zawodu technik ekonomista</w:t>
            </w:r>
          </w:p>
        </w:tc>
        <w:tc>
          <w:tcPr>
            <w:tcW w:w="2277" w:type="dxa"/>
            <w:shd w:val="clear" w:color="auto" w:fill="auto"/>
            <w:vAlign w:val="bottom"/>
            <w:hideMark/>
          </w:tcPr>
          <w:p w14:paraId="1C7C144E" w14:textId="77777777" w:rsidR="00804063" w:rsidRPr="00804063" w:rsidRDefault="00804063" w:rsidP="0080406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 xml:space="preserve">Beata Kusiak, Marzena </w:t>
            </w:r>
            <w:proofErr w:type="spellStart"/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Krigar</w:t>
            </w:r>
            <w:proofErr w:type="spellEnd"/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 xml:space="preserve">-Koj, Krzysztof Koj, Ewa Janiszewska-Świderska, Wioletta Turowska </w:t>
            </w:r>
          </w:p>
        </w:tc>
        <w:tc>
          <w:tcPr>
            <w:tcW w:w="983" w:type="dxa"/>
            <w:shd w:val="clear" w:color="000000" w:fill="FFFFFF"/>
            <w:noWrap/>
            <w:vAlign w:val="center"/>
            <w:hideMark/>
          </w:tcPr>
          <w:p w14:paraId="5F23C063" w14:textId="77777777" w:rsidR="00804063" w:rsidRPr="00804063" w:rsidRDefault="00804063" w:rsidP="0080406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8</w:t>
            </w:r>
          </w:p>
        </w:tc>
      </w:tr>
      <w:tr w:rsidR="00804063" w:rsidRPr="00804063" w14:paraId="135C879E" w14:textId="77777777" w:rsidTr="00804063">
        <w:trPr>
          <w:trHeight w:val="855"/>
        </w:trPr>
        <w:tc>
          <w:tcPr>
            <w:tcW w:w="860" w:type="dxa"/>
            <w:shd w:val="clear" w:color="000000" w:fill="FFFFFF"/>
            <w:vAlign w:val="center"/>
            <w:hideMark/>
          </w:tcPr>
          <w:p w14:paraId="6A1F8B52" w14:textId="77777777" w:rsidR="00804063" w:rsidRPr="00804063" w:rsidRDefault="00804063" w:rsidP="00804063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>28</w:t>
            </w:r>
          </w:p>
        </w:tc>
        <w:tc>
          <w:tcPr>
            <w:tcW w:w="1492" w:type="dxa"/>
            <w:shd w:val="clear" w:color="000000" w:fill="FFFFFF"/>
            <w:noWrap/>
            <w:vAlign w:val="center"/>
            <w:hideMark/>
          </w:tcPr>
          <w:p w14:paraId="5730C53E" w14:textId="77777777" w:rsidR="00804063" w:rsidRPr="00804063" w:rsidRDefault="00804063" w:rsidP="0080406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Podręcznik</w:t>
            </w:r>
          </w:p>
        </w:tc>
        <w:tc>
          <w:tcPr>
            <w:tcW w:w="4164" w:type="dxa"/>
            <w:shd w:val="clear" w:color="auto" w:fill="auto"/>
            <w:vAlign w:val="bottom"/>
            <w:hideMark/>
          </w:tcPr>
          <w:p w14:paraId="050BD06A" w14:textId="77777777" w:rsidR="00804063" w:rsidRPr="00804063" w:rsidRDefault="00804063" w:rsidP="0080406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Kwalifikacja A.35. Część 2. Planowanie i prowadzenie działalności w organizacji. Podręcznik do nauki zawodu technik ekonomista</w:t>
            </w:r>
          </w:p>
        </w:tc>
        <w:tc>
          <w:tcPr>
            <w:tcW w:w="2277" w:type="dxa"/>
            <w:shd w:val="clear" w:color="auto" w:fill="auto"/>
            <w:vAlign w:val="bottom"/>
            <w:hideMark/>
          </w:tcPr>
          <w:p w14:paraId="314733C6" w14:textId="77777777" w:rsidR="00804063" w:rsidRPr="00804063" w:rsidRDefault="00804063" w:rsidP="0080406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Justyna Cal-Chrobak, Jerzy Kaźmierczyk</w:t>
            </w:r>
          </w:p>
        </w:tc>
        <w:tc>
          <w:tcPr>
            <w:tcW w:w="983" w:type="dxa"/>
            <w:shd w:val="clear" w:color="000000" w:fill="FFFFFF"/>
            <w:noWrap/>
            <w:vAlign w:val="center"/>
            <w:hideMark/>
          </w:tcPr>
          <w:p w14:paraId="1399EE6D" w14:textId="77777777" w:rsidR="00804063" w:rsidRPr="00804063" w:rsidRDefault="00804063" w:rsidP="0080406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8</w:t>
            </w:r>
          </w:p>
        </w:tc>
      </w:tr>
      <w:tr w:rsidR="00804063" w:rsidRPr="00804063" w14:paraId="2F3772B6" w14:textId="77777777" w:rsidTr="00804063">
        <w:trPr>
          <w:trHeight w:val="285"/>
        </w:trPr>
        <w:tc>
          <w:tcPr>
            <w:tcW w:w="860" w:type="dxa"/>
            <w:shd w:val="clear" w:color="000000" w:fill="FFFFFF"/>
            <w:vAlign w:val="center"/>
            <w:hideMark/>
          </w:tcPr>
          <w:p w14:paraId="5FCB7ED4" w14:textId="77777777" w:rsidR="00804063" w:rsidRPr="00804063" w:rsidRDefault="00804063" w:rsidP="00804063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>29</w:t>
            </w:r>
          </w:p>
        </w:tc>
        <w:tc>
          <w:tcPr>
            <w:tcW w:w="1492" w:type="dxa"/>
            <w:shd w:val="clear" w:color="000000" w:fill="FFFFFF"/>
            <w:noWrap/>
            <w:vAlign w:val="center"/>
            <w:hideMark/>
          </w:tcPr>
          <w:p w14:paraId="1CCD8154" w14:textId="77777777" w:rsidR="00804063" w:rsidRPr="00804063" w:rsidRDefault="00804063" w:rsidP="00804063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>Książka</w:t>
            </w:r>
          </w:p>
        </w:tc>
        <w:tc>
          <w:tcPr>
            <w:tcW w:w="4164" w:type="dxa"/>
            <w:shd w:val="clear" w:color="auto" w:fill="auto"/>
            <w:vAlign w:val="bottom"/>
            <w:hideMark/>
          </w:tcPr>
          <w:p w14:paraId="12E74617" w14:textId="77777777" w:rsidR="00804063" w:rsidRPr="00804063" w:rsidRDefault="00804063" w:rsidP="00804063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 xml:space="preserve">English for Business </w:t>
            </w:r>
            <w:proofErr w:type="spellStart"/>
            <w:r w:rsidRPr="00804063">
              <w:rPr>
                <w:rFonts w:ascii="Cambria" w:hAnsi="Cambria" w:cs="Arial"/>
                <w:sz w:val="20"/>
                <w:szCs w:val="20"/>
              </w:rPr>
              <w:t>Professionals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vAlign w:val="bottom"/>
            <w:hideMark/>
          </w:tcPr>
          <w:p w14:paraId="4D789A46" w14:textId="77777777" w:rsidR="00804063" w:rsidRPr="00804063" w:rsidRDefault="00857AD3" w:rsidP="00804063">
            <w:pPr>
              <w:rPr>
                <w:rFonts w:ascii="Cambria" w:hAnsi="Cambria" w:cs="Arial"/>
                <w:sz w:val="20"/>
                <w:szCs w:val="20"/>
              </w:rPr>
            </w:pPr>
            <w:hyperlink r:id="rId11" w:history="1">
              <w:r w:rsidR="00804063" w:rsidRPr="00804063">
                <w:rPr>
                  <w:rFonts w:ascii="Cambria" w:hAnsi="Cambria" w:cs="Arial"/>
                  <w:sz w:val="20"/>
                  <w:szCs w:val="20"/>
                </w:rPr>
                <w:t>Monika Kowalska-Wilanowska</w:t>
              </w:r>
            </w:hyperlink>
          </w:p>
        </w:tc>
        <w:tc>
          <w:tcPr>
            <w:tcW w:w="983" w:type="dxa"/>
            <w:shd w:val="clear" w:color="000000" w:fill="FFFFFF"/>
            <w:noWrap/>
            <w:vAlign w:val="center"/>
            <w:hideMark/>
          </w:tcPr>
          <w:p w14:paraId="26C358EE" w14:textId="77777777" w:rsidR="00804063" w:rsidRPr="00804063" w:rsidRDefault="00804063" w:rsidP="00804063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</w:tr>
      <w:tr w:rsidR="00804063" w:rsidRPr="00804063" w14:paraId="34706217" w14:textId="77777777" w:rsidTr="00804063">
        <w:trPr>
          <w:trHeight w:val="285"/>
        </w:trPr>
        <w:tc>
          <w:tcPr>
            <w:tcW w:w="860" w:type="dxa"/>
            <w:shd w:val="clear" w:color="000000" w:fill="FFFFFF"/>
            <w:vAlign w:val="center"/>
            <w:hideMark/>
          </w:tcPr>
          <w:p w14:paraId="7D387832" w14:textId="77777777" w:rsidR="00804063" w:rsidRPr="00804063" w:rsidRDefault="00804063" w:rsidP="00804063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>30</w:t>
            </w:r>
          </w:p>
        </w:tc>
        <w:tc>
          <w:tcPr>
            <w:tcW w:w="1492" w:type="dxa"/>
            <w:shd w:val="clear" w:color="000000" w:fill="FFFFFF"/>
            <w:noWrap/>
            <w:vAlign w:val="center"/>
            <w:hideMark/>
          </w:tcPr>
          <w:p w14:paraId="7A680C53" w14:textId="77777777" w:rsidR="00804063" w:rsidRPr="00804063" w:rsidRDefault="00804063" w:rsidP="00804063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>Książka</w:t>
            </w:r>
          </w:p>
        </w:tc>
        <w:tc>
          <w:tcPr>
            <w:tcW w:w="4164" w:type="dxa"/>
            <w:shd w:val="clear" w:color="auto" w:fill="auto"/>
            <w:vAlign w:val="bottom"/>
            <w:hideMark/>
          </w:tcPr>
          <w:p w14:paraId="04ADB73B" w14:textId="77777777" w:rsidR="00804063" w:rsidRPr="00804063" w:rsidRDefault="00804063" w:rsidP="00804063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>Niemiecki. Najważniejsze zwroty biznesowe </w:t>
            </w: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77" w:type="dxa"/>
            <w:shd w:val="clear" w:color="000000" w:fill="FFFFFF"/>
            <w:vAlign w:val="center"/>
            <w:hideMark/>
          </w:tcPr>
          <w:p w14:paraId="175AF547" w14:textId="77777777" w:rsidR="00804063" w:rsidRPr="00804063" w:rsidRDefault="00804063" w:rsidP="0080406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praca zbiorowa</w:t>
            </w:r>
          </w:p>
        </w:tc>
        <w:tc>
          <w:tcPr>
            <w:tcW w:w="983" w:type="dxa"/>
            <w:shd w:val="clear" w:color="000000" w:fill="FFFFFF"/>
            <w:noWrap/>
            <w:vAlign w:val="center"/>
            <w:hideMark/>
          </w:tcPr>
          <w:p w14:paraId="17806A08" w14:textId="77777777" w:rsidR="00804063" w:rsidRPr="00804063" w:rsidRDefault="00804063" w:rsidP="0080406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8</w:t>
            </w:r>
          </w:p>
        </w:tc>
      </w:tr>
    </w:tbl>
    <w:p w14:paraId="12133DAC" w14:textId="77777777" w:rsidR="00804063" w:rsidRDefault="00804063" w:rsidP="003135D2">
      <w:pPr>
        <w:jc w:val="both"/>
        <w:rPr>
          <w:rFonts w:asciiTheme="majorHAnsi" w:hAnsiTheme="majorHAnsi"/>
          <w:b/>
        </w:rPr>
      </w:pPr>
    </w:p>
    <w:p w14:paraId="6F2C85D6" w14:textId="5C67B839" w:rsidR="003135D2" w:rsidRDefault="003135D2" w:rsidP="003135D2">
      <w:pPr>
        <w:jc w:val="both"/>
        <w:rPr>
          <w:rFonts w:asciiTheme="majorHAnsi" w:hAnsiTheme="majorHAnsi"/>
          <w:b/>
        </w:rPr>
      </w:pPr>
      <w:r w:rsidRPr="00AF1AB6">
        <w:rPr>
          <w:rFonts w:asciiTheme="majorHAnsi" w:hAnsiTheme="majorHAnsi"/>
          <w:b/>
        </w:rPr>
        <w:t xml:space="preserve">Na dzień składania ofert Zamawiający wymaga, aby każda z wymienionych </w:t>
      </w:r>
      <w:r w:rsidRPr="00AF1AB6">
        <w:rPr>
          <w:rFonts w:asciiTheme="majorHAnsi" w:hAnsiTheme="majorHAnsi"/>
          <w:b/>
        </w:rPr>
        <w:br/>
        <w:t>w przedmiocie zamówienia pozycji była najnowszym wydaniem dostępnym na rynku.</w:t>
      </w:r>
      <w:r>
        <w:rPr>
          <w:rFonts w:asciiTheme="majorHAnsi" w:hAnsiTheme="majorHAnsi"/>
          <w:b/>
        </w:rPr>
        <w:t xml:space="preserve"> </w:t>
      </w:r>
    </w:p>
    <w:p w14:paraId="1ABC9AC8" w14:textId="77777777" w:rsidR="009466C0" w:rsidRPr="009466C0" w:rsidRDefault="009466C0" w:rsidP="009466C0">
      <w:pPr>
        <w:jc w:val="both"/>
        <w:rPr>
          <w:rFonts w:ascii="Cambria" w:eastAsiaTheme="majorEastAsia" w:hAnsi="Cambria" w:cstheme="majorBidi"/>
          <w:b/>
          <w:bCs/>
          <w:sz w:val="20"/>
          <w:szCs w:val="20"/>
        </w:rPr>
      </w:pPr>
    </w:p>
    <w:p w14:paraId="39D73624" w14:textId="7863A83B" w:rsidR="00EB6664" w:rsidRPr="00EB6664" w:rsidRDefault="009466C0" w:rsidP="00EB6664">
      <w:pPr>
        <w:pStyle w:val="Akapitzlist"/>
        <w:numPr>
          <w:ilvl w:val="0"/>
          <w:numId w:val="46"/>
        </w:numPr>
        <w:jc w:val="both"/>
        <w:rPr>
          <w:rFonts w:asciiTheme="majorHAnsi" w:hAnsiTheme="majorHAnsi"/>
          <w:b/>
        </w:rPr>
      </w:pPr>
      <w:r w:rsidRPr="009466C0">
        <w:rPr>
          <w:rFonts w:ascii="Cambria" w:eastAsiaTheme="majorEastAsia" w:hAnsi="Cambria" w:cstheme="majorBidi"/>
          <w:b/>
          <w:bCs/>
          <w:sz w:val="20"/>
          <w:szCs w:val="20"/>
        </w:rPr>
        <w:t xml:space="preserve">Zadanie 3 - Dostawa materiałów dydaktycznych w celu wyposażenia bibliotek szkolnych dla uczniów do realizacji zajęć w Powiatowym Centrum Edukacyjnym w Lęborku 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2340"/>
        <w:gridCol w:w="3174"/>
        <w:gridCol w:w="2410"/>
        <w:gridCol w:w="992"/>
      </w:tblGrid>
      <w:tr w:rsidR="00873789" w:rsidRPr="00873789" w14:paraId="1ACE465B" w14:textId="77777777" w:rsidTr="00873789">
        <w:trPr>
          <w:trHeight w:val="138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81E3B" w14:textId="77777777" w:rsidR="00873789" w:rsidRPr="00873789" w:rsidRDefault="00873789" w:rsidP="00873789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873789">
              <w:rPr>
                <w:rFonts w:ascii="Cambria" w:hAnsi="Cambria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CA2F7" w14:textId="77777777" w:rsidR="00873789" w:rsidRPr="00873789" w:rsidRDefault="00873789" w:rsidP="00873789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873789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Rodzaj materiału 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49600" w14:textId="77777777" w:rsidR="00873789" w:rsidRPr="00873789" w:rsidRDefault="00873789" w:rsidP="00873789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873789">
              <w:rPr>
                <w:rFonts w:ascii="Cambria" w:hAnsi="Cambria" w:cs="Arial"/>
                <w:b/>
                <w:bCs/>
                <w:sz w:val="20"/>
                <w:szCs w:val="20"/>
              </w:rPr>
              <w:t>Tytu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B67A6" w14:textId="77777777" w:rsidR="00873789" w:rsidRPr="00873789" w:rsidRDefault="00873789" w:rsidP="00873789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873789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Autor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429A4" w14:textId="77777777" w:rsidR="00873789" w:rsidRPr="00873789" w:rsidRDefault="00873789" w:rsidP="00873789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873789">
              <w:rPr>
                <w:rFonts w:ascii="Cambria" w:hAnsi="Cambria" w:cs="Arial"/>
                <w:b/>
                <w:bCs/>
                <w:sz w:val="20"/>
                <w:szCs w:val="20"/>
              </w:rPr>
              <w:t>Ilość sztuk</w:t>
            </w:r>
          </w:p>
        </w:tc>
      </w:tr>
      <w:tr w:rsidR="00873789" w:rsidRPr="00873789" w14:paraId="08C37598" w14:textId="77777777" w:rsidTr="00873789">
        <w:trPr>
          <w:trHeight w:val="70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DD95D" w14:textId="77777777" w:rsidR="00873789" w:rsidRPr="00873789" w:rsidRDefault="00873789" w:rsidP="00873789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8A97C" w14:textId="77777777" w:rsidR="00873789" w:rsidRPr="00873789" w:rsidRDefault="00873789" w:rsidP="0087378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Zbiór zadań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AFF0B" w14:textId="77777777" w:rsidR="00873789" w:rsidRPr="00873789" w:rsidRDefault="00873789" w:rsidP="0087378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Matematyka Gruntowne powtórki przedmaturalne zakres podstawow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732B8" w14:textId="77777777" w:rsidR="00873789" w:rsidRPr="00873789" w:rsidRDefault="00873789" w:rsidP="0087378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Janusz Karkut , Tomasz Szwed , Sylwia Kownac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1A212" w14:textId="03332338" w:rsidR="00873789" w:rsidRPr="00873789" w:rsidRDefault="00C91894" w:rsidP="0087378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6</w:t>
            </w:r>
          </w:p>
        </w:tc>
      </w:tr>
      <w:tr w:rsidR="00873789" w:rsidRPr="00873789" w14:paraId="5FF03712" w14:textId="77777777" w:rsidTr="00873789">
        <w:trPr>
          <w:trHeight w:val="7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2EEA8" w14:textId="77777777" w:rsidR="00873789" w:rsidRPr="00873789" w:rsidRDefault="00873789" w:rsidP="00873789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A83D7" w14:textId="77777777" w:rsidR="00873789" w:rsidRPr="00873789" w:rsidRDefault="00873789" w:rsidP="0087378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Podręcznik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09CA8" w14:textId="77777777" w:rsidR="00873789" w:rsidRPr="00873789" w:rsidRDefault="00873789" w:rsidP="0087378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To się liczy Podręcznik do matematyki ze zbiorem zadań dla klasy 1 branżowej szkoły I stopn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6B2CC" w14:textId="77777777" w:rsidR="00873789" w:rsidRPr="00873789" w:rsidRDefault="00873789" w:rsidP="0087378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Karolina </w:t>
            </w:r>
            <w:proofErr w:type="spellStart"/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Wej</w:t>
            </w:r>
            <w:proofErr w:type="spellEnd"/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, Wojciech Babi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606D1" w14:textId="75AFEF47" w:rsidR="00873789" w:rsidRPr="00873789" w:rsidRDefault="00C91894" w:rsidP="0087378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4</w:t>
            </w:r>
          </w:p>
        </w:tc>
      </w:tr>
      <w:tr w:rsidR="00873789" w:rsidRPr="00873789" w14:paraId="79CDEEC3" w14:textId="77777777" w:rsidTr="00873789">
        <w:trPr>
          <w:trHeight w:val="12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DA1C1" w14:textId="77777777" w:rsidR="00873789" w:rsidRPr="00873789" w:rsidRDefault="00873789" w:rsidP="00873789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33862" w14:textId="77777777" w:rsidR="00873789" w:rsidRPr="00873789" w:rsidRDefault="00873789" w:rsidP="0087378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Podręcznik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70E8C" w14:textId="27681E88" w:rsidR="00873789" w:rsidRPr="00873789" w:rsidRDefault="00873789" w:rsidP="0087378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Prosto do matury 1 Podręcznik do matematyki dla liceum ogólnokształcącego i technikum Zakres</w:t>
            </w:r>
            <w:r w:rsidRPr="00D71C3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po</w:t>
            </w:r>
            <w:r w:rsidRPr="00D71C3D">
              <w:rPr>
                <w:rFonts w:ascii="Cambria" w:hAnsi="Cambria" w:cs="Arial"/>
                <w:color w:val="000000"/>
                <w:sz w:val="20"/>
                <w:szCs w:val="20"/>
              </w:rPr>
              <w:t>d</w:t>
            </w: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stawow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5EFF2" w14:textId="77777777" w:rsidR="00873789" w:rsidRPr="00873789" w:rsidRDefault="00873789" w:rsidP="0087378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Maciej Antek, Krzysztof Belka, Piotr Grabow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2DDA6" w14:textId="0F04383C" w:rsidR="00873789" w:rsidRPr="00873789" w:rsidRDefault="00C91894" w:rsidP="0087378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6</w:t>
            </w:r>
          </w:p>
        </w:tc>
      </w:tr>
      <w:tr w:rsidR="00873789" w:rsidRPr="00873789" w14:paraId="4A83858C" w14:textId="77777777" w:rsidTr="00873789">
        <w:trPr>
          <w:trHeight w:val="13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D974A" w14:textId="77777777" w:rsidR="00873789" w:rsidRPr="00873789" w:rsidRDefault="00873789" w:rsidP="00873789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1D3D0" w14:textId="77777777" w:rsidR="00873789" w:rsidRPr="00873789" w:rsidRDefault="00873789" w:rsidP="0087378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Zbiór zadań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7BBFC" w14:textId="77777777" w:rsidR="00873789" w:rsidRPr="00873789" w:rsidRDefault="00873789" w:rsidP="0087378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Zbiór zadań maturalnych Lata 2010-2019 Matematyka poziom podstawow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3A244" w14:textId="77777777" w:rsidR="00873789" w:rsidRPr="00873789" w:rsidRDefault="00873789" w:rsidP="0087378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Ryszard </w:t>
            </w:r>
            <w:proofErr w:type="spellStart"/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Pagacz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4DDF2" w14:textId="213FAF0E" w:rsidR="00873789" w:rsidRPr="00873789" w:rsidRDefault="00C91894" w:rsidP="0087378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16</w:t>
            </w:r>
          </w:p>
        </w:tc>
      </w:tr>
      <w:tr w:rsidR="00873789" w:rsidRPr="00873789" w14:paraId="0F86E664" w14:textId="77777777" w:rsidTr="00873789">
        <w:trPr>
          <w:trHeight w:val="7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736C8" w14:textId="77777777" w:rsidR="00873789" w:rsidRPr="00873789" w:rsidRDefault="00873789" w:rsidP="00873789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D7836" w14:textId="77777777" w:rsidR="00873789" w:rsidRPr="00873789" w:rsidRDefault="00873789" w:rsidP="0087378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Zeszyt ćwiczeń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99C7D" w14:textId="77777777" w:rsidR="00873789" w:rsidRPr="00873789" w:rsidRDefault="00873789" w:rsidP="0087378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Język angielski zawodowy w budownictwie. Zeszyt ćwicze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53E54" w14:textId="77777777" w:rsidR="00873789" w:rsidRPr="00873789" w:rsidRDefault="00873789" w:rsidP="0087378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Marlena Kuc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4EAF6" w14:textId="77777777" w:rsidR="00873789" w:rsidRPr="00873789" w:rsidRDefault="00873789" w:rsidP="0087378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8</w:t>
            </w:r>
          </w:p>
        </w:tc>
      </w:tr>
      <w:tr w:rsidR="00873789" w:rsidRPr="00873789" w14:paraId="03F2BB44" w14:textId="77777777" w:rsidTr="00873789">
        <w:trPr>
          <w:trHeight w:val="7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14A18" w14:textId="77777777" w:rsidR="00873789" w:rsidRPr="00873789" w:rsidRDefault="00873789" w:rsidP="00873789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4444C" w14:textId="15D5FF4E" w:rsidR="00873789" w:rsidRPr="00873789" w:rsidRDefault="00873789" w:rsidP="0087378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Ksią</w:t>
            </w:r>
            <w:r w:rsidRPr="00D71C3D">
              <w:rPr>
                <w:rFonts w:ascii="Cambria" w:hAnsi="Cambria" w:cs="Arial"/>
                <w:color w:val="000000"/>
                <w:sz w:val="20"/>
                <w:szCs w:val="20"/>
              </w:rPr>
              <w:t>ż</w:t>
            </w: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ka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CFFB0" w14:textId="77777777" w:rsidR="00873789" w:rsidRPr="00873789" w:rsidRDefault="00873789" w:rsidP="0087378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AutoCAD. Konstrukcje budowlan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9C1F3" w14:textId="77777777" w:rsidR="00873789" w:rsidRPr="00873789" w:rsidRDefault="00873789" w:rsidP="0087378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Rafał Ferdy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27E44" w14:textId="77777777" w:rsidR="00873789" w:rsidRPr="00873789" w:rsidRDefault="00873789" w:rsidP="0087378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8</w:t>
            </w:r>
          </w:p>
        </w:tc>
      </w:tr>
      <w:tr w:rsidR="00873789" w:rsidRPr="00873789" w14:paraId="692C29F4" w14:textId="77777777" w:rsidTr="00873789">
        <w:trPr>
          <w:trHeight w:val="7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6DAE6" w14:textId="77777777" w:rsidR="00873789" w:rsidRPr="00873789" w:rsidRDefault="00873789" w:rsidP="00873789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87010" w14:textId="77777777" w:rsidR="00873789" w:rsidRPr="00873789" w:rsidRDefault="00873789" w:rsidP="0087378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podręcznik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FECBA" w14:textId="77777777" w:rsidR="00873789" w:rsidRPr="00873789" w:rsidRDefault="00873789" w:rsidP="0087378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Wykonywanie mieszanek betonowyc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99063" w14:textId="77777777" w:rsidR="00873789" w:rsidRPr="00873789" w:rsidRDefault="00873789" w:rsidP="0087378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Kozłowski Mirosła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4E043" w14:textId="77777777" w:rsidR="00873789" w:rsidRPr="00873789" w:rsidRDefault="00873789" w:rsidP="0087378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16</w:t>
            </w:r>
          </w:p>
        </w:tc>
      </w:tr>
      <w:tr w:rsidR="00873789" w:rsidRPr="00873789" w14:paraId="36125AAE" w14:textId="77777777" w:rsidTr="00873789">
        <w:trPr>
          <w:trHeight w:val="7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257A5" w14:textId="77777777" w:rsidR="00873789" w:rsidRPr="00873789" w:rsidRDefault="00873789" w:rsidP="00873789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94543" w14:textId="77777777" w:rsidR="00873789" w:rsidRPr="00873789" w:rsidRDefault="00873789" w:rsidP="0087378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Podręcznik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2D988" w14:textId="77777777" w:rsidR="00873789" w:rsidRPr="00873789" w:rsidRDefault="00873789" w:rsidP="0087378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Przygotowanie stali zbrojeniowej do montaż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0071B" w14:textId="77777777" w:rsidR="00873789" w:rsidRPr="00873789" w:rsidRDefault="00873789" w:rsidP="0087378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Kozłowski Mirosła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D6256" w14:textId="77777777" w:rsidR="00873789" w:rsidRPr="00873789" w:rsidRDefault="00873789" w:rsidP="0087378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16</w:t>
            </w:r>
          </w:p>
        </w:tc>
      </w:tr>
      <w:tr w:rsidR="00873789" w:rsidRPr="00873789" w14:paraId="6B77F0E9" w14:textId="77777777" w:rsidTr="00873789">
        <w:trPr>
          <w:trHeight w:val="7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D8C17" w14:textId="77777777" w:rsidR="00873789" w:rsidRPr="00873789" w:rsidRDefault="00873789" w:rsidP="00873789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4481D" w14:textId="77777777" w:rsidR="00873789" w:rsidRPr="00873789" w:rsidRDefault="00873789" w:rsidP="0087378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Podręcznik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F60D2" w14:textId="77777777" w:rsidR="00873789" w:rsidRPr="00873789" w:rsidRDefault="00873789" w:rsidP="0087378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Montaż zbrojenia w </w:t>
            </w:r>
            <w:proofErr w:type="spellStart"/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deskowaniach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21B6D" w14:textId="77777777" w:rsidR="00873789" w:rsidRPr="00873789" w:rsidRDefault="00873789" w:rsidP="0087378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Kozłowski Mirosła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2F4D8" w14:textId="77777777" w:rsidR="00873789" w:rsidRPr="00873789" w:rsidRDefault="00873789" w:rsidP="0087378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16</w:t>
            </w:r>
          </w:p>
        </w:tc>
      </w:tr>
      <w:tr w:rsidR="00873789" w:rsidRPr="00873789" w14:paraId="4896D3D2" w14:textId="77777777" w:rsidTr="00B319F3">
        <w:trPr>
          <w:trHeight w:val="7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210F4" w14:textId="77777777" w:rsidR="00873789" w:rsidRPr="00873789" w:rsidRDefault="00873789" w:rsidP="00873789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159A7" w14:textId="77777777" w:rsidR="00873789" w:rsidRPr="00873789" w:rsidRDefault="00873789" w:rsidP="0087378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Podręcznik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91CA2" w14:textId="77777777" w:rsidR="00873789" w:rsidRPr="00873789" w:rsidRDefault="00873789" w:rsidP="0087378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Organizacja i technologia robót stanu suroweg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C38D6" w14:textId="77777777" w:rsidR="00873789" w:rsidRPr="00873789" w:rsidRDefault="00873789" w:rsidP="0087378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Tadeusz Ma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D363E" w14:textId="77777777" w:rsidR="00873789" w:rsidRPr="00873789" w:rsidRDefault="00873789" w:rsidP="0087378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8</w:t>
            </w:r>
          </w:p>
        </w:tc>
      </w:tr>
      <w:tr w:rsidR="00873789" w:rsidRPr="00873789" w14:paraId="5CAB7751" w14:textId="77777777" w:rsidTr="00B319F3">
        <w:trPr>
          <w:trHeight w:val="70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8FD53" w14:textId="77777777" w:rsidR="00873789" w:rsidRPr="00873789" w:rsidRDefault="00873789" w:rsidP="00873789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B316B" w14:textId="77777777" w:rsidR="00873789" w:rsidRPr="00873789" w:rsidRDefault="00873789" w:rsidP="0087378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Podręcznik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3AEAA" w14:textId="77777777" w:rsidR="00873789" w:rsidRPr="00873789" w:rsidRDefault="00873789" w:rsidP="0087378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Organizacja robót rozbiórkow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206C99" w14:textId="77777777" w:rsidR="00873789" w:rsidRPr="00873789" w:rsidRDefault="00873789" w:rsidP="0087378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Tadeusz Ma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F3164D" w14:textId="77777777" w:rsidR="00873789" w:rsidRPr="00873789" w:rsidRDefault="00873789" w:rsidP="0087378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8</w:t>
            </w:r>
          </w:p>
        </w:tc>
      </w:tr>
      <w:tr w:rsidR="00873789" w:rsidRPr="00873789" w14:paraId="055C01E4" w14:textId="77777777" w:rsidTr="00B319F3">
        <w:trPr>
          <w:trHeight w:val="70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D351E" w14:textId="77777777" w:rsidR="00873789" w:rsidRPr="00873789" w:rsidRDefault="00873789" w:rsidP="00873789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B9FCE" w14:textId="77777777" w:rsidR="00873789" w:rsidRPr="00873789" w:rsidRDefault="00873789" w:rsidP="0087378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Podręcznik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E8EDC" w14:textId="77777777" w:rsidR="00873789" w:rsidRPr="00873789" w:rsidRDefault="00873789" w:rsidP="0087378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Organizacja i przygotowanie budow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B4C69" w14:textId="77777777" w:rsidR="00873789" w:rsidRPr="00873789" w:rsidRDefault="00873789" w:rsidP="0087378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Tadeusz Ma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DF44B6" w14:textId="77777777" w:rsidR="00873789" w:rsidRPr="00873789" w:rsidRDefault="00873789" w:rsidP="0087378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8</w:t>
            </w:r>
          </w:p>
        </w:tc>
      </w:tr>
      <w:tr w:rsidR="00873789" w:rsidRPr="00873789" w14:paraId="60FAE9DA" w14:textId="77777777" w:rsidTr="00B319F3">
        <w:trPr>
          <w:trHeight w:val="70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14066" w14:textId="77777777" w:rsidR="00873789" w:rsidRPr="00873789" w:rsidRDefault="00873789" w:rsidP="00873789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06836" w14:textId="77777777" w:rsidR="00873789" w:rsidRPr="00873789" w:rsidRDefault="00873789" w:rsidP="0087378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podręcznik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AD3AE" w14:textId="77777777" w:rsidR="00873789" w:rsidRPr="00873789" w:rsidRDefault="00873789" w:rsidP="0087378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Organizacja i technologia robót wykończeniow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D7A1E9" w14:textId="77777777" w:rsidR="00873789" w:rsidRPr="00873789" w:rsidRDefault="00873789" w:rsidP="0087378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Tadeusz Ma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B5078" w14:textId="77777777" w:rsidR="00873789" w:rsidRPr="00873789" w:rsidRDefault="00873789" w:rsidP="0087378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8</w:t>
            </w:r>
          </w:p>
        </w:tc>
      </w:tr>
      <w:tr w:rsidR="00873789" w:rsidRPr="00873789" w14:paraId="71775316" w14:textId="77777777" w:rsidTr="00B319F3">
        <w:trPr>
          <w:trHeight w:val="70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A3D5E" w14:textId="77777777" w:rsidR="00873789" w:rsidRPr="00873789" w:rsidRDefault="00873789" w:rsidP="00873789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10B92" w14:textId="77777777" w:rsidR="00873789" w:rsidRPr="00873789" w:rsidRDefault="00873789" w:rsidP="0087378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podręcznik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5EABB" w14:textId="77777777" w:rsidR="00873789" w:rsidRPr="00873789" w:rsidRDefault="00873789" w:rsidP="0087378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Montaż okładzin ściennych i płyt podłogow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AEA2B" w14:textId="77777777" w:rsidR="00873789" w:rsidRPr="00873789" w:rsidRDefault="00873789" w:rsidP="0087378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Marek Machnik Anna Kus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62C1E" w14:textId="77777777" w:rsidR="00873789" w:rsidRPr="00873789" w:rsidRDefault="00873789" w:rsidP="00873789">
            <w:pPr>
              <w:rPr>
                <w:rFonts w:ascii="Cambria" w:hAnsi="Cambria" w:cs="Arial"/>
                <w:sz w:val="20"/>
                <w:szCs w:val="20"/>
              </w:rPr>
            </w:pPr>
            <w:r w:rsidRPr="00873789"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</w:tr>
      <w:tr w:rsidR="00873789" w:rsidRPr="00873789" w14:paraId="20492F17" w14:textId="77777777" w:rsidTr="00B319F3">
        <w:trPr>
          <w:trHeight w:val="70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B6B2E" w14:textId="77777777" w:rsidR="00873789" w:rsidRPr="00873789" w:rsidRDefault="00873789" w:rsidP="00873789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B84AC" w14:textId="77777777" w:rsidR="00873789" w:rsidRPr="00873789" w:rsidRDefault="00873789" w:rsidP="0087378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podręcznik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DA6D5" w14:textId="77777777" w:rsidR="00873789" w:rsidRPr="00873789" w:rsidRDefault="00873789" w:rsidP="0087378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Montaż ścian działowych, sufitów podwieszanych oraz obudowy konstrukcji dachow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60607" w14:textId="77777777" w:rsidR="00873789" w:rsidRPr="00873789" w:rsidRDefault="00873789" w:rsidP="0087378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Marek Machnik Anna Kus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233C6" w14:textId="77777777" w:rsidR="00873789" w:rsidRPr="00873789" w:rsidRDefault="00873789" w:rsidP="00873789">
            <w:pPr>
              <w:rPr>
                <w:rFonts w:ascii="Cambria" w:hAnsi="Cambria" w:cs="Arial"/>
                <w:sz w:val="20"/>
                <w:szCs w:val="20"/>
              </w:rPr>
            </w:pPr>
            <w:r w:rsidRPr="00873789"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</w:tr>
      <w:tr w:rsidR="00873789" w:rsidRPr="00873789" w14:paraId="7ECE1E39" w14:textId="77777777" w:rsidTr="00B319F3">
        <w:trPr>
          <w:trHeight w:val="70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03802" w14:textId="77777777" w:rsidR="00873789" w:rsidRPr="00873789" w:rsidRDefault="00873789" w:rsidP="00873789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17679" w14:textId="77777777" w:rsidR="00873789" w:rsidRPr="00873789" w:rsidRDefault="00873789" w:rsidP="0087378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Podręcznik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AE051" w14:textId="77777777" w:rsidR="00873789" w:rsidRPr="00873789" w:rsidRDefault="00873789" w:rsidP="0087378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Wykonywanie robót tapeciarsk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C4D88" w14:textId="77777777" w:rsidR="00873789" w:rsidRPr="00873789" w:rsidRDefault="00873789" w:rsidP="0087378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Marek Mach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72689" w14:textId="77777777" w:rsidR="00873789" w:rsidRPr="00873789" w:rsidRDefault="00873789" w:rsidP="00873789">
            <w:pPr>
              <w:rPr>
                <w:rFonts w:ascii="Cambria" w:hAnsi="Cambria" w:cs="Arial"/>
                <w:sz w:val="20"/>
                <w:szCs w:val="20"/>
              </w:rPr>
            </w:pPr>
            <w:r w:rsidRPr="00873789"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</w:tr>
      <w:tr w:rsidR="00873789" w:rsidRPr="00873789" w14:paraId="2326D942" w14:textId="77777777" w:rsidTr="00B319F3">
        <w:trPr>
          <w:trHeight w:val="70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A6359" w14:textId="77777777" w:rsidR="00873789" w:rsidRPr="00873789" w:rsidRDefault="00873789" w:rsidP="00873789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223E0" w14:textId="77777777" w:rsidR="00873789" w:rsidRPr="00873789" w:rsidRDefault="00873789" w:rsidP="0087378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Podręcznik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71A58" w14:textId="77777777" w:rsidR="00873789" w:rsidRPr="00873789" w:rsidRDefault="00873789" w:rsidP="0087378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Wykonywanie robót malarski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A973B" w14:textId="77777777" w:rsidR="00873789" w:rsidRPr="00873789" w:rsidRDefault="00873789" w:rsidP="0087378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Anna Kusi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8969E" w14:textId="77777777" w:rsidR="00873789" w:rsidRPr="00873789" w:rsidRDefault="00873789" w:rsidP="00873789">
            <w:pPr>
              <w:rPr>
                <w:rFonts w:ascii="Cambria" w:hAnsi="Cambria" w:cs="Arial"/>
                <w:sz w:val="20"/>
                <w:szCs w:val="20"/>
              </w:rPr>
            </w:pPr>
            <w:r w:rsidRPr="00873789"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</w:tr>
      <w:tr w:rsidR="00873789" w:rsidRPr="00873789" w14:paraId="5946EA6D" w14:textId="77777777" w:rsidTr="00873789">
        <w:trPr>
          <w:trHeight w:val="7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972C0" w14:textId="77777777" w:rsidR="00873789" w:rsidRPr="00873789" w:rsidRDefault="00873789" w:rsidP="00873789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3E4F2" w14:textId="77777777" w:rsidR="00873789" w:rsidRPr="00873789" w:rsidRDefault="00873789" w:rsidP="0087378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Podręcznik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316C5" w14:textId="77777777" w:rsidR="00873789" w:rsidRPr="00873789" w:rsidRDefault="00873789" w:rsidP="0087378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Wykonywanie robót montażowych, okładzinowych i wykończeniowyc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D4AF9" w14:textId="77777777" w:rsidR="00873789" w:rsidRPr="00873789" w:rsidRDefault="00873789" w:rsidP="0087378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Anna Kusina, Marek Machn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21045" w14:textId="77777777" w:rsidR="00873789" w:rsidRPr="00873789" w:rsidRDefault="00873789" w:rsidP="00873789">
            <w:pPr>
              <w:rPr>
                <w:rFonts w:ascii="Cambria" w:hAnsi="Cambria" w:cs="Arial"/>
                <w:sz w:val="20"/>
                <w:szCs w:val="20"/>
              </w:rPr>
            </w:pPr>
            <w:r w:rsidRPr="00873789"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</w:tr>
      <w:tr w:rsidR="00873789" w:rsidRPr="00873789" w14:paraId="30B57091" w14:textId="77777777" w:rsidTr="00873789">
        <w:trPr>
          <w:trHeight w:val="7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C3CC1" w14:textId="77777777" w:rsidR="00873789" w:rsidRPr="00873789" w:rsidRDefault="00873789" w:rsidP="00873789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373D5" w14:textId="77777777" w:rsidR="00873789" w:rsidRPr="00873789" w:rsidRDefault="00873789" w:rsidP="0087378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Podręcznik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F834D" w14:textId="77777777" w:rsidR="00873789" w:rsidRPr="00873789" w:rsidRDefault="00873789" w:rsidP="00873789">
            <w:pPr>
              <w:rPr>
                <w:rFonts w:ascii="Cambria" w:hAnsi="Cambria" w:cs="Arial"/>
                <w:color w:val="333333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333333"/>
                <w:sz w:val="20"/>
                <w:szCs w:val="20"/>
              </w:rPr>
              <w:t>Obsługa magazynów SPL.01 część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D0168" w14:textId="77777777" w:rsidR="00873789" w:rsidRPr="00873789" w:rsidRDefault="00873789" w:rsidP="00873789">
            <w:pPr>
              <w:rPr>
                <w:rFonts w:ascii="Cambria" w:hAnsi="Cambria" w:cs="Arial"/>
                <w:color w:val="333333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333333"/>
                <w:sz w:val="20"/>
                <w:szCs w:val="20"/>
              </w:rPr>
              <w:t xml:space="preserve">Jarosław Stolarski, Joanna Śliżewska, Anna </w:t>
            </w:r>
            <w:proofErr w:type="spellStart"/>
            <w:r w:rsidRPr="00873789">
              <w:rPr>
                <w:rFonts w:ascii="Cambria" w:hAnsi="Cambria" w:cs="Arial"/>
                <w:color w:val="333333"/>
                <w:sz w:val="20"/>
                <w:szCs w:val="20"/>
              </w:rPr>
              <w:t>Rożej</w:t>
            </w:r>
            <w:proofErr w:type="spellEnd"/>
            <w:r w:rsidRPr="00873789">
              <w:rPr>
                <w:rFonts w:ascii="Cambria" w:hAnsi="Cambria" w:cs="Arial"/>
                <w:color w:val="333333"/>
                <w:sz w:val="20"/>
                <w:szCs w:val="20"/>
              </w:rPr>
              <w:t xml:space="preserve">, Dorota </w:t>
            </w:r>
            <w:proofErr w:type="spellStart"/>
            <w:r w:rsidRPr="00873789">
              <w:rPr>
                <w:rFonts w:ascii="Cambria" w:hAnsi="Cambria" w:cs="Arial"/>
                <w:color w:val="333333"/>
                <w:sz w:val="20"/>
                <w:szCs w:val="20"/>
              </w:rPr>
              <w:t>Zadrożn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BC3DA" w14:textId="77777777" w:rsidR="00873789" w:rsidRPr="00873789" w:rsidRDefault="00873789" w:rsidP="0087378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8</w:t>
            </w:r>
          </w:p>
        </w:tc>
      </w:tr>
      <w:tr w:rsidR="00873789" w:rsidRPr="00873789" w14:paraId="0132FF73" w14:textId="77777777" w:rsidTr="00873789">
        <w:trPr>
          <w:trHeight w:val="7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C3382" w14:textId="77777777" w:rsidR="00873789" w:rsidRPr="00873789" w:rsidRDefault="00873789" w:rsidP="00873789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0CAFB" w14:textId="77777777" w:rsidR="00873789" w:rsidRPr="00873789" w:rsidRDefault="00873789" w:rsidP="0087378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Podręcznik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7E755" w14:textId="77777777" w:rsidR="00873789" w:rsidRPr="00873789" w:rsidRDefault="00873789" w:rsidP="00873789">
            <w:pPr>
              <w:rPr>
                <w:rFonts w:ascii="Cambria" w:hAnsi="Cambria" w:cs="Arial"/>
                <w:color w:val="333333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333333"/>
                <w:sz w:val="20"/>
                <w:szCs w:val="20"/>
              </w:rPr>
              <w:t>Obsługa magazynów SPL.01 część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29426" w14:textId="77777777" w:rsidR="00873789" w:rsidRPr="00873789" w:rsidRDefault="00873789" w:rsidP="00873789">
            <w:pPr>
              <w:rPr>
                <w:rFonts w:ascii="Cambria" w:hAnsi="Cambria" w:cs="Arial"/>
                <w:color w:val="333333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333333"/>
                <w:sz w:val="20"/>
                <w:szCs w:val="20"/>
              </w:rPr>
              <w:t xml:space="preserve">Jarosław Stolarski, Joanna Śliżewska, Anna </w:t>
            </w:r>
            <w:proofErr w:type="spellStart"/>
            <w:r w:rsidRPr="00873789">
              <w:rPr>
                <w:rFonts w:ascii="Cambria" w:hAnsi="Cambria" w:cs="Arial"/>
                <w:color w:val="333333"/>
                <w:sz w:val="20"/>
                <w:szCs w:val="20"/>
              </w:rPr>
              <w:t>Rożej</w:t>
            </w:r>
            <w:proofErr w:type="spellEnd"/>
            <w:r w:rsidRPr="00873789">
              <w:rPr>
                <w:rFonts w:ascii="Cambria" w:hAnsi="Cambria" w:cs="Arial"/>
                <w:color w:val="333333"/>
                <w:sz w:val="20"/>
                <w:szCs w:val="20"/>
              </w:rPr>
              <w:t xml:space="preserve">, Dorota </w:t>
            </w:r>
            <w:proofErr w:type="spellStart"/>
            <w:r w:rsidRPr="00873789">
              <w:rPr>
                <w:rFonts w:ascii="Cambria" w:hAnsi="Cambria" w:cs="Arial"/>
                <w:color w:val="333333"/>
                <w:sz w:val="20"/>
                <w:szCs w:val="20"/>
              </w:rPr>
              <w:t>Zadrożn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A61B3" w14:textId="77777777" w:rsidR="00873789" w:rsidRPr="00873789" w:rsidRDefault="00873789" w:rsidP="0087378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8</w:t>
            </w:r>
          </w:p>
        </w:tc>
      </w:tr>
      <w:tr w:rsidR="00873789" w:rsidRPr="00873789" w14:paraId="4149FA63" w14:textId="77777777" w:rsidTr="00873789">
        <w:trPr>
          <w:trHeight w:val="7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E9627" w14:textId="77777777" w:rsidR="00873789" w:rsidRPr="00873789" w:rsidRDefault="00873789" w:rsidP="00873789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31290" w14:textId="77777777" w:rsidR="00873789" w:rsidRPr="00873789" w:rsidRDefault="00873789" w:rsidP="0087378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Zbiór zadań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BECB9" w14:textId="77777777" w:rsidR="00873789" w:rsidRPr="00873789" w:rsidRDefault="00873789" w:rsidP="0087378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Zbiór zadań z logistyki część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5659A" w14:textId="77777777" w:rsidR="00873789" w:rsidRPr="00873789" w:rsidRDefault="00873789" w:rsidP="0087378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Grażyna </w:t>
            </w:r>
            <w:proofErr w:type="spellStart"/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Karpu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78A1B" w14:textId="77777777" w:rsidR="00873789" w:rsidRPr="00873789" w:rsidRDefault="00873789" w:rsidP="0087378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8</w:t>
            </w:r>
          </w:p>
        </w:tc>
      </w:tr>
      <w:tr w:rsidR="00873789" w:rsidRPr="00873789" w14:paraId="48703628" w14:textId="77777777" w:rsidTr="00873789">
        <w:trPr>
          <w:trHeight w:val="7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773DE" w14:textId="77777777" w:rsidR="00873789" w:rsidRPr="00873789" w:rsidRDefault="00873789" w:rsidP="00873789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4E58F" w14:textId="77777777" w:rsidR="00873789" w:rsidRPr="00873789" w:rsidRDefault="00873789" w:rsidP="0087378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ćwiczenia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79DF4" w14:textId="77777777" w:rsidR="00873789" w:rsidRPr="00873789" w:rsidRDefault="00873789" w:rsidP="0087378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Testy przygotowujące do egzaminu z kwalifikacji AU.22 Obsługa magazynó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36EFB" w14:textId="77777777" w:rsidR="00873789" w:rsidRPr="00873789" w:rsidRDefault="00873789" w:rsidP="0087378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proofErr w:type="spellStart"/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Dorta</w:t>
            </w:r>
            <w:proofErr w:type="spellEnd"/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Szymczyńsk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58F1D" w14:textId="77777777" w:rsidR="00873789" w:rsidRPr="00873789" w:rsidRDefault="00873789" w:rsidP="0087378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8</w:t>
            </w:r>
          </w:p>
        </w:tc>
      </w:tr>
      <w:tr w:rsidR="00873789" w:rsidRPr="00873789" w14:paraId="42931420" w14:textId="77777777" w:rsidTr="00873789">
        <w:trPr>
          <w:trHeight w:val="7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A88A8" w14:textId="77777777" w:rsidR="00873789" w:rsidRPr="00873789" w:rsidRDefault="00873789" w:rsidP="00873789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94CA1" w14:textId="77777777" w:rsidR="00873789" w:rsidRPr="00873789" w:rsidRDefault="00873789" w:rsidP="0087378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Zbiór zadań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D8DC8" w14:textId="77777777" w:rsidR="00873789" w:rsidRPr="00873789" w:rsidRDefault="00873789" w:rsidP="0087378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Zbiór zadań z logistyki część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534EF" w14:textId="77777777" w:rsidR="00873789" w:rsidRPr="00873789" w:rsidRDefault="00873789" w:rsidP="0087378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Monika, Robert Kna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C714A" w14:textId="77777777" w:rsidR="00873789" w:rsidRPr="00873789" w:rsidRDefault="00873789" w:rsidP="0087378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8</w:t>
            </w:r>
          </w:p>
        </w:tc>
      </w:tr>
      <w:tr w:rsidR="00873789" w:rsidRPr="00873789" w14:paraId="297A134F" w14:textId="77777777" w:rsidTr="00873789">
        <w:trPr>
          <w:trHeight w:val="7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7ED5D" w14:textId="77777777" w:rsidR="00873789" w:rsidRPr="00873789" w:rsidRDefault="00873789" w:rsidP="00873789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9C52D" w14:textId="77777777" w:rsidR="00873789" w:rsidRPr="00873789" w:rsidRDefault="00873789" w:rsidP="0087378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Zbiór zadań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E389E" w14:textId="77777777" w:rsidR="00873789" w:rsidRPr="00873789" w:rsidRDefault="00873789" w:rsidP="0087378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Branża TSL w przykładach i ćwiczeniac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F0D78" w14:textId="77777777" w:rsidR="00873789" w:rsidRPr="00873789" w:rsidRDefault="00873789" w:rsidP="0087378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Paweł Andrzejczak, Paweł Fajf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48909" w14:textId="77777777" w:rsidR="00873789" w:rsidRPr="00873789" w:rsidRDefault="00873789" w:rsidP="0087378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8</w:t>
            </w:r>
          </w:p>
        </w:tc>
      </w:tr>
      <w:tr w:rsidR="00873789" w:rsidRPr="00873789" w14:paraId="0E5E6AC1" w14:textId="77777777" w:rsidTr="00873789">
        <w:trPr>
          <w:trHeight w:val="5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38D0C" w14:textId="77777777" w:rsidR="00873789" w:rsidRPr="00873789" w:rsidRDefault="00873789" w:rsidP="00873789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6ECE8" w14:textId="77777777" w:rsidR="00873789" w:rsidRPr="00873789" w:rsidRDefault="00873789" w:rsidP="0087378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Podręcznik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B8188" w14:textId="77777777" w:rsidR="00873789" w:rsidRPr="00873789" w:rsidRDefault="00873789" w:rsidP="0087378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My </w:t>
            </w:r>
            <w:proofErr w:type="spellStart"/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logistics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524FC" w14:textId="77777777" w:rsidR="00873789" w:rsidRPr="00873789" w:rsidRDefault="00873789" w:rsidP="0087378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Aleksandra </w:t>
            </w:r>
            <w:proofErr w:type="spellStart"/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Matulewska</w:t>
            </w:r>
            <w:proofErr w:type="spellEnd"/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Marek </w:t>
            </w:r>
            <w:proofErr w:type="spellStart"/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Matulewsk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8A493" w14:textId="77777777" w:rsidR="00873789" w:rsidRPr="00873789" w:rsidRDefault="00873789" w:rsidP="0087378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8</w:t>
            </w:r>
          </w:p>
        </w:tc>
      </w:tr>
    </w:tbl>
    <w:p w14:paraId="39B71941" w14:textId="77777777" w:rsidR="00EB6664" w:rsidRPr="00873789" w:rsidRDefault="00EB6664" w:rsidP="00873789">
      <w:pPr>
        <w:jc w:val="both"/>
        <w:rPr>
          <w:rFonts w:ascii="Cambria" w:eastAsiaTheme="majorEastAsia" w:hAnsi="Cambria" w:cstheme="majorBidi"/>
          <w:b/>
          <w:bCs/>
          <w:sz w:val="20"/>
          <w:szCs w:val="20"/>
        </w:rPr>
      </w:pPr>
    </w:p>
    <w:p w14:paraId="1A175A55" w14:textId="1044C7F1" w:rsidR="003135D2" w:rsidRDefault="003135D2" w:rsidP="00EB6664">
      <w:pPr>
        <w:jc w:val="both"/>
        <w:rPr>
          <w:rFonts w:asciiTheme="majorHAnsi" w:hAnsiTheme="majorHAnsi"/>
          <w:b/>
        </w:rPr>
      </w:pPr>
      <w:r w:rsidRPr="00AF1AB6">
        <w:rPr>
          <w:rFonts w:asciiTheme="majorHAnsi" w:hAnsiTheme="majorHAnsi"/>
          <w:b/>
        </w:rPr>
        <w:t xml:space="preserve">Na dzień składania ofert Zamawiający wymaga, aby każda z wymienionych </w:t>
      </w:r>
      <w:r w:rsidRPr="00AF1AB6">
        <w:rPr>
          <w:rFonts w:asciiTheme="majorHAnsi" w:hAnsiTheme="majorHAnsi"/>
          <w:b/>
        </w:rPr>
        <w:br/>
        <w:t>w przedmiocie zamówienia pozycji była najnowszym wydaniem dostępnym na rynku.</w:t>
      </w:r>
      <w:r>
        <w:rPr>
          <w:rFonts w:asciiTheme="majorHAnsi" w:hAnsiTheme="majorHAnsi"/>
          <w:b/>
        </w:rPr>
        <w:t xml:space="preserve"> </w:t>
      </w:r>
    </w:p>
    <w:p w14:paraId="294EA725" w14:textId="6B6986E2" w:rsidR="00C72153" w:rsidRDefault="00C72153" w:rsidP="003135D2">
      <w:pPr>
        <w:jc w:val="both"/>
        <w:rPr>
          <w:rFonts w:asciiTheme="majorHAnsi" w:hAnsiTheme="majorHAnsi"/>
          <w:b/>
        </w:rPr>
      </w:pPr>
    </w:p>
    <w:p w14:paraId="64EA488B" w14:textId="77777777" w:rsidR="00D71C3D" w:rsidRPr="00D71C3D" w:rsidRDefault="00D71C3D" w:rsidP="00D71C3D">
      <w:pPr>
        <w:pStyle w:val="Nagwek2"/>
        <w:rPr>
          <w:rFonts w:eastAsia="Times New Roman" w:cs="Times New Roman"/>
          <w:bCs w:val="0"/>
          <w:color w:val="auto"/>
          <w:sz w:val="22"/>
          <w:szCs w:val="24"/>
          <w:highlight w:val="lightGray"/>
        </w:rPr>
      </w:pPr>
      <w:r w:rsidRPr="00D71C3D">
        <w:rPr>
          <w:rFonts w:eastAsia="Times New Roman" w:cs="Times New Roman"/>
          <w:bCs w:val="0"/>
          <w:color w:val="auto"/>
          <w:sz w:val="22"/>
          <w:szCs w:val="24"/>
          <w:highlight w:val="lightGray"/>
        </w:rPr>
        <w:t>Część 2 - Dostawa materiałów dydaktycznych (kalkulatorów) dla uczniów do realizacji zajęć w szkołach w roku szkolnym 2019-2020</w:t>
      </w:r>
    </w:p>
    <w:p w14:paraId="0AEDD690" w14:textId="77777777" w:rsidR="00D71C3D" w:rsidRPr="00D71C3D" w:rsidRDefault="00D71C3D" w:rsidP="00D71C3D">
      <w:pPr>
        <w:jc w:val="both"/>
        <w:rPr>
          <w:rFonts w:asciiTheme="majorHAnsi" w:hAnsiTheme="majorHAnsi"/>
          <w:b/>
        </w:rPr>
      </w:pPr>
    </w:p>
    <w:p w14:paraId="614D1286" w14:textId="6D4EE802" w:rsidR="00D71C3D" w:rsidRDefault="00D71C3D" w:rsidP="00D71C3D">
      <w:pPr>
        <w:pStyle w:val="Akapitzlist"/>
        <w:numPr>
          <w:ilvl w:val="0"/>
          <w:numId w:val="49"/>
        </w:numPr>
        <w:jc w:val="both"/>
        <w:rPr>
          <w:rFonts w:ascii="Cambria" w:eastAsiaTheme="majorEastAsia" w:hAnsi="Cambria" w:cstheme="majorBidi"/>
          <w:b/>
          <w:bCs/>
          <w:sz w:val="20"/>
          <w:szCs w:val="20"/>
        </w:rPr>
      </w:pPr>
      <w:r w:rsidRPr="00D71C3D">
        <w:rPr>
          <w:rFonts w:ascii="Cambria" w:eastAsiaTheme="majorEastAsia" w:hAnsi="Cambria" w:cstheme="majorBidi"/>
          <w:b/>
          <w:bCs/>
          <w:sz w:val="20"/>
          <w:szCs w:val="20"/>
        </w:rPr>
        <w:t xml:space="preserve">Zadanie 1 - Dostawa materiałów dydaktycznych (kalkulatorów) dla uczniów do realizacji zajęć w Zespole Szkół Mechaniczno-Informatycznych w Lęborku </w:t>
      </w:r>
    </w:p>
    <w:tbl>
      <w:tblPr>
        <w:tblW w:w="9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040"/>
        <w:gridCol w:w="3940"/>
        <w:gridCol w:w="1580"/>
        <w:gridCol w:w="960"/>
      </w:tblGrid>
      <w:tr w:rsidR="004649AB" w:rsidRPr="004649AB" w14:paraId="40694F6E" w14:textId="77777777" w:rsidTr="004649AB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A3C83" w14:textId="77777777" w:rsidR="004649AB" w:rsidRPr="004649AB" w:rsidRDefault="004649AB" w:rsidP="004649A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4649A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04B7A" w14:textId="77777777" w:rsidR="004649AB" w:rsidRPr="004649AB" w:rsidRDefault="004649AB" w:rsidP="004649A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4649A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Nazwa artykułu</w:t>
            </w:r>
          </w:p>
        </w:tc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C51A6" w14:textId="77777777" w:rsidR="004649AB" w:rsidRPr="004649AB" w:rsidRDefault="004649AB" w:rsidP="004649A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4649A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Parametry minimalne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52E57" w14:textId="77777777" w:rsidR="004649AB" w:rsidRPr="004649AB" w:rsidRDefault="004649AB" w:rsidP="004649A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4649A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Jednostka miary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F7BB3" w14:textId="77777777" w:rsidR="004649AB" w:rsidRPr="004649AB" w:rsidRDefault="004649AB" w:rsidP="004649A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4649A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Ilość </w:t>
            </w:r>
          </w:p>
        </w:tc>
      </w:tr>
      <w:tr w:rsidR="004649AB" w:rsidRPr="004649AB" w14:paraId="63A2C749" w14:textId="77777777" w:rsidTr="00140A00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8FACA" w14:textId="77777777" w:rsidR="004649AB" w:rsidRPr="004649AB" w:rsidRDefault="004649AB" w:rsidP="004649AB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9EA55" w14:textId="77777777" w:rsidR="004649AB" w:rsidRPr="004649AB" w:rsidRDefault="004649AB" w:rsidP="004649AB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7546" w14:textId="77777777" w:rsidR="004649AB" w:rsidRPr="004649AB" w:rsidRDefault="004649AB" w:rsidP="004649AB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2F9B1" w14:textId="77777777" w:rsidR="004649AB" w:rsidRPr="004649AB" w:rsidRDefault="004649AB" w:rsidP="004649AB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1A70F" w14:textId="77777777" w:rsidR="004649AB" w:rsidRPr="004649AB" w:rsidRDefault="004649AB" w:rsidP="004649AB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649AB" w:rsidRPr="004649AB" w14:paraId="5730A9DA" w14:textId="77777777" w:rsidTr="00140A00">
        <w:trPr>
          <w:trHeight w:val="28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41761" w14:textId="77777777" w:rsidR="004649AB" w:rsidRPr="004649AB" w:rsidRDefault="004649AB" w:rsidP="004649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649AB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1D89A" w14:textId="77777777" w:rsidR="004649AB" w:rsidRPr="004649AB" w:rsidRDefault="004649AB" w:rsidP="004649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649AB">
              <w:rPr>
                <w:rFonts w:ascii="Cambria" w:hAnsi="Cambria" w:cs="Calibri"/>
                <w:color w:val="000000"/>
                <w:sz w:val="20"/>
                <w:szCs w:val="20"/>
              </w:rPr>
              <w:t>Kalkulator naukowy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F693B" w14:textId="77777777" w:rsidR="004649AB" w:rsidRPr="004649AB" w:rsidRDefault="004649AB" w:rsidP="004649AB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4649AB">
              <w:rPr>
                <w:rFonts w:ascii="Cambria" w:hAnsi="Cambria" w:cs="Calibri"/>
                <w:sz w:val="20"/>
                <w:szCs w:val="20"/>
              </w:rPr>
              <w:t>Kalkulator naukowy o wszechstronnych możliwościach obliczeniowych dla uczniów szkoły średniej, posiadający dużą ilość funkcji, min. funkcje trygonometryczne i hiperboliczne, funkcje pierwiastkowania, funkcje statystyczne, logarytm dziesiętny i naturalny, potęgowanie, ułamki; gwarancja co najmniej 24 miesiąc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4DBBF" w14:textId="77777777" w:rsidR="004649AB" w:rsidRPr="004649AB" w:rsidRDefault="004649AB" w:rsidP="004649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649AB">
              <w:rPr>
                <w:rFonts w:ascii="Cambria" w:hAnsi="Cambria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EE3AA" w14:textId="77777777" w:rsidR="004649AB" w:rsidRPr="004649AB" w:rsidRDefault="004649AB" w:rsidP="004649AB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4649AB">
              <w:rPr>
                <w:rFonts w:ascii="Cambria" w:hAnsi="Cambria" w:cs="Calibri"/>
                <w:sz w:val="20"/>
                <w:szCs w:val="20"/>
              </w:rPr>
              <w:t>15</w:t>
            </w:r>
          </w:p>
        </w:tc>
      </w:tr>
      <w:tr w:rsidR="004649AB" w:rsidRPr="004649AB" w14:paraId="4F5966F6" w14:textId="77777777" w:rsidTr="00140A00">
        <w:trPr>
          <w:trHeight w:val="14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0F9C6" w14:textId="77777777" w:rsidR="004649AB" w:rsidRPr="004649AB" w:rsidRDefault="004649AB" w:rsidP="004649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649AB"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AD1C9" w14:textId="77777777" w:rsidR="004649AB" w:rsidRPr="004649AB" w:rsidRDefault="004649AB" w:rsidP="004649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649AB">
              <w:rPr>
                <w:rFonts w:ascii="Cambria" w:hAnsi="Cambria" w:cs="Calibri"/>
                <w:color w:val="000000"/>
                <w:sz w:val="20"/>
                <w:szCs w:val="20"/>
              </w:rPr>
              <w:t>Kalkulator prosty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ECFFB" w14:textId="77777777" w:rsidR="004649AB" w:rsidRPr="004649AB" w:rsidRDefault="004649AB" w:rsidP="004649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649AB">
              <w:rPr>
                <w:rFonts w:ascii="Cambria" w:hAnsi="Cambria" w:cs="Calibri"/>
                <w:color w:val="000000"/>
                <w:sz w:val="20"/>
                <w:szCs w:val="20"/>
              </w:rPr>
              <w:t>Kalkulator z 12 pozycyjnym wyświetlaczem, min. podwójne zasilanie, zaokrąglenie wyników, duży wyświetlacz, klawisz zmiany znaku +/-; gwarancja co najmniej 24 miesiąc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DABD3" w14:textId="77777777" w:rsidR="004649AB" w:rsidRPr="004649AB" w:rsidRDefault="004649AB" w:rsidP="004649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649AB">
              <w:rPr>
                <w:rFonts w:ascii="Cambria" w:hAnsi="Cambria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576BF" w14:textId="77777777" w:rsidR="004649AB" w:rsidRPr="004649AB" w:rsidRDefault="004649AB" w:rsidP="004649AB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4649AB">
              <w:rPr>
                <w:rFonts w:ascii="Cambria" w:hAnsi="Cambria" w:cs="Calibri"/>
                <w:sz w:val="20"/>
                <w:szCs w:val="20"/>
              </w:rPr>
              <w:t>40</w:t>
            </w:r>
          </w:p>
        </w:tc>
      </w:tr>
    </w:tbl>
    <w:p w14:paraId="0727875F" w14:textId="60C19BCA" w:rsidR="004A1453" w:rsidRDefault="004A1453" w:rsidP="004A1453">
      <w:pPr>
        <w:pStyle w:val="Akapitzlist"/>
        <w:jc w:val="both"/>
        <w:rPr>
          <w:rFonts w:ascii="Cambria" w:eastAsiaTheme="majorEastAsia" w:hAnsi="Cambria" w:cstheme="majorBidi"/>
          <w:b/>
          <w:bCs/>
          <w:sz w:val="20"/>
          <w:szCs w:val="20"/>
        </w:rPr>
      </w:pPr>
    </w:p>
    <w:p w14:paraId="7E82891E" w14:textId="77777777" w:rsidR="004649AB" w:rsidRPr="00D71C3D" w:rsidRDefault="004649AB" w:rsidP="004A1453">
      <w:pPr>
        <w:pStyle w:val="Akapitzlist"/>
        <w:jc w:val="both"/>
        <w:rPr>
          <w:rFonts w:ascii="Cambria" w:eastAsiaTheme="majorEastAsia" w:hAnsi="Cambria" w:cstheme="majorBidi"/>
          <w:b/>
          <w:bCs/>
          <w:sz w:val="20"/>
          <w:szCs w:val="20"/>
        </w:rPr>
      </w:pPr>
    </w:p>
    <w:p w14:paraId="64CC9211" w14:textId="1280F7B2" w:rsidR="00D71C3D" w:rsidRDefault="00D71C3D" w:rsidP="00D71C3D">
      <w:pPr>
        <w:pStyle w:val="Akapitzlist"/>
        <w:numPr>
          <w:ilvl w:val="0"/>
          <w:numId w:val="49"/>
        </w:numPr>
        <w:jc w:val="both"/>
        <w:rPr>
          <w:rFonts w:ascii="Cambria" w:eastAsiaTheme="majorEastAsia" w:hAnsi="Cambria" w:cstheme="majorBidi"/>
          <w:b/>
          <w:bCs/>
          <w:sz w:val="20"/>
          <w:szCs w:val="20"/>
        </w:rPr>
      </w:pPr>
      <w:r w:rsidRPr="00D71C3D">
        <w:rPr>
          <w:rFonts w:ascii="Cambria" w:eastAsiaTheme="majorEastAsia" w:hAnsi="Cambria" w:cstheme="majorBidi"/>
          <w:b/>
          <w:bCs/>
          <w:sz w:val="20"/>
          <w:szCs w:val="20"/>
        </w:rPr>
        <w:t>Zadanie 2 - Dostawa materiałów dydaktycznych (kalkulatorów) dla uczniów do realizacji zajęć w Zespole Szkół Gospodarki Żywnościowej i Agrobiznesu w Lęborku</w:t>
      </w:r>
    </w:p>
    <w:tbl>
      <w:tblPr>
        <w:tblW w:w="9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040"/>
        <w:gridCol w:w="3940"/>
        <w:gridCol w:w="1580"/>
        <w:gridCol w:w="960"/>
      </w:tblGrid>
      <w:tr w:rsidR="004C7165" w:rsidRPr="004C7165" w14:paraId="3B05453D" w14:textId="77777777" w:rsidTr="004C7165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01C6D" w14:textId="77777777" w:rsidR="004C7165" w:rsidRPr="004C7165" w:rsidRDefault="004C7165" w:rsidP="004C716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4C7165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F42B7" w14:textId="77777777" w:rsidR="004C7165" w:rsidRPr="004C7165" w:rsidRDefault="004C7165" w:rsidP="004C716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4C7165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Nazwa artykułu</w:t>
            </w:r>
          </w:p>
        </w:tc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F1409" w14:textId="77777777" w:rsidR="004C7165" w:rsidRPr="004C7165" w:rsidRDefault="004C7165" w:rsidP="004C716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4C7165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Parametry minimalne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087E5" w14:textId="77777777" w:rsidR="004C7165" w:rsidRPr="004C7165" w:rsidRDefault="004C7165" w:rsidP="004C716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4C7165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Jednostka miary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A21F3" w14:textId="77777777" w:rsidR="004C7165" w:rsidRPr="004C7165" w:rsidRDefault="004C7165" w:rsidP="004C716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4C7165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Ilość </w:t>
            </w:r>
          </w:p>
        </w:tc>
      </w:tr>
      <w:tr w:rsidR="004C7165" w:rsidRPr="004C7165" w14:paraId="624A0CAB" w14:textId="77777777" w:rsidTr="00B319F3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E0675" w14:textId="77777777" w:rsidR="004C7165" w:rsidRPr="004C7165" w:rsidRDefault="004C7165" w:rsidP="004C7165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A936A" w14:textId="77777777" w:rsidR="004C7165" w:rsidRPr="004C7165" w:rsidRDefault="004C7165" w:rsidP="004C7165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62C56" w14:textId="77777777" w:rsidR="004C7165" w:rsidRPr="004C7165" w:rsidRDefault="004C7165" w:rsidP="004C7165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FCF7C" w14:textId="77777777" w:rsidR="004C7165" w:rsidRPr="004C7165" w:rsidRDefault="004C7165" w:rsidP="004C7165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7A5A2" w14:textId="77777777" w:rsidR="004C7165" w:rsidRPr="004C7165" w:rsidRDefault="004C7165" w:rsidP="004C7165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C7165" w:rsidRPr="004C7165" w14:paraId="683BB212" w14:textId="77777777" w:rsidTr="00B319F3">
        <w:trPr>
          <w:trHeight w:val="28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4EDA3" w14:textId="77777777" w:rsidR="004C7165" w:rsidRPr="004C7165" w:rsidRDefault="004C7165" w:rsidP="004C716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7165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D672B" w14:textId="77777777" w:rsidR="004C7165" w:rsidRPr="004C7165" w:rsidRDefault="004C7165" w:rsidP="004C716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7165">
              <w:rPr>
                <w:rFonts w:ascii="Cambria" w:hAnsi="Cambria" w:cs="Calibri"/>
                <w:color w:val="000000"/>
                <w:sz w:val="20"/>
                <w:szCs w:val="20"/>
              </w:rPr>
              <w:t>Kalkulator naukowy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BDE79" w14:textId="77777777" w:rsidR="004C7165" w:rsidRPr="004C7165" w:rsidRDefault="004C7165" w:rsidP="004C7165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4C7165">
              <w:rPr>
                <w:rFonts w:ascii="Cambria" w:hAnsi="Cambria" w:cs="Calibri"/>
                <w:sz w:val="20"/>
                <w:szCs w:val="20"/>
              </w:rPr>
              <w:t>Kalkulator naukowy o wszechstronnych możliwościach obliczeniowych dla uczniów szkoły średniej, posiadający dużą ilość funkcji, min. funkcje trygonometryczne i hiperboliczne, funkcje pierwiastkowania, funkcje statystyczne, logarytm dziesiętny i naturalny, potęgowanie, ułamki; gwarancja co najmniej 24 miesiąc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2998F" w14:textId="77777777" w:rsidR="004C7165" w:rsidRPr="004C7165" w:rsidRDefault="004C7165" w:rsidP="004C716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7165">
              <w:rPr>
                <w:rFonts w:ascii="Cambria" w:hAnsi="Cambria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9AF02" w14:textId="77777777" w:rsidR="004C7165" w:rsidRPr="004C7165" w:rsidRDefault="004C7165" w:rsidP="004C7165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4C7165">
              <w:rPr>
                <w:rFonts w:ascii="Cambria" w:hAnsi="Cambria" w:cs="Calibri"/>
                <w:sz w:val="20"/>
                <w:szCs w:val="20"/>
              </w:rPr>
              <w:t>16</w:t>
            </w:r>
          </w:p>
        </w:tc>
      </w:tr>
      <w:tr w:rsidR="004C7165" w:rsidRPr="004C7165" w14:paraId="40AAC7D5" w14:textId="77777777" w:rsidTr="00B319F3">
        <w:trPr>
          <w:trHeight w:val="14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B4E47" w14:textId="77777777" w:rsidR="004C7165" w:rsidRPr="004C7165" w:rsidRDefault="004C7165" w:rsidP="004C716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7165"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6EFA7" w14:textId="77777777" w:rsidR="004C7165" w:rsidRPr="004C7165" w:rsidRDefault="004C7165" w:rsidP="004C716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7165">
              <w:rPr>
                <w:rFonts w:ascii="Cambria" w:hAnsi="Cambria" w:cs="Calibri"/>
                <w:color w:val="000000"/>
                <w:sz w:val="20"/>
                <w:szCs w:val="20"/>
              </w:rPr>
              <w:t>Kalkulator prosty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4CF27" w14:textId="77777777" w:rsidR="004C7165" w:rsidRPr="004C7165" w:rsidRDefault="004C7165" w:rsidP="004C716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7165">
              <w:rPr>
                <w:rFonts w:ascii="Cambria" w:hAnsi="Cambria" w:cs="Calibri"/>
                <w:color w:val="000000"/>
                <w:sz w:val="20"/>
                <w:szCs w:val="20"/>
              </w:rPr>
              <w:t>Kalkulator z 12 pozycyjnym wyświetlaczem, min. podwójne zasilanie, zaokrąglenie wyników, duży wyświetlacz, klawisz zmiany znaku +/-; gwarancja co najmniej 24 miesiąc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C042D" w14:textId="77777777" w:rsidR="004C7165" w:rsidRPr="004C7165" w:rsidRDefault="004C7165" w:rsidP="004C716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7165">
              <w:rPr>
                <w:rFonts w:ascii="Cambria" w:hAnsi="Cambria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919AC" w14:textId="77777777" w:rsidR="004C7165" w:rsidRPr="004C7165" w:rsidRDefault="004C7165" w:rsidP="004C7165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4C7165">
              <w:rPr>
                <w:rFonts w:ascii="Cambria" w:hAnsi="Cambria" w:cs="Calibri"/>
                <w:sz w:val="20"/>
                <w:szCs w:val="20"/>
              </w:rPr>
              <w:t>280</w:t>
            </w:r>
          </w:p>
        </w:tc>
      </w:tr>
    </w:tbl>
    <w:p w14:paraId="560F3354" w14:textId="77777777" w:rsidR="004A1453" w:rsidRPr="004A1453" w:rsidRDefault="004A1453" w:rsidP="004A1453">
      <w:pPr>
        <w:pStyle w:val="Akapitzlist"/>
        <w:rPr>
          <w:rFonts w:ascii="Cambria" w:eastAsiaTheme="majorEastAsia" w:hAnsi="Cambria" w:cstheme="majorBidi"/>
          <w:b/>
          <w:bCs/>
          <w:sz w:val="20"/>
          <w:szCs w:val="20"/>
        </w:rPr>
      </w:pPr>
    </w:p>
    <w:p w14:paraId="78AB1345" w14:textId="77777777" w:rsidR="004A1453" w:rsidRPr="00D71C3D" w:rsidRDefault="004A1453" w:rsidP="004A1453">
      <w:pPr>
        <w:pStyle w:val="Akapitzlist"/>
        <w:jc w:val="both"/>
        <w:rPr>
          <w:rFonts w:ascii="Cambria" w:eastAsiaTheme="majorEastAsia" w:hAnsi="Cambria" w:cstheme="majorBidi"/>
          <w:b/>
          <w:bCs/>
          <w:sz w:val="20"/>
          <w:szCs w:val="20"/>
        </w:rPr>
      </w:pPr>
    </w:p>
    <w:p w14:paraId="4A68827D" w14:textId="5C55CC7D" w:rsidR="00D71C3D" w:rsidRPr="00D71C3D" w:rsidRDefault="00D71C3D" w:rsidP="00D71C3D">
      <w:pPr>
        <w:pStyle w:val="Akapitzlist"/>
        <w:numPr>
          <w:ilvl w:val="0"/>
          <w:numId w:val="49"/>
        </w:numPr>
        <w:jc w:val="both"/>
        <w:rPr>
          <w:rFonts w:ascii="Cambria" w:eastAsiaTheme="majorEastAsia" w:hAnsi="Cambria" w:cstheme="majorBidi"/>
          <w:b/>
          <w:bCs/>
          <w:sz w:val="20"/>
          <w:szCs w:val="20"/>
        </w:rPr>
      </w:pPr>
      <w:r w:rsidRPr="00D71C3D">
        <w:rPr>
          <w:rFonts w:ascii="Cambria" w:eastAsiaTheme="majorEastAsia" w:hAnsi="Cambria" w:cstheme="majorBidi"/>
          <w:b/>
          <w:bCs/>
          <w:sz w:val="20"/>
          <w:szCs w:val="20"/>
        </w:rPr>
        <w:t>Zadanie 3 - Dostawa materiałów dydaktycznych (kalkulatorów) dla uczniów do realizacji zajęć w Powiatowym Centrum Edukacyjnym w Lęborku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040"/>
        <w:gridCol w:w="3940"/>
        <w:gridCol w:w="1580"/>
        <w:gridCol w:w="960"/>
      </w:tblGrid>
      <w:tr w:rsidR="009C6D62" w:rsidRPr="009C6D62" w14:paraId="0742E5F6" w14:textId="77777777" w:rsidTr="006B4818">
        <w:trPr>
          <w:trHeight w:val="300"/>
        </w:trPr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14:paraId="27D71FB6" w14:textId="77777777" w:rsidR="009C6D62" w:rsidRPr="009C6D62" w:rsidRDefault="009C6D62" w:rsidP="009C6D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9C6D62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040" w:type="dxa"/>
            <w:vMerge w:val="restart"/>
            <w:shd w:val="clear" w:color="000000" w:fill="FFFFFF"/>
            <w:vAlign w:val="center"/>
            <w:hideMark/>
          </w:tcPr>
          <w:p w14:paraId="02E84DD5" w14:textId="77777777" w:rsidR="009C6D62" w:rsidRPr="009C6D62" w:rsidRDefault="009C6D62" w:rsidP="009C6D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9C6D62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Nazwa artykułu</w:t>
            </w:r>
          </w:p>
        </w:tc>
        <w:tc>
          <w:tcPr>
            <w:tcW w:w="3940" w:type="dxa"/>
            <w:vMerge w:val="restart"/>
            <w:shd w:val="clear" w:color="000000" w:fill="FFFFFF"/>
            <w:vAlign w:val="center"/>
            <w:hideMark/>
          </w:tcPr>
          <w:p w14:paraId="24FE8726" w14:textId="77777777" w:rsidR="009C6D62" w:rsidRPr="009C6D62" w:rsidRDefault="009C6D62" w:rsidP="009C6D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9C6D62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Parametry minimalne</w:t>
            </w:r>
          </w:p>
        </w:tc>
        <w:tc>
          <w:tcPr>
            <w:tcW w:w="1580" w:type="dxa"/>
            <w:vMerge w:val="restart"/>
            <w:shd w:val="clear" w:color="000000" w:fill="FFFFFF"/>
            <w:vAlign w:val="center"/>
            <w:hideMark/>
          </w:tcPr>
          <w:p w14:paraId="53937B12" w14:textId="77777777" w:rsidR="009C6D62" w:rsidRPr="009C6D62" w:rsidRDefault="009C6D62" w:rsidP="009C6D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9C6D62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Jednostka miary</w:t>
            </w:r>
          </w:p>
        </w:tc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14:paraId="5BE55035" w14:textId="77777777" w:rsidR="009C6D62" w:rsidRPr="009C6D62" w:rsidRDefault="009C6D62" w:rsidP="009C6D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9C6D62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Ilość </w:t>
            </w:r>
          </w:p>
        </w:tc>
      </w:tr>
      <w:tr w:rsidR="009C6D62" w:rsidRPr="009C6D62" w14:paraId="5D96C3FC" w14:textId="77777777" w:rsidTr="006B4818">
        <w:trPr>
          <w:trHeight w:val="585"/>
        </w:trPr>
        <w:tc>
          <w:tcPr>
            <w:tcW w:w="960" w:type="dxa"/>
            <w:vMerge/>
            <w:vAlign w:val="center"/>
            <w:hideMark/>
          </w:tcPr>
          <w:p w14:paraId="2C7CC6A4" w14:textId="77777777" w:rsidR="009C6D62" w:rsidRPr="009C6D62" w:rsidRDefault="009C6D62" w:rsidP="009C6D62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vMerge/>
            <w:vAlign w:val="center"/>
            <w:hideMark/>
          </w:tcPr>
          <w:p w14:paraId="49DD44DD" w14:textId="77777777" w:rsidR="009C6D62" w:rsidRPr="009C6D62" w:rsidRDefault="009C6D62" w:rsidP="009C6D62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40" w:type="dxa"/>
            <w:vMerge/>
            <w:vAlign w:val="center"/>
            <w:hideMark/>
          </w:tcPr>
          <w:p w14:paraId="48A7B078" w14:textId="77777777" w:rsidR="009C6D62" w:rsidRPr="009C6D62" w:rsidRDefault="009C6D62" w:rsidP="009C6D62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vMerge/>
            <w:vAlign w:val="center"/>
            <w:hideMark/>
          </w:tcPr>
          <w:p w14:paraId="6429D1CB" w14:textId="77777777" w:rsidR="009C6D62" w:rsidRPr="009C6D62" w:rsidRDefault="009C6D62" w:rsidP="009C6D62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33624FA9" w14:textId="77777777" w:rsidR="009C6D62" w:rsidRPr="009C6D62" w:rsidRDefault="009C6D62" w:rsidP="009C6D62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C6D62" w:rsidRPr="009C6D62" w14:paraId="735CB3DF" w14:textId="77777777" w:rsidTr="006B4818">
        <w:trPr>
          <w:trHeight w:val="2850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7BE98039" w14:textId="77777777" w:rsidR="009C6D62" w:rsidRPr="004649AB" w:rsidRDefault="009C6D62" w:rsidP="009C6D6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649AB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40" w:type="dxa"/>
            <w:shd w:val="clear" w:color="000000" w:fill="FFFFFF"/>
            <w:vAlign w:val="center"/>
            <w:hideMark/>
          </w:tcPr>
          <w:p w14:paraId="47E8F734" w14:textId="77777777" w:rsidR="009C6D62" w:rsidRPr="00B319F3" w:rsidRDefault="009C6D62" w:rsidP="009C6D6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319F3">
              <w:rPr>
                <w:rFonts w:ascii="Cambria" w:hAnsi="Cambria" w:cs="Calibri"/>
                <w:color w:val="000000"/>
                <w:sz w:val="20"/>
                <w:szCs w:val="20"/>
              </w:rPr>
              <w:t>Kalkulator naukowy</w:t>
            </w:r>
          </w:p>
        </w:tc>
        <w:tc>
          <w:tcPr>
            <w:tcW w:w="3940" w:type="dxa"/>
            <w:shd w:val="clear" w:color="000000" w:fill="FFFFFF"/>
            <w:vAlign w:val="center"/>
            <w:hideMark/>
          </w:tcPr>
          <w:p w14:paraId="4F606054" w14:textId="77777777" w:rsidR="009C6D62" w:rsidRPr="004649AB" w:rsidRDefault="009C6D62" w:rsidP="009C6D62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4649AB">
              <w:rPr>
                <w:rFonts w:ascii="Cambria" w:hAnsi="Cambria" w:cs="Calibri"/>
                <w:sz w:val="20"/>
                <w:szCs w:val="20"/>
              </w:rPr>
              <w:t>Kalkulator naukowy o wszechstronnych możliwościach obliczeniowych dla uczniów szkoły średniej, posiadający dużą ilość funkcji, min. funkcje trygonometryczne i hiperboliczne, funkcje pierwiastkowania, funkcje statystyczne, logarytm dziesiętny i naturalny, potęgowanie, ułamki; gwarancja co najmniej 24 miesiące</w:t>
            </w:r>
          </w:p>
        </w:tc>
        <w:tc>
          <w:tcPr>
            <w:tcW w:w="1580" w:type="dxa"/>
            <w:shd w:val="clear" w:color="000000" w:fill="FFFFFF"/>
            <w:noWrap/>
            <w:vAlign w:val="center"/>
            <w:hideMark/>
          </w:tcPr>
          <w:p w14:paraId="3F5C5992" w14:textId="77777777" w:rsidR="009C6D62" w:rsidRPr="004649AB" w:rsidRDefault="009C6D62" w:rsidP="009C6D6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649AB">
              <w:rPr>
                <w:rFonts w:ascii="Cambria" w:hAnsi="Cambria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4E514D3" w14:textId="77777777" w:rsidR="009C6D62" w:rsidRPr="004649AB" w:rsidRDefault="009C6D62" w:rsidP="009C6D62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4649AB">
              <w:rPr>
                <w:rFonts w:ascii="Cambria" w:hAnsi="Cambria" w:cs="Calibri"/>
                <w:sz w:val="20"/>
                <w:szCs w:val="20"/>
              </w:rPr>
              <w:t>40</w:t>
            </w:r>
          </w:p>
        </w:tc>
      </w:tr>
      <w:tr w:rsidR="009C6D62" w:rsidRPr="009C6D62" w14:paraId="375929F0" w14:textId="77777777" w:rsidTr="006B4818">
        <w:trPr>
          <w:trHeight w:val="1425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466D6E51" w14:textId="77777777" w:rsidR="009C6D62" w:rsidRPr="004649AB" w:rsidRDefault="009C6D62" w:rsidP="009C6D6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649AB"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40" w:type="dxa"/>
            <w:shd w:val="clear" w:color="000000" w:fill="FFFFFF"/>
            <w:vAlign w:val="center"/>
            <w:hideMark/>
          </w:tcPr>
          <w:p w14:paraId="6F2E0073" w14:textId="77777777" w:rsidR="009C6D62" w:rsidRPr="00B319F3" w:rsidRDefault="009C6D62" w:rsidP="009C6D6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319F3">
              <w:rPr>
                <w:rFonts w:ascii="Cambria" w:hAnsi="Cambria" w:cs="Calibri"/>
                <w:color w:val="000000"/>
                <w:sz w:val="20"/>
                <w:szCs w:val="20"/>
              </w:rPr>
              <w:t>Kalkulator prosty</w:t>
            </w:r>
          </w:p>
        </w:tc>
        <w:tc>
          <w:tcPr>
            <w:tcW w:w="3940" w:type="dxa"/>
            <w:shd w:val="clear" w:color="000000" w:fill="FFFFFF"/>
            <w:vAlign w:val="center"/>
            <w:hideMark/>
          </w:tcPr>
          <w:p w14:paraId="52D4329D" w14:textId="77777777" w:rsidR="009C6D62" w:rsidRPr="004649AB" w:rsidRDefault="009C6D62" w:rsidP="009C6D6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649AB">
              <w:rPr>
                <w:rFonts w:ascii="Cambria" w:hAnsi="Cambria" w:cs="Calibri"/>
                <w:color w:val="000000"/>
                <w:sz w:val="20"/>
                <w:szCs w:val="20"/>
              </w:rPr>
              <w:t>Kalkulator z 12 pozycyjnym wyświetlaczem, min. podwójne zasilanie, zaokrąglenie wyników, duży wyświetlacz, klawisz zmiany znaku +/-; gwarancja co najmniej 24 miesiące</w:t>
            </w:r>
          </w:p>
        </w:tc>
        <w:tc>
          <w:tcPr>
            <w:tcW w:w="1580" w:type="dxa"/>
            <w:shd w:val="clear" w:color="000000" w:fill="FFFFFF"/>
            <w:noWrap/>
            <w:vAlign w:val="center"/>
            <w:hideMark/>
          </w:tcPr>
          <w:p w14:paraId="31A68E2C" w14:textId="77777777" w:rsidR="009C6D62" w:rsidRPr="004649AB" w:rsidRDefault="009C6D62" w:rsidP="009C6D6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649AB">
              <w:rPr>
                <w:rFonts w:ascii="Cambria" w:hAnsi="Cambria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DA8FF5B" w14:textId="77777777" w:rsidR="009C6D62" w:rsidRPr="004649AB" w:rsidRDefault="009C6D62" w:rsidP="009C6D62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4649AB">
              <w:rPr>
                <w:rFonts w:ascii="Cambria" w:hAnsi="Cambria" w:cs="Calibri"/>
                <w:sz w:val="20"/>
                <w:szCs w:val="20"/>
              </w:rPr>
              <w:t>40</w:t>
            </w:r>
          </w:p>
        </w:tc>
      </w:tr>
    </w:tbl>
    <w:p w14:paraId="37AA1C71" w14:textId="77777777" w:rsidR="00D71C3D" w:rsidRDefault="00D71C3D" w:rsidP="003135D2">
      <w:pPr>
        <w:jc w:val="both"/>
        <w:rPr>
          <w:rFonts w:asciiTheme="majorHAnsi" w:hAnsiTheme="majorHAnsi"/>
          <w:b/>
        </w:rPr>
      </w:pPr>
    </w:p>
    <w:bookmarkEnd w:id="4"/>
    <w:bookmarkEnd w:id="5"/>
    <w:bookmarkEnd w:id="6"/>
    <w:bookmarkEnd w:id="7"/>
    <w:p w14:paraId="00EBE53C" w14:textId="566074C3" w:rsidR="00C72153" w:rsidRDefault="00C72153" w:rsidP="00C72153">
      <w:pPr>
        <w:jc w:val="both"/>
        <w:rPr>
          <w:rFonts w:ascii="Cambria" w:hAnsi="Cambria"/>
          <w:b/>
          <w:sz w:val="20"/>
          <w:szCs w:val="20"/>
        </w:rPr>
      </w:pPr>
    </w:p>
    <w:sectPr w:rsidR="00C72153" w:rsidSect="00275D9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13" w:right="849" w:bottom="851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F04AE" w14:textId="77777777" w:rsidR="00857AD3" w:rsidRDefault="00857AD3">
      <w:r>
        <w:separator/>
      </w:r>
    </w:p>
  </w:endnote>
  <w:endnote w:type="continuationSeparator" w:id="0">
    <w:p w14:paraId="4A015A7C" w14:textId="77777777" w:rsidR="00857AD3" w:rsidRDefault="00857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EF6F6" w14:textId="77777777" w:rsidR="009C6D62" w:rsidRPr="00124D4A" w:rsidRDefault="009C6D62" w:rsidP="00124D4A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0" allowOverlap="1" wp14:anchorId="52ED067C" wp14:editId="6A1EA2E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74" name="Obraz 7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96E22" w14:textId="77777777" w:rsidR="009C6D62" w:rsidRPr="00B01F08" w:rsidRDefault="009C6D62" w:rsidP="00B01F08">
    <w:pPr>
      <w:pStyle w:val="Stopka"/>
    </w:pPr>
    <w:r>
      <w:rPr>
        <w:noProof/>
      </w:rPr>
      <w:drawing>
        <wp:anchor distT="0" distB="0" distL="114300" distR="114300" simplePos="0" relativeHeight="251653120" behindDoc="0" locked="0" layoutInCell="0" allowOverlap="1" wp14:anchorId="4E49B441" wp14:editId="7C95068A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76" name="Obraz 7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DB11E" w14:textId="77777777" w:rsidR="00857AD3" w:rsidRDefault="00857AD3">
      <w:r>
        <w:separator/>
      </w:r>
    </w:p>
  </w:footnote>
  <w:footnote w:type="continuationSeparator" w:id="0">
    <w:p w14:paraId="43E5FB5B" w14:textId="77777777" w:rsidR="00857AD3" w:rsidRDefault="00857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83773" w14:textId="77777777" w:rsidR="009C6D62" w:rsidRDefault="009C6D62">
    <w:pPr>
      <w:pStyle w:val="Nagwek"/>
    </w:pPr>
    <w:r>
      <w:rPr>
        <w:noProof/>
      </w:rPr>
      <w:drawing>
        <wp:anchor distT="0" distB="0" distL="114300" distR="114300" simplePos="0" relativeHeight="251665408" behindDoc="0" locked="0" layoutInCell="0" allowOverlap="1" wp14:anchorId="31E82646" wp14:editId="32110B58">
          <wp:simplePos x="0" y="0"/>
          <wp:positionH relativeFrom="page">
            <wp:posOffset>262255</wp:posOffset>
          </wp:positionH>
          <wp:positionV relativeFrom="page">
            <wp:posOffset>167640</wp:posOffset>
          </wp:positionV>
          <wp:extent cx="7019925" cy="752475"/>
          <wp:effectExtent l="0" t="0" r="9525" b="9525"/>
          <wp:wrapNone/>
          <wp:docPr id="73" name="Obraz 7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7E251" w14:textId="77777777" w:rsidR="009C6D62" w:rsidRDefault="009C6D62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0" allowOverlap="1" wp14:anchorId="345B77CB" wp14:editId="1BDE7F0D">
          <wp:simplePos x="0" y="0"/>
          <wp:positionH relativeFrom="page">
            <wp:align>center</wp:align>
          </wp:positionH>
          <wp:positionV relativeFrom="page">
            <wp:posOffset>213995</wp:posOffset>
          </wp:positionV>
          <wp:extent cx="7019925" cy="752475"/>
          <wp:effectExtent l="0" t="0" r="9525" b="9525"/>
          <wp:wrapNone/>
          <wp:docPr id="75" name="Obraz 7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singleLevel"/>
    <w:tmpl w:val="00000015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6290675"/>
    <w:multiLevelType w:val="hybridMultilevel"/>
    <w:tmpl w:val="5E08F0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F088C"/>
    <w:multiLevelType w:val="hybridMultilevel"/>
    <w:tmpl w:val="3ED83016"/>
    <w:lvl w:ilvl="0" w:tplc="71AA00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137F2"/>
    <w:multiLevelType w:val="multilevel"/>
    <w:tmpl w:val="07582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EB6944"/>
    <w:multiLevelType w:val="hybridMultilevel"/>
    <w:tmpl w:val="91D28756"/>
    <w:name w:val="WW8Num2322"/>
    <w:lvl w:ilvl="0" w:tplc="831EB608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C3102"/>
    <w:multiLevelType w:val="hybridMultilevel"/>
    <w:tmpl w:val="AB6E45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BD6E21"/>
    <w:multiLevelType w:val="hybridMultilevel"/>
    <w:tmpl w:val="A1524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B20D0"/>
    <w:multiLevelType w:val="hybridMultilevel"/>
    <w:tmpl w:val="07E656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E57E1"/>
    <w:multiLevelType w:val="multilevel"/>
    <w:tmpl w:val="35BCB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E5744D"/>
    <w:multiLevelType w:val="hybridMultilevel"/>
    <w:tmpl w:val="D0887030"/>
    <w:lvl w:ilvl="0" w:tplc="4F6665B2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C16FB"/>
    <w:multiLevelType w:val="hybridMultilevel"/>
    <w:tmpl w:val="83408F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DA66D7"/>
    <w:multiLevelType w:val="hybridMultilevel"/>
    <w:tmpl w:val="4502BAD0"/>
    <w:lvl w:ilvl="0" w:tplc="323691A0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57211"/>
    <w:multiLevelType w:val="hybridMultilevel"/>
    <w:tmpl w:val="5E08F0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CE7441"/>
    <w:multiLevelType w:val="hybridMultilevel"/>
    <w:tmpl w:val="5E08F0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E1905"/>
    <w:multiLevelType w:val="hybridMultilevel"/>
    <w:tmpl w:val="102484F4"/>
    <w:lvl w:ilvl="0" w:tplc="3586DB3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13B5B"/>
    <w:multiLevelType w:val="hybridMultilevel"/>
    <w:tmpl w:val="AD10D278"/>
    <w:lvl w:ilvl="0" w:tplc="0B4A7D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87777"/>
    <w:multiLevelType w:val="hybridMultilevel"/>
    <w:tmpl w:val="5E08F0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D28DF"/>
    <w:multiLevelType w:val="hybridMultilevel"/>
    <w:tmpl w:val="27D814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71DB6"/>
    <w:multiLevelType w:val="hybridMultilevel"/>
    <w:tmpl w:val="79644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683B3B"/>
    <w:multiLevelType w:val="hybridMultilevel"/>
    <w:tmpl w:val="E10622D2"/>
    <w:lvl w:ilvl="0" w:tplc="8DF20D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82EF6"/>
    <w:multiLevelType w:val="hybridMultilevel"/>
    <w:tmpl w:val="3ED83016"/>
    <w:lvl w:ilvl="0" w:tplc="71AA00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BA7E31"/>
    <w:multiLevelType w:val="hybridMultilevel"/>
    <w:tmpl w:val="E10622D2"/>
    <w:lvl w:ilvl="0" w:tplc="8DF20D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281AF9"/>
    <w:multiLevelType w:val="hybridMultilevel"/>
    <w:tmpl w:val="E10622D2"/>
    <w:lvl w:ilvl="0" w:tplc="8DF20D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0B1B6F"/>
    <w:multiLevelType w:val="hybridMultilevel"/>
    <w:tmpl w:val="85884222"/>
    <w:lvl w:ilvl="0" w:tplc="3F24A8C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A710C2E6">
      <w:numFmt w:val="bullet"/>
      <w:lvlText w:val=""/>
      <w:lvlJc w:val="left"/>
      <w:pPr>
        <w:ind w:left="1156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36E944DE"/>
    <w:multiLevelType w:val="hybridMultilevel"/>
    <w:tmpl w:val="86C6F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2518DF"/>
    <w:multiLevelType w:val="hybridMultilevel"/>
    <w:tmpl w:val="60BC9E3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3A0F1B97"/>
    <w:multiLevelType w:val="hybridMultilevel"/>
    <w:tmpl w:val="3ED83016"/>
    <w:lvl w:ilvl="0" w:tplc="71AA00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A066D5"/>
    <w:multiLevelType w:val="hybridMultilevel"/>
    <w:tmpl w:val="3ED83016"/>
    <w:lvl w:ilvl="0" w:tplc="71AA00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7E45A6"/>
    <w:multiLevelType w:val="hybridMultilevel"/>
    <w:tmpl w:val="3ED83016"/>
    <w:lvl w:ilvl="0" w:tplc="71AA00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515057"/>
    <w:multiLevelType w:val="hybridMultilevel"/>
    <w:tmpl w:val="4B94C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1A029A"/>
    <w:multiLevelType w:val="hybridMultilevel"/>
    <w:tmpl w:val="E03886CE"/>
    <w:lvl w:ilvl="0" w:tplc="2CA40C92">
      <w:start w:val="3"/>
      <w:numFmt w:val="bullet"/>
      <w:lvlText w:val="-"/>
      <w:lvlJc w:val="left"/>
      <w:pPr>
        <w:ind w:left="1003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1" w15:restartNumberingAfterBreak="0">
    <w:nsid w:val="552B0A2A"/>
    <w:multiLevelType w:val="hybridMultilevel"/>
    <w:tmpl w:val="54EEAC14"/>
    <w:lvl w:ilvl="0" w:tplc="1ABCEFBC">
      <w:start w:val="1"/>
      <w:numFmt w:val="lowerLetter"/>
      <w:lvlText w:val="%1)"/>
      <w:lvlJc w:val="left"/>
      <w:pPr>
        <w:ind w:left="720" w:hanging="360"/>
      </w:pPr>
      <w:rPr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F6125"/>
    <w:multiLevelType w:val="hybridMultilevel"/>
    <w:tmpl w:val="A10A6C40"/>
    <w:lvl w:ilvl="0" w:tplc="71AA00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D7950"/>
    <w:multiLevelType w:val="hybridMultilevel"/>
    <w:tmpl w:val="A3CEA2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1931F1"/>
    <w:multiLevelType w:val="hybridMultilevel"/>
    <w:tmpl w:val="3ED83016"/>
    <w:lvl w:ilvl="0" w:tplc="71AA00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9E3BEE"/>
    <w:multiLevelType w:val="hybridMultilevel"/>
    <w:tmpl w:val="919212C0"/>
    <w:name w:val="WW8Num244"/>
    <w:lvl w:ilvl="0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 w15:restartNumberingAfterBreak="0">
    <w:nsid w:val="6014271F"/>
    <w:multiLevelType w:val="hybridMultilevel"/>
    <w:tmpl w:val="2AF41CFA"/>
    <w:lvl w:ilvl="0" w:tplc="71AA00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913164"/>
    <w:multiLevelType w:val="hybridMultilevel"/>
    <w:tmpl w:val="102484F4"/>
    <w:lvl w:ilvl="0" w:tplc="3586DB3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055AD3"/>
    <w:multiLevelType w:val="multilevel"/>
    <w:tmpl w:val="31168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F76D51"/>
    <w:multiLevelType w:val="hybridMultilevel"/>
    <w:tmpl w:val="2AF41CFA"/>
    <w:lvl w:ilvl="0" w:tplc="71AA00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7120E"/>
    <w:multiLevelType w:val="hybridMultilevel"/>
    <w:tmpl w:val="A9385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144E42"/>
    <w:multiLevelType w:val="hybridMultilevel"/>
    <w:tmpl w:val="07E656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A44361"/>
    <w:multiLevelType w:val="hybridMultilevel"/>
    <w:tmpl w:val="60BC9E3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3" w15:restartNumberingAfterBreak="0">
    <w:nsid w:val="70F36360"/>
    <w:multiLevelType w:val="hybridMultilevel"/>
    <w:tmpl w:val="5DE0D14C"/>
    <w:lvl w:ilvl="0" w:tplc="28A214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F94A6D"/>
    <w:multiLevelType w:val="hybridMultilevel"/>
    <w:tmpl w:val="AB6E45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027793"/>
    <w:multiLevelType w:val="hybridMultilevel"/>
    <w:tmpl w:val="D0887030"/>
    <w:lvl w:ilvl="0" w:tplc="4F6665B2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676BC5"/>
    <w:multiLevelType w:val="multilevel"/>
    <w:tmpl w:val="49F47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4884F43"/>
    <w:multiLevelType w:val="multilevel"/>
    <w:tmpl w:val="0B4A5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5225A2A"/>
    <w:multiLevelType w:val="hybridMultilevel"/>
    <w:tmpl w:val="9D8CAA6A"/>
    <w:lvl w:ilvl="0" w:tplc="6BFE89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1C27A5"/>
    <w:multiLevelType w:val="hybridMultilevel"/>
    <w:tmpl w:val="36D29D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8"/>
  </w:num>
  <w:num w:numId="2">
    <w:abstractNumId w:val="10"/>
  </w:num>
  <w:num w:numId="3">
    <w:abstractNumId w:val="49"/>
  </w:num>
  <w:num w:numId="4">
    <w:abstractNumId w:val="5"/>
  </w:num>
  <w:num w:numId="5">
    <w:abstractNumId w:val="33"/>
  </w:num>
  <w:num w:numId="6">
    <w:abstractNumId w:val="17"/>
  </w:num>
  <w:num w:numId="7">
    <w:abstractNumId w:val="23"/>
  </w:num>
  <w:num w:numId="8">
    <w:abstractNumId w:val="44"/>
  </w:num>
  <w:num w:numId="9">
    <w:abstractNumId w:val="29"/>
  </w:num>
  <w:num w:numId="10">
    <w:abstractNumId w:val="13"/>
  </w:num>
  <w:num w:numId="11">
    <w:abstractNumId w:val="12"/>
  </w:num>
  <w:num w:numId="12">
    <w:abstractNumId w:val="45"/>
  </w:num>
  <w:num w:numId="13">
    <w:abstractNumId w:val="40"/>
  </w:num>
  <w:num w:numId="14">
    <w:abstractNumId w:val="8"/>
  </w:num>
  <w:num w:numId="15">
    <w:abstractNumId w:val="35"/>
  </w:num>
  <w:num w:numId="16">
    <w:abstractNumId w:val="4"/>
  </w:num>
  <w:num w:numId="17">
    <w:abstractNumId w:val="6"/>
  </w:num>
  <w:num w:numId="18">
    <w:abstractNumId w:val="38"/>
  </w:num>
  <w:num w:numId="19">
    <w:abstractNumId w:val="24"/>
  </w:num>
  <w:num w:numId="20">
    <w:abstractNumId w:val="16"/>
  </w:num>
  <w:num w:numId="21">
    <w:abstractNumId w:val="1"/>
  </w:num>
  <w:num w:numId="22">
    <w:abstractNumId w:val="11"/>
  </w:num>
  <w:num w:numId="23">
    <w:abstractNumId w:val="31"/>
  </w:num>
  <w:num w:numId="24">
    <w:abstractNumId w:val="3"/>
  </w:num>
  <w:num w:numId="25">
    <w:abstractNumId w:val="46"/>
  </w:num>
  <w:num w:numId="26">
    <w:abstractNumId w:val="47"/>
  </w:num>
  <w:num w:numId="27">
    <w:abstractNumId w:val="9"/>
  </w:num>
  <w:num w:numId="28">
    <w:abstractNumId w:val="43"/>
  </w:num>
  <w:num w:numId="29">
    <w:abstractNumId w:val="2"/>
  </w:num>
  <w:num w:numId="30">
    <w:abstractNumId w:val="22"/>
  </w:num>
  <w:num w:numId="31">
    <w:abstractNumId w:val="21"/>
  </w:num>
  <w:num w:numId="32">
    <w:abstractNumId w:val="28"/>
  </w:num>
  <w:num w:numId="33">
    <w:abstractNumId w:val="19"/>
  </w:num>
  <w:num w:numId="34">
    <w:abstractNumId w:val="41"/>
  </w:num>
  <w:num w:numId="35">
    <w:abstractNumId w:val="7"/>
  </w:num>
  <w:num w:numId="36">
    <w:abstractNumId w:val="32"/>
  </w:num>
  <w:num w:numId="37">
    <w:abstractNumId w:val="27"/>
  </w:num>
  <w:num w:numId="38">
    <w:abstractNumId w:val="20"/>
  </w:num>
  <w:num w:numId="39">
    <w:abstractNumId w:val="36"/>
  </w:num>
  <w:num w:numId="40">
    <w:abstractNumId w:val="15"/>
  </w:num>
  <w:num w:numId="41">
    <w:abstractNumId w:val="48"/>
  </w:num>
  <w:num w:numId="4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0"/>
  </w:num>
  <w:num w:numId="44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6"/>
  </w:num>
  <w:num w:numId="46">
    <w:abstractNumId w:val="14"/>
  </w:num>
  <w:num w:numId="47">
    <w:abstractNumId w:val="39"/>
  </w:num>
  <w:num w:numId="48">
    <w:abstractNumId w:val="34"/>
  </w:num>
  <w:num w:numId="49">
    <w:abstractNumId w:val="3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A23"/>
    <w:rsid w:val="00005AAF"/>
    <w:rsid w:val="000079E5"/>
    <w:rsid w:val="00010018"/>
    <w:rsid w:val="000106F0"/>
    <w:rsid w:val="000121D8"/>
    <w:rsid w:val="00015DA7"/>
    <w:rsid w:val="00016827"/>
    <w:rsid w:val="00020BE4"/>
    <w:rsid w:val="00021172"/>
    <w:rsid w:val="000215A7"/>
    <w:rsid w:val="00021E64"/>
    <w:rsid w:val="0002341F"/>
    <w:rsid w:val="00031327"/>
    <w:rsid w:val="00033769"/>
    <w:rsid w:val="00044249"/>
    <w:rsid w:val="00044C00"/>
    <w:rsid w:val="00044E2A"/>
    <w:rsid w:val="00044E43"/>
    <w:rsid w:val="00046465"/>
    <w:rsid w:val="00052E86"/>
    <w:rsid w:val="000560E9"/>
    <w:rsid w:val="000561EF"/>
    <w:rsid w:val="000607CF"/>
    <w:rsid w:val="00060DED"/>
    <w:rsid w:val="00061F20"/>
    <w:rsid w:val="0006350B"/>
    <w:rsid w:val="00063D0B"/>
    <w:rsid w:val="0006601D"/>
    <w:rsid w:val="000661AE"/>
    <w:rsid w:val="00067E5B"/>
    <w:rsid w:val="000701FA"/>
    <w:rsid w:val="000712CC"/>
    <w:rsid w:val="00071724"/>
    <w:rsid w:val="00071954"/>
    <w:rsid w:val="0007360F"/>
    <w:rsid w:val="000742E4"/>
    <w:rsid w:val="00074EBA"/>
    <w:rsid w:val="00080D83"/>
    <w:rsid w:val="0008111B"/>
    <w:rsid w:val="000858A8"/>
    <w:rsid w:val="00086187"/>
    <w:rsid w:val="000901E1"/>
    <w:rsid w:val="00091855"/>
    <w:rsid w:val="00093039"/>
    <w:rsid w:val="000931F1"/>
    <w:rsid w:val="00094FAA"/>
    <w:rsid w:val="000956C7"/>
    <w:rsid w:val="00096A8B"/>
    <w:rsid w:val="0009751C"/>
    <w:rsid w:val="000A0A92"/>
    <w:rsid w:val="000A1861"/>
    <w:rsid w:val="000A6C54"/>
    <w:rsid w:val="000A76B3"/>
    <w:rsid w:val="000B39DF"/>
    <w:rsid w:val="000B75EB"/>
    <w:rsid w:val="000C04C7"/>
    <w:rsid w:val="000C0895"/>
    <w:rsid w:val="000C2377"/>
    <w:rsid w:val="000C5C20"/>
    <w:rsid w:val="000C6801"/>
    <w:rsid w:val="000D0A57"/>
    <w:rsid w:val="000D283E"/>
    <w:rsid w:val="000D4623"/>
    <w:rsid w:val="000D5E00"/>
    <w:rsid w:val="000D710B"/>
    <w:rsid w:val="000D7B1F"/>
    <w:rsid w:val="000E4EEA"/>
    <w:rsid w:val="000F38D1"/>
    <w:rsid w:val="00100DBB"/>
    <w:rsid w:val="00100EC0"/>
    <w:rsid w:val="001042F7"/>
    <w:rsid w:val="00105EC6"/>
    <w:rsid w:val="00105FCD"/>
    <w:rsid w:val="001062F7"/>
    <w:rsid w:val="0010649C"/>
    <w:rsid w:val="00107FB3"/>
    <w:rsid w:val="001145B8"/>
    <w:rsid w:val="00115A8E"/>
    <w:rsid w:val="00121388"/>
    <w:rsid w:val="00123D74"/>
    <w:rsid w:val="00124D4A"/>
    <w:rsid w:val="00126491"/>
    <w:rsid w:val="00130B23"/>
    <w:rsid w:val="0013145F"/>
    <w:rsid w:val="00133350"/>
    <w:rsid w:val="00133DA2"/>
    <w:rsid w:val="00135115"/>
    <w:rsid w:val="00135CDE"/>
    <w:rsid w:val="00137FF0"/>
    <w:rsid w:val="00140A00"/>
    <w:rsid w:val="001414F1"/>
    <w:rsid w:val="00143898"/>
    <w:rsid w:val="00144C4A"/>
    <w:rsid w:val="00153152"/>
    <w:rsid w:val="00155AF1"/>
    <w:rsid w:val="00160AEF"/>
    <w:rsid w:val="0016140C"/>
    <w:rsid w:val="0016295F"/>
    <w:rsid w:val="00167850"/>
    <w:rsid w:val="00167DDA"/>
    <w:rsid w:val="0017208E"/>
    <w:rsid w:val="00172924"/>
    <w:rsid w:val="001730CB"/>
    <w:rsid w:val="00174353"/>
    <w:rsid w:val="00174F19"/>
    <w:rsid w:val="00180EF4"/>
    <w:rsid w:val="00182C9D"/>
    <w:rsid w:val="0018323F"/>
    <w:rsid w:val="001866F6"/>
    <w:rsid w:val="00186E48"/>
    <w:rsid w:val="001870AC"/>
    <w:rsid w:val="0019170D"/>
    <w:rsid w:val="0019319F"/>
    <w:rsid w:val="0019637C"/>
    <w:rsid w:val="001A005E"/>
    <w:rsid w:val="001A0520"/>
    <w:rsid w:val="001A1B68"/>
    <w:rsid w:val="001A25B8"/>
    <w:rsid w:val="001A4AF6"/>
    <w:rsid w:val="001A7A45"/>
    <w:rsid w:val="001B210F"/>
    <w:rsid w:val="001B40E4"/>
    <w:rsid w:val="001B4BE9"/>
    <w:rsid w:val="001B69C0"/>
    <w:rsid w:val="001B6E83"/>
    <w:rsid w:val="001C0A16"/>
    <w:rsid w:val="001C1D91"/>
    <w:rsid w:val="001C2B63"/>
    <w:rsid w:val="001D02F9"/>
    <w:rsid w:val="001D100F"/>
    <w:rsid w:val="001D2791"/>
    <w:rsid w:val="001D3174"/>
    <w:rsid w:val="001D3ED3"/>
    <w:rsid w:val="001D4567"/>
    <w:rsid w:val="001D5C3F"/>
    <w:rsid w:val="001D7D03"/>
    <w:rsid w:val="001E0613"/>
    <w:rsid w:val="001E13AB"/>
    <w:rsid w:val="001E18D9"/>
    <w:rsid w:val="001E1B68"/>
    <w:rsid w:val="001E61E8"/>
    <w:rsid w:val="001E76AA"/>
    <w:rsid w:val="001F1BBC"/>
    <w:rsid w:val="001F320D"/>
    <w:rsid w:val="001F404E"/>
    <w:rsid w:val="001F7541"/>
    <w:rsid w:val="00201708"/>
    <w:rsid w:val="00206C8A"/>
    <w:rsid w:val="002128DB"/>
    <w:rsid w:val="0021379D"/>
    <w:rsid w:val="00215593"/>
    <w:rsid w:val="00215B66"/>
    <w:rsid w:val="00215E08"/>
    <w:rsid w:val="00222460"/>
    <w:rsid w:val="002226BA"/>
    <w:rsid w:val="00224561"/>
    <w:rsid w:val="00224D1A"/>
    <w:rsid w:val="00225575"/>
    <w:rsid w:val="002257E5"/>
    <w:rsid w:val="002275E9"/>
    <w:rsid w:val="002308E7"/>
    <w:rsid w:val="00231F9A"/>
    <w:rsid w:val="0023251E"/>
    <w:rsid w:val="002345E3"/>
    <w:rsid w:val="00236801"/>
    <w:rsid w:val="002408D0"/>
    <w:rsid w:val="00241C1F"/>
    <w:rsid w:val="002423B1"/>
    <w:rsid w:val="002425AE"/>
    <w:rsid w:val="002475D8"/>
    <w:rsid w:val="002477A2"/>
    <w:rsid w:val="00251A58"/>
    <w:rsid w:val="0025384F"/>
    <w:rsid w:val="0025479F"/>
    <w:rsid w:val="00255118"/>
    <w:rsid w:val="0025611C"/>
    <w:rsid w:val="00260F6C"/>
    <w:rsid w:val="00263305"/>
    <w:rsid w:val="00263926"/>
    <w:rsid w:val="00264067"/>
    <w:rsid w:val="00265F97"/>
    <w:rsid w:val="00266E5D"/>
    <w:rsid w:val="0027031E"/>
    <w:rsid w:val="00271496"/>
    <w:rsid w:val="00272247"/>
    <w:rsid w:val="00275D93"/>
    <w:rsid w:val="0028004F"/>
    <w:rsid w:val="00282C66"/>
    <w:rsid w:val="00287732"/>
    <w:rsid w:val="002907C6"/>
    <w:rsid w:val="00291E01"/>
    <w:rsid w:val="00292603"/>
    <w:rsid w:val="00292AAB"/>
    <w:rsid w:val="0029407C"/>
    <w:rsid w:val="00296574"/>
    <w:rsid w:val="00297916"/>
    <w:rsid w:val="002A1FB1"/>
    <w:rsid w:val="002A2211"/>
    <w:rsid w:val="002A3150"/>
    <w:rsid w:val="002A32AC"/>
    <w:rsid w:val="002A365F"/>
    <w:rsid w:val="002A3D2E"/>
    <w:rsid w:val="002B0F90"/>
    <w:rsid w:val="002B149F"/>
    <w:rsid w:val="002C2E18"/>
    <w:rsid w:val="002C4485"/>
    <w:rsid w:val="002C6347"/>
    <w:rsid w:val="002C7D69"/>
    <w:rsid w:val="002D168F"/>
    <w:rsid w:val="002D175A"/>
    <w:rsid w:val="002D24F1"/>
    <w:rsid w:val="002D4F1F"/>
    <w:rsid w:val="002D6224"/>
    <w:rsid w:val="002E23FC"/>
    <w:rsid w:val="002E38F6"/>
    <w:rsid w:val="002E40C2"/>
    <w:rsid w:val="002E4F0B"/>
    <w:rsid w:val="002E58DE"/>
    <w:rsid w:val="002F41EA"/>
    <w:rsid w:val="002F4CDA"/>
    <w:rsid w:val="002F6FE7"/>
    <w:rsid w:val="003043D4"/>
    <w:rsid w:val="0030631F"/>
    <w:rsid w:val="003074B9"/>
    <w:rsid w:val="00307FBC"/>
    <w:rsid w:val="00310840"/>
    <w:rsid w:val="00311984"/>
    <w:rsid w:val="003135D2"/>
    <w:rsid w:val="003203CD"/>
    <w:rsid w:val="00320AAC"/>
    <w:rsid w:val="00320F40"/>
    <w:rsid w:val="0032194E"/>
    <w:rsid w:val="00323087"/>
    <w:rsid w:val="003245C3"/>
    <w:rsid w:val="00325155"/>
    <w:rsid w:val="00325198"/>
    <w:rsid w:val="00325336"/>
    <w:rsid w:val="0032665F"/>
    <w:rsid w:val="00327D50"/>
    <w:rsid w:val="00332B9F"/>
    <w:rsid w:val="00332EA9"/>
    <w:rsid w:val="00333E84"/>
    <w:rsid w:val="00334D03"/>
    <w:rsid w:val="0033528D"/>
    <w:rsid w:val="0033548F"/>
    <w:rsid w:val="00335DB5"/>
    <w:rsid w:val="00336D2A"/>
    <w:rsid w:val="00344CA2"/>
    <w:rsid w:val="003465D4"/>
    <w:rsid w:val="003507BD"/>
    <w:rsid w:val="003520C7"/>
    <w:rsid w:val="0035482A"/>
    <w:rsid w:val="0035548B"/>
    <w:rsid w:val="003557EF"/>
    <w:rsid w:val="0035661F"/>
    <w:rsid w:val="003619F2"/>
    <w:rsid w:val="00363A7A"/>
    <w:rsid w:val="003643BC"/>
    <w:rsid w:val="00364D29"/>
    <w:rsid w:val="00365580"/>
    <w:rsid w:val="00365820"/>
    <w:rsid w:val="00365B6A"/>
    <w:rsid w:val="00367A82"/>
    <w:rsid w:val="003703F2"/>
    <w:rsid w:val="003720DC"/>
    <w:rsid w:val="003723E5"/>
    <w:rsid w:val="00375493"/>
    <w:rsid w:val="003840FB"/>
    <w:rsid w:val="00384CD0"/>
    <w:rsid w:val="00385582"/>
    <w:rsid w:val="00385C76"/>
    <w:rsid w:val="003861A4"/>
    <w:rsid w:val="00386FB7"/>
    <w:rsid w:val="003904C6"/>
    <w:rsid w:val="003905D9"/>
    <w:rsid w:val="0039184F"/>
    <w:rsid w:val="0039496F"/>
    <w:rsid w:val="00394C02"/>
    <w:rsid w:val="0039524A"/>
    <w:rsid w:val="00395F1E"/>
    <w:rsid w:val="003A121C"/>
    <w:rsid w:val="003A4C9E"/>
    <w:rsid w:val="003B1C2F"/>
    <w:rsid w:val="003B2037"/>
    <w:rsid w:val="003B234A"/>
    <w:rsid w:val="003B3493"/>
    <w:rsid w:val="003B3D7F"/>
    <w:rsid w:val="003B3E37"/>
    <w:rsid w:val="003B4666"/>
    <w:rsid w:val="003B7359"/>
    <w:rsid w:val="003C1F79"/>
    <w:rsid w:val="003C2EDB"/>
    <w:rsid w:val="003C554F"/>
    <w:rsid w:val="003C5868"/>
    <w:rsid w:val="003C5F7A"/>
    <w:rsid w:val="003C7E7B"/>
    <w:rsid w:val="003D0D11"/>
    <w:rsid w:val="003D29E1"/>
    <w:rsid w:val="003D4463"/>
    <w:rsid w:val="003D5409"/>
    <w:rsid w:val="003D680F"/>
    <w:rsid w:val="003D77A1"/>
    <w:rsid w:val="003E338A"/>
    <w:rsid w:val="003E3B75"/>
    <w:rsid w:val="003E47E7"/>
    <w:rsid w:val="003E4936"/>
    <w:rsid w:val="003E5B12"/>
    <w:rsid w:val="003E6645"/>
    <w:rsid w:val="003E6BD0"/>
    <w:rsid w:val="003E6CDB"/>
    <w:rsid w:val="003F072D"/>
    <w:rsid w:val="003F2AC6"/>
    <w:rsid w:val="003F4088"/>
    <w:rsid w:val="0040149C"/>
    <w:rsid w:val="0040286D"/>
    <w:rsid w:val="00405FDF"/>
    <w:rsid w:val="00410171"/>
    <w:rsid w:val="00414478"/>
    <w:rsid w:val="00415C2C"/>
    <w:rsid w:val="00421551"/>
    <w:rsid w:val="00421766"/>
    <w:rsid w:val="00423A7E"/>
    <w:rsid w:val="004248C5"/>
    <w:rsid w:val="00424E3B"/>
    <w:rsid w:val="0042577B"/>
    <w:rsid w:val="004310AC"/>
    <w:rsid w:val="00432E8A"/>
    <w:rsid w:val="00435476"/>
    <w:rsid w:val="00435AB2"/>
    <w:rsid w:val="00445B64"/>
    <w:rsid w:val="004471D9"/>
    <w:rsid w:val="004476D5"/>
    <w:rsid w:val="0045177C"/>
    <w:rsid w:val="00451849"/>
    <w:rsid w:val="004540C3"/>
    <w:rsid w:val="00454962"/>
    <w:rsid w:val="00454C12"/>
    <w:rsid w:val="00455334"/>
    <w:rsid w:val="004570B3"/>
    <w:rsid w:val="004601F1"/>
    <w:rsid w:val="00460EE0"/>
    <w:rsid w:val="00461C4F"/>
    <w:rsid w:val="00463433"/>
    <w:rsid w:val="00464270"/>
    <w:rsid w:val="004649AB"/>
    <w:rsid w:val="00470A67"/>
    <w:rsid w:val="00472779"/>
    <w:rsid w:val="00472A09"/>
    <w:rsid w:val="004730E4"/>
    <w:rsid w:val="004743EB"/>
    <w:rsid w:val="0047707D"/>
    <w:rsid w:val="004807FC"/>
    <w:rsid w:val="00485C3C"/>
    <w:rsid w:val="00485F87"/>
    <w:rsid w:val="004861BD"/>
    <w:rsid w:val="00492BD3"/>
    <w:rsid w:val="0049392D"/>
    <w:rsid w:val="00495B23"/>
    <w:rsid w:val="00495CBC"/>
    <w:rsid w:val="004A0169"/>
    <w:rsid w:val="004A1453"/>
    <w:rsid w:val="004A3AC5"/>
    <w:rsid w:val="004A43F2"/>
    <w:rsid w:val="004A5CFD"/>
    <w:rsid w:val="004A7339"/>
    <w:rsid w:val="004A782D"/>
    <w:rsid w:val="004B2DAA"/>
    <w:rsid w:val="004B70BD"/>
    <w:rsid w:val="004C11C0"/>
    <w:rsid w:val="004C1FB3"/>
    <w:rsid w:val="004C2112"/>
    <w:rsid w:val="004C215D"/>
    <w:rsid w:val="004C4C06"/>
    <w:rsid w:val="004C7165"/>
    <w:rsid w:val="004D4D95"/>
    <w:rsid w:val="004D67DC"/>
    <w:rsid w:val="004D7EF1"/>
    <w:rsid w:val="004E6470"/>
    <w:rsid w:val="004F12DA"/>
    <w:rsid w:val="004F642B"/>
    <w:rsid w:val="004F7162"/>
    <w:rsid w:val="0050001E"/>
    <w:rsid w:val="0050030A"/>
    <w:rsid w:val="0050032C"/>
    <w:rsid w:val="00501102"/>
    <w:rsid w:val="00504733"/>
    <w:rsid w:val="005079B4"/>
    <w:rsid w:val="005160EA"/>
    <w:rsid w:val="00517008"/>
    <w:rsid w:val="00520D61"/>
    <w:rsid w:val="0052111D"/>
    <w:rsid w:val="0052311E"/>
    <w:rsid w:val="00531A10"/>
    <w:rsid w:val="005325E5"/>
    <w:rsid w:val="00537F26"/>
    <w:rsid w:val="00541495"/>
    <w:rsid w:val="005429A9"/>
    <w:rsid w:val="0054490C"/>
    <w:rsid w:val="00544B68"/>
    <w:rsid w:val="0054741F"/>
    <w:rsid w:val="00550A8B"/>
    <w:rsid w:val="00551124"/>
    <w:rsid w:val="00554C91"/>
    <w:rsid w:val="00557129"/>
    <w:rsid w:val="00561C73"/>
    <w:rsid w:val="00563B7D"/>
    <w:rsid w:val="005644D6"/>
    <w:rsid w:val="00564C51"/>
    <w:rsid w:val="00564CD6"/>
    <w:rsid w:val="00566C3B"/>
    <w:rsid w:val="00566F81"/>
    <w:rsid w:val="005704BE"/>
    <w:rsid w:val="00571595"/>
    <w:rsid w:val="00571BC0"/>
    <w:rsid w:val="005730C8"/>
    <w:rsid w:val="00575DCF"/>
    <w:rsid w:val="005760A9"/>
    <w:rsid w:val="00580579"/>
    <w:rsid w:val="00580712"/>
    <w:rsid w:val="005828AB"/>
    <w:rsid w:val="00584249"/>
    <w:rsid w:val="0059059F"/>
    <w:rsid w:val="00591B05"/>
    <w:rsid w:val="00594464"/>
    <w:rsid w:val="00594F1A"/>
    <w:rsid w:val="0059754C"/>
    <w:rsid w:val="00597A3B"/>
    <w:rsid w:val="005A0BC7"/>
    <w:rsid w:val="005A3061"/>
    <w:rsid w:val="005A5013"/>
    <w:rsid w:val="005A581A"/>
    <w:rsid w:val="005A6333"/>
    <w:rsid w:val="005A64E5"/>
    <w:rsid w:val="005A73A2"/>
    <w:rsid w:val="005B2400"/>
    <w:rsid w:val="005B27A0"/>
    <w:rsid w:val="005B2FA1"/>
    <w:rsid w:val="005B4EA8"/>
    <w:rsid w:val="005C213F"/>
    <w:rsid w:val="005C2D74"/>
    <w:rsid w:val="005C3DBA"/>
    <w:rsid w:val="005C455A"/>
    <w:rsid w:val="005D0923"/>
    <w:rsid w:val="005D3AD6"/>
    <w:rsid w:val="005D6577"/>
    <w:rsid w:val="005D743C"/>
    <w:rsid w:val="005E002C"/>
    <w:rsid w:val="005E1190"/>
    <w:rsid w:val="005E26A7"/>
    <w:rsid w:val="005F2F68"/>
    <w:rsid w:val="005F6EFE"/>
    <w:rsid w:val="005F7D8B"/>
    <w:rsid w:val="00600415"/>
    <w:rsid w:val="00600E77"/>
    <w:rsid w:val="00601935"/>
    <w:rsid w:val="0060213D"/>
    <w:rsid w:val="00602FD7"/>
    <w:rsid w:val="00605685"/>
    <w:rsid w:val="006078AB"/>
    <w:rsid w:val="006150F1"/>
    <w:rsid w:val="00616F68"/>
    <w:rsid w:val="00621F12"/>
    <w:rsid w:val="00622474"/>
    <w:rsid w:val="00622781"/>
    <w:rsid w:val="0062368C"/>
    <w:rsid w:val="00624173"/>
    <w:rsid w:val="006275B3"/>
    <w:rsid w:val="006309E3"/>
    <w:rsid w:val="00630FE4"/>
    <w:rsid w:val="00631AC5"/>
    <w:rsid w:val="0063285B"/>
    <w:rsid w:val="00632BD9"/>
    <w:rsid w:val="00635AE0"/>
    <w:rsid w:val="00636397"/>
    <w:rsid w:val="00636A62"/>
    <w:rsid w:val="0063773D"/>
    <w:rsid w:val="00640BFF"/>
    <w:rsid w:val="00641170"/>
    <w:rsid w:val="00642CFA"/>
    <w:rsid w:val="00646FBB"/>
    <w:rsid w:val="006504E6"/>
    <w:rsid w:val="0065185E"/>
    <w:rsid w:val="00652A23"/>
    <w:rsid w:val="006540B3"/>
    <w:rsid w:val="00655A32"/>
    <w:rsid w:val="0065628B"/>
    <w:rsid w:val="0066034F"/>
    <w:rsid w:val="006656DE"/>
    <w:rsid w:val="0066589F"/>
    <w:rsid w:val="0066599E"/>
    <w:rsid w:val="00666C40"/>
    <w:rsid w:val="00667859"/>
    <w:rsid w:val="00667C8F"/>
    <w:rsid w:val="00673609"/>
    <w:rsid w:val="00673B11"/>
    <w:rsid w:val="00685E1D"/>
    <w:rsid w:val="00693753"/>
    <w:rsid w:val="0069621B"/>
    <w:rsid w:val="006A34C8"/>
    <w:rsid w:val="006A45E5"/>
    <w:rsid w:val="006A62F0"/>
    <w:rsid w:val="006A643E"/>
    <w:rsid w:val="006A7918"/>
    <w:rsid w:val="006B153F"/>
    <w:rsid w:val="006B30A9"/>
    <w:rsid w:val="006B3505"/>
    <w:rsid w:val="006B4818"/>
    <w:rsid w:val="006B63FE"/>
    <w:rsid w:val="006B71EB"/>
    <w:rsid w:val="006B7853"/>
    <w:rsid w:val="006B7942"/>
    <w:rsid w:val="006B7B07"/>
    <w:rsid w:val="006C176C"/>
    <w:rsid w:val="006C30BA"/>
    <w:rsid w:val="006C4A3E"/>
    <w:rsid w:val="006C4AA3"/>
    <w:rsid w:val="006C7463"/>
    <w:rsid w:val="006D0638"/>
    <w:rsid w:val="006D19A3"/>
    <w:rsid w:val="006D2E84"/>
    <w:rsid w:val="006D32C5"/>
    <w:rsid w:val="006D3A6A"/>
    <w:rsid w:val="006D434D"/>
    <w:rsid w:val="006D4C8C"/>
    <w:rsid w:val="006D4CAF"/>
    <w:rsid w:val="006D5DD8"/>
    <w:rsid w:val="006D6C47"/>
    <w:rsid w:val="006E1135"/>
    <w:rsid w:val="006E3044"/>
    <w:rsid w:val="006E4C25"/>
    <w:rsid w:val="006E4EE6"/>
    <w:rsid w:val="006E6209"/>
    <w:rsid w:val="006F02DE"/>
    <w:rsid w:val="006F0E4B"/>
    <w:rsid w:val="006F209E"/>
    <w:rsid w:val="006F3276"/>
    <w:rsid w:val="006F7514"/>
    <w:rsid w:val="0070205B"/>
    <w:rsid w:val="00705073"/>
    <w:rsid w:val="00706565"/>
    <w:rsid w:val="007101B0"/>
    <w:rsid w:val="00711E6C"/>
    <w:rsid w:val="00717F5E"/>
    <w:rsid w:val="007203AE"/>
    <w:rsid w:val="007230F2"/>
    <w:rsid w:val="0072577C"/>
    <w:rsid w:val="00727F94"/>
    <w:rsid w:val="007307CD"/>
    <w:rsid w:val="007337EB"/>
    <w:rsid w:val="00735038"/>
    <w:rsid w:val="007351E9"/>
    <w:rsid w:val="00737C8A"/>
    <w:rsid w:val="007434AE"/>
    <w:rsid w:val="00745926"/>
    <w:rsid w:val="00745D18"/>
    <w:rsid w:val="00746EBC"/>
    <w:rsid w:val="007473F7"/>
    <w:rsid w:val="0075743F"/>
    <w:rsid w:val="00757662"/>
    <w:rsid w:val="00764A6C"/>
    <w:rsid w:val="00766D88"/>
    <w:rsid w:val="00767472"/>
    <w:rsid w:val="00767BE6"/>
    <w:rsid w:val="00770864"/>
    <w:rsid w:val="00776095"/>
    <w:rsid w:val="00776530"/>
    <w:rsid w:val="007806D9"/>
    <w:rsid w:val="00780B01"/>
    <w:rsid w:val="00782CF0"/>
    <w:rsid w:val="0078383E"/>
    <w:rsid w:val="00783EC3"/>
    <w:rsid w:val="007842FB"/>
    <w:rsid w:val="00784362"/>
    <w:rsid w:val="007857AE"/>
    <w:rsid w:val="00785EA6"/>
    <w:rsid w:val="00786127"/>
    <w:rsid w:val="0078770F"/>
    <w:rsid w:val="00791651"/>
    <w:rsid w:val="00791A85"/>
    <w:rsid w:val="00791E8E"/>
    <w:rsid w:val="00792D32"/>
    <w:rsid w:val="00793653"/>
    <w:rsid w:val="0079375E"/>
    <w:rsid w:val="00793C91"/>
    <w:rsid w:val="00794390"/>
    <w:rsid w:val="0079444E"/>
    <w:rsid w:val="0079669D"/>
    <w:rsid w:val="007A0109"/>
    <w:rsid w:val="007A0908"/>
    <w:rsid w:val="007A1A2E"/>
    <w:rsid w:val="007A258E"/>
    <w:rsid w:val="007A6309"/>
    <w:rsid w:val="007B1CF2"/>
    <w:rsid w:val="007B2500"/>
    <w:rsid w:val="007B2718"/>
    <w:rsid w:val="007B2A0D"/>
    <w:rsid w:val="007B393F"/>
    <w:rsid w:val="007C11C7"/>
    <w:rsid w:val="007C17C4"/>
    <w:rsid w:val="007C28EC"/>
    <w:rsid w:val="007C6084"/>
    <w:rsid w:val="007C6FEC"/>
    <w:rsid w:val="007D4609"/>
    <w:rsid w:val="007D61D6"/>
    <w:rsid w:val="007D6C17"/>
    <w:rsid w:val="007D6E0B"/>
    <w:rsid w:val="007D7B51"/>
    <w:rsid w:val="007E0CE8"/>
    <w:rsid w:val="007E11E7"/>
    <w:rsid w:val="007E1B19"/>
    <w:rsid w:val="007E2D65"/>
    <w:rsid w:val="007E35DC"/>
    <w:rsid w:val="007E39AE"/>
    <w:rsid w:val="007E3FE7"/>
    <w:rsid w:val="007E608D"/>
    <w:rsid w:val="007E7D4F"/>
    <w:rsid w:val="007F0232"/>
    <w:rsid w:val="007F112D"/>
    <w:rsid w:val="007F26B0"/>
    <w:rsid w:val="007F27CE"/>
    <w:rsid w:val="007F2C00"/>
    <w:rsid w:val="007F3623"/>
    <w:rsid w:val="007F4912"/>
    <w:rsid w:val="00800255"/>
    <w:rsid w:val="00803122"/>
    <w:rsid w:val="00804063"/>
    <w:rsid w:val="008041E1"/>
    <w:rsid w:val="00811043"/>
    <w:rsid w:val="00815292"/>
    <w:rsid w:val="008203AB"/>
    <w:rsid w:val="00820619"/>
    <w:rsid w:val="0082430E"/>
    <w:rsid w:val="00826588"/>
    <w:rsid w:val="00827311"/>
    <w:rsid w:val="00827ABF"/>
    <w:rsid w:val="00827DA5"/>
    <w:rsid w:val="0083180A"/>
    <w:rsid w:val="00832E2A"/>
    <w:rsid w:val="00832E9C"/>
    <w:rsid w:val="00834BB4"/>
    <w:rsid w:val="00835187"/>
    <w:rsid w:val="00840D19"/>
    <w:rsid w:val="008423F5"/>
    <w:rsid w:val="00845A1A"/>
    <w:rsid w:val="00847AC8"/>
    <w:rsid w:val="00847E1C"/>
    <w:rsid w:val="00852181"/>
    <w:rsid w:val="008535E2"/>
    <w:rsid w:val="00854FD9"/>
    <w:rsid w:val="00856E3A"/>
    <w:rsid w:val="00857AD3"/>
    <w:rsid w:val="008608A3"/>
    <w:rsid w:val="00861EE9"/>
    <w:rsid w:val="00862C30"/>
    <w:rsid w:val="00864322"/>
    <w:rsid w:val="008649F8"/>
    <w:rsid w:val="0086526A"/>
    <w:rsid w:val="00871FE6"/>
    <w:rsid w:val="00872AB1"/>
    <w:rsid w:val="00873789"/>
    <w:rsid w:val="00874A01"/>
    <w:rsid w:val="00880125"/>
    <w:rsid w:val="00881AE3"/>
    <w:rsid w:val="00881E67"/>
    <w:rsid w:val="00893FA4"/>
    <w:rsid w:val="008945D9"/>
    <w:rsid w:val="00896715"/>
    <w:rsid w:val="008A4924"/>
    <w:rsid w:val="008A5A76"/>
    <w:rsid w:val="008A61DF"/>
    <w:rsid w:val="008B21E4"/>
    <w:rsid w:val="008B3962"/>
    <w:rsid w:val="008B478C"/>
    <w:rsid w:val="008B5037"/>
    <w:rsid w:val="008B59FC"/>
    <w:rsid w:val="008C139A"/>
    <w:rsid w:val="008C1431"/>
    <w:rsid w:val="008C1F3E"/>
    <w:rsid w:val="008C4E24"/>
    <w:rsid w:val="008C6803"/>
    <w:rsid w:val="008D2FDE"/>
    <w:rsid w:val="008D3A98"/>
    <w:rsid w:val="008E1121"/>
    <w:rsid w:val="008E1F39"/>
    <w:rsid w:val="008E2370"/>
    <w:rsid w:val="008E3FF9"/>
    <w:rsid w:val="008E70D3"/>
    <w:rsid w:val="008F06A7"/>
    <w:rsid w:val="008F3C55"/>
    <w:rsid w:val="00900D46"/>
    <w:rsid w:val="0090207A"/>
    <w:rsid w:val="009038B7"/>
    <w:rsid w:val="00903AFF"/>
    <w:rsid w:val="009139B3"/>
    <w:rsid w:val="00916062"/>
    <w:rsid w:val="00917FF4"/>
    <w:rsid w:val="00922386"/>
    <w:rsid w:val="00925579"/>
    <w:rsid w:val="00930F1A"/>
    <w:rsid w:val="00934B65"/>
    <w:rsid w:val="00936124"/>
    <w:rsid w:val="00942EA2"/>
    <w:rsid w:val="009466C0"/>
    <w:rsid w:val="009532B1"/>
    <w:rsid w:val="009537AC"/>
    <w:rsid w:val="0096158A"/>
    <w:rsid w:val="009624B2"/>
    <w:rsid w:val="00963AF9"/>
    <w:rsid w:val="00964807"/>
    <w:rsid w:val="0096590C"/>
    <w:rsid w:val="00971E8C"/>
    <w:rsid w:val="009720CD"/>
    <w:rsid w:val="0097405B"/>
    <w:rsid w:val="009746BA"/>
    <w:rsid w:val="00984A18"/>
    <w:rsid w:val="009906C7"/>
    <w:rsid w:val="00996869"/>
    <w:rsid w:val="00996A27"/>
    <w:rsid w:val="009A32A5"/>
    <w:rsid w:val="009A57FA"/>
    <w:rsid w:val="009A7C1E"/>
    <w:rsid w:val="009B1A8A"/>
    <w:rsid w:val="009B210B"/>
    <w:rsid w:val="009B4DDB"/>
    <w:rsid w:val="009B533D"/>
    <w:rsid w:val="009B569C"/>
    <w:rsid w:val="009C122E"/>
    <w:rsid w:val="009C13F7"/>
    <w:rsid w:val="009C32E0"/>
    <w:rsid w:val="009C6BAB"/>
    <w:rsid w:val="009C6D62"/>
    <w:rsid w:val="009D0218"/>
    <w:rsid w:val="009D1B33"/>
    <w:rsid w:val="009D2C0A"/>
    <w:rsid w:val="009D5C48"/>
    <w:rsid w:val="009D600A"/>
    <w:rsid w:val="009D60FD"/>
    <w:rsid w:val="009D71C1"/>
    <w:rsid w:val="009D736B"/>
    <w:rsid w:val="009E1CD4"/>
    <w:rsid w:val="009E1DB6"/>
    <w:rsid w:val="009E1EA8"/>
    <w:rsid w:val="009E2F37"/>
    <w:rsid w:val="009E3F78"/>
    <w:rsid w:val="009E6D23"/>
    <w:rsid w:val="009F0656"/>
    <w:rsid w:val="009F21C8"/>
    <w:rsid w:val="009F2CF0"/>
    <w:rsid w:val="009F4A20"/>
    <w:rsid w:val="009F75AB"/>
    <w:rsid w:val="009F793A"/>
    <w:rsid w:val="00A0036A"/>
    <w:rsid w:val="00A01B3A"/>
    <w:rsid w:val="00A02C44"/>
    <w:rsid w:val="00A04690"/>
    <w:rsid w:val="00A049BA"/>
    <w:rsid w:val="00A05754"/>
    <w:rsid w:val="00A05AB6"/>
    <w:rsid w:val="00A1040A"/>
    <w:rsid w:val="00A1175F"/>
    <w:rsid w:val="00A15039"/>
    <w:rsid w:val="00A22F50"/>
    <w:rsid w:val="00A27117"/>
    <w:rsid w:val="00A3179E"/>
    <w:rsid w:val="00A32426"/>
    <w:rsid w:val="00A32C23"/>
    <w:rsid w:val="00A35F31"/>
    <w:rsid w:val="00A40DD3"/>
    <w:rsid w:val="00A41B6C"/>
    <w:rsid w:val="00A43CEE"/>
    <w:rsid w:val="00A47F19"/>
    <w:rsid w:val="00A5222B"/>
    <w:rsid w:val="00A5499F"/>
    <w:rsid w:val="00A54A69"/>
    <w:rsid w:val="00A56894"/>
    <w:rsid w:val="00A578FA"/>
    <w:rsid w:val="00A62034"/>
    <w:rsid w:val="00A63018"/>
    <w:rsid w:val="00A65C9E"/>
    <w:rsid w:val="00A72529"/>
    <w:rsid w:val="00A72D2A"/>
    <w:rsid w:val="00A75AB3"/>
    <w:rsid w:val="00A76779"/>
    <w:rsid w:val="00A807B7"/>
    <w:rsid w:val="00A821AD"/>
    <w:rsid w:val="00A8311B"/>
    <w:rsid w:val="00A927EF"/>
    <w:rsid w:val="00A947CF"/>
    <w:rsid w:val="00AA444B"/>
    <w:rsid w:val="00AA458D"/>
    <w:rsid w:val="00AB2109"/>
    <w:rsid w:val="00AB6314"/>
    <w:rsid w:val="00AC359B"/>
    <w:rsid w:val="00AC7974"/>
    <w:rsid w:val="00AC7CFA"/>
    <w:rsid w:val="00AD4EDB"/>
    <w:rsid w:val="00AD6CD4"/>
    <w:rsid w:val="00AD7A7E"/>
    <w:rsid w:val="00AE00B2"/>
    <w:rsid w:val="00AE0996"/>
    <w:rsid w:val="00AE27C3"/>
    <w:rsid w:val="00AE461F"/>
    <w:rsid w:val="00AF1AB6"/>
    <w:rsid w:val="00AF2666"/>
    <w:rsid w:val="00AF48CD"/>
    <w:rsid w:val="00AF49B7"/>
    <w:rsid w:val="00AF74E6"/>
    <w:rsid w:val="00B00A2B"/>
    <w:rsid w:val="00B00AB2"/>
    <w:rsid w:val="00B0101D"/>
    <w:rsid w:val="00B01435"/>
    <w:rsid w:val="00B01F08"/>
    <w:rsid w:val="00B1350E"/>
    <w:rsid w:val="00B13C0C"/>
    <w:rsid w:val="00B153DD"/>
    <w:rsid w:val="00B155BF"/>
    <w:rsid w:val="00B16035"/>
    <w:rsid w:val="00B162C5"/>
    <w:rsid w:val="00B16E8F"/>
    <w:rsid w:val="00B242B1"/>
    <w:rsid w:val="00B245EF"/>
    <w:rsid w:val="00B257A2"/>
    <w:rsid w:val="00B30401"/>
    <w:rsid w:val="00B310CC"/>
    <w:rsid w:val="00B319F3"/>
    <w:rsid w:val="00B40D6A"/>
    <w:rsid w:val="00B41247"/>
    <w:rsid w:val="00B44156"/>
    <w:rsid w:val="00B45E56"/>
    <w:rsid w:val="00B45F11"/>
    <w:rsid w:val="00B46BA7"/>
    <w:rsid w:val="00B51E67"/>
    <w:rsid w:val="00B52C9F"/>
    <w:rsid w:val="00B5482A"/>
    <w:rsid w:val="00B61010"/>
    <w:rsid w:val="00B62674"/>
    <w:rsid w:val="00B651DB"/>
    <w:rsid w:val="00B65CB3"/>
    <w:rsid w:val="00B6637D"/>
    <w:rsid w:val="00B81571"/>
    <w:rsid w:val="00B820B3"/>
    <w:rsid w:val="00B823B7"/>
    <w:rsid w:val="00B83B7F"/>
    <w:rsid w:val="00B83C0B"/>
    <w:rsid w:val="00B84D9E"/>
    <w:rsid w:val="00B85BCB"/>
    <w:rsid w:val="00B869A3"/>
    <w:rsid w:val="00B9004B"/>
    <w:rsid w:val="00B95E36"/>
    <w:rsid w:val="00B97FAD"/>
    <w:rsid w:val="00BA0814"/>
    <w:rsid w:val="00BA4885"/>
    <w:rsid w:val="00BA4E5C"/>
    <w:rsid w:val="00BB34BE"/>
    <w:rsid w:val="00BB4894"/>
    <w:rsid w:val="00BB5283"/>
    <w:rsid w:val="00BB76D0"/>
    <w:rsid w:val="00BC2EA1"/>
    <w:rsid w:val="00BC363C"/>
    <w:rsid w:val="00BC428C"/>
    <w:rsid w:val="00BC564F"/>
    <w:rsid w:val="00BC5D90"/>
    <w:rsid w:val="00BC6AD1"/>
    <w:rsid w:val="00BC7E2D"/>
    <w:rsid w:val="00BD174E"/>
    <w:rsid w:val="00BD378B"/>
    <w:rsid w:val="00BD4872"/>
    <w:rsid w:val="00BE018E"/>
    <w:rsid w:val="00BE1742"/>
    <w:rsid w:val="00BE2F98"/>
    <w:rsid w:val="00BE39D9"/>
    <w:rsid w:val="00BE47DC"/>
    <w:rsid w:val="00BE4FCD"/>
    <w:rsid w:val="00BF1882"/>
    <w:rsid w:val="00BF2295"/>
    <w:rsid w:val="00BF22AC"/>
    <w:rsid w:val="00BF3E8B"/>
    <w:rsid w:val="00BF40DE"/>
    <w:rsid w:val="00BF5E5A"/>
    <w:rsid w:val="00BF6392"/>
    <w:rsid w:val="00BF7396"/>
    <w:rsid w:val="00C00A97"/>
    <w:rsid w:val="00C02C20"/>
    <w:rsid w:val="00C040B9"/>
    <w:rsid w:val="00C04322"/>
    <w:rsid w:val="00C04882"/>
    <w:rsid w:val="00C04B35"/>
    <w:rsid w:val="00C051AF"/>
    <w:rsid w:val="00C076BF"/>
    <w:rsid w:val="00C10F24"/>
    <w:rsid w:val="00C13227"/>
    <w:rsid w:val="00C1464E"/>
    <w:rsid w:val="00C15C4D"/>
    <w:rsid w:val="00C15C86"/>
    <w:rsid w:val="00C17B97"/>
    <w:rsid w:val="00C249C2"/>
    <w:rsid w:val="00C31E28"/>
    <w:rsid w:val="00C34DB9"/>
    <w:rsid w:val="00C370F3"/>
    <w:rsid w:val="00C37128"/>
    <w:rsid w:val="00C37A16"/>
    <w:rsid w:val="00C37B90"/>
    <w:rsid w:val="00C406C9"/>
    <w:rsid w:val="00C46200"/>
    <w:rsid w:val="00C47FE9"/>
    <w:rsid w:val="00C500ED"/>
    <w:rsid w:val="00C516CE"/>
    <w:rsid w:val="00C53ABC"/>
    <w:rsid w:val="00C5495D"/>
    <w:rsid w:val="00C55EEB"/>
    <w:rsid w:val="00C5730E"/>
    <w:rsid w:val="00C602CF"/>
    <w:rsid w:val="00C62C24"/>
    <w:rsid w:val="00C635B6"/>
    <w:rsid w:val="00C669DE"/>
    <w:rsid w:val="00C66CAE"/>
    <w:rsid w:val="00C7116A"/>
    <w:rsid w:val="00C72153"/>
    <w:rsid w:val="00C74DF3"/>
    <w:rsid w:val="00C75327"/>
    <w:rsid w:val="00C76023"/>
    <w:rsid w:val="00C76693"/>
    <w:rsid w:val="00C77555"/>
    <w:rsid w:val="00C817DA"/>
    <w:rsid w:val="00C85451"/>
    <w:rsid w:val="00C91894"/>
    <w:rsid w:val="00C91FD9"/>
    <w:rsid w:val="00C92126"/>
    <w:rsid w:val="00C94B86"/>
    <w:rsid w:val="00C96C6F"/>
    <w:rsid w:val="00CA0855"/>
    <w:rsid w:val="00CA0971"/>
    <w:rsid w:val="00CA20F9"/>
    <w:rsid w:val="00CA3472"/>
    <w:rsid w:val="00CA78AE"/>
    <w:rsid w:val="00CB008C"/>
    <w:rsid w:val="00CB79AC"/>
    <w:rsid w:val="00CC0BA6"/>
    <w:rsid w:val="00CC2240"/>
    <w:rsid w:val="00CC263D"/>
    <w:rsid w:val="00CC4A11"/>
    <w:rsid w:val="00CD0182"/>
    <w:rsid w:val="00CD101E"/>
    <w:rsid w:val="00CD30CD"/>
    <w:rsid w:val="00CD3855"/>
    <w:rsid w:val="00CD571A"/>
    <w:rsid w:val="00CD6B8E"/>
    <w:rsid w:val="00CD7D9C"/>
    <w:rsid w:val="00CE005B"/>
    <w:rsid w:val="00CE3CD7"/>
    <w:rsid w:val="00CE4F0B"/>
    <w:rsid w:val="00CE5A4C"/>
    <w:rsid w:val="00CE5FF3"/>
    <w:rsid w:val="00CE65F0"/>
    <w:rsid w:val="00CF1A4A"/>
    <w:rsid w:val="00CF2F15"/>
    <w:rsid w:val="00CF301B"/>
    <w:rsid w:val="00CF3BB7"/>
    <w:rsid w:val="00CF7684"/>
    <w:rsid w:val="00D01105"/>
    <w:rsid w:val="00D01122"/>
    <w:rsid w:val="00D0361A"/>
    <w:rsid w:val="00D05371"/>
    <w:rsid w:val="00D10133"/>
    <w:rsid w:val="00D10868"/>
    <w:rsid w:val="00D202C4"/>
    <w:rsid w:val="00D215AA"/>
    <w:rsid w:val="00D228CD"/>
    <w:rsid w:val="00D242CC"/>
    <w:rsid w:val="00D25FA4"/>
    <w:rsid w:val="00D30595"/>
    <w:rsid w:val="00D30ADD"/>
    <w:rsid w:val="00D32A0D"/>
    <w:rsid w:val="00D342F2"/>
    <w:rsid w:val="00D43090"/>
    <w:rsid w:val="00D43A0D"/>
    <w:rsid w:val="00D4534E"/>
    <w:rsid w:val="00D46867"/>
    <w:rsid w:val="00D47173"/>
    <w:rsid w:val="00D473F7"/>
    <w:rsid w:val="00D50CF9"/>
    <w:rsid w:val="00D526F3"/>
    <w:rsid w:val="00D52E67"/>
    <w:rsid w:val="00D5694C"/>
    <w:rsid w:val="00D57372"/>
    <w:rsid w:val="00D57FC5"/>
    <w:rsid w:val="00D60399"/>
    <w:rsid w:val="00D60B88"/>
    <w:rsid w:val="00D6161B"/>
    <w:rsid w:val="00D61C02"/>
    <w:rsid w:val="00D64B40"/>
    <w:rsid w:val="00D650E7"/>
    <w:rsid w:val="00D6746C"/>
    <w:rsid w:val="00D67E06"/>
    <w:rsid w:val="00D70F59"/>
    <w:rsid w:val="00D71C3D"/>
    <w:rsid w:val="00D71CC9"/>
    <w:rsid w:val="00D74AF2"/>
    <w:rsid w:val="00D76675"/>
    <w:rsid w:val="00D768E8"/>
    <w:rsid w:val="00D81156"/>
    <w:rsid w:val="00D816C0"/>
    <w:rsid w:val="00D81C17"/>
    <w:rsid w:val="00D83F14"/>
    <w:rsid w:val="00D86DE7"/>
    <w:rsid w:val="00D91D38"/>
    <w:rsid w:val="00D92844"/>
    <w:rsid w:val="00D92B45"/>
    <w:rsid w:val="00D941B0"/>
    <w:rsid w:val="00D95655"/>
    <w:rsid w:val="00D9607B"/>
    <w:rsid w:val="00D96FF1"/>
    <w:rsid w:val="00D97E58"/>
    <w:rsid w:val="00DA3DCC"/>
    <w:rsid w:val="00DA4976"/>
    <w:rsid w:val="00DA5B1D"/>
    <w:rsid w:val="00DA6B4C"/>
    <w:rsid w:val="00DA7C26"/>
    <w:rsid w:val="00DB3270"/>
    <w:rsid w:val="00DB4146"/>
    <w:rsid w:val="00DB44CD"/>
    <w:rsid w:val="00DC18E7"/>
    <w:rsid w:val="00DC1E37"/>
    <w:rsid w:val="00DC1FE7"/>
    <w:rsid w:val="00DC5091"/>
    <w:rsid w:val="00DC5473"/>
    <w:rsid w:val="00DC733E"/>
    <w:rsid w:val="00DD038A"/>
    <w:rsid w:val="00DD1229"/>
    <w:rsid w:val="00DD2A88"/>
    <w:rsid w:val="00DD2CEC"/>
    <w:rsid w:val="00DD3663"/>
    <w:rsid w:val="00DD3E18"/>
    <w:rsid w:val="00DD44B9"/>
    <w:rsid w:val="00DD5643"/>
    <w:rsid w:val="00DD6E4A"/>
    <w:rsid w:val="00DE08B3"/>
    <w:rsid w:val="00DE6146"/>
    <w:rsid w:val="00DE64D1"/>
    <w:rsid w:val="00DE7371"/>
    <w:rsid w:val="00DF39A4"/>
    <w:rsid w:val="00DF57BE"/>
    <w:rsid w:val="00DF6996"/>
    <w:rsid w:val="00DF6E2C"/>
    <w:rsid w:val="00DF7A84"/>
    <w:rsid w:val="00E0190D"/>
    <w:rsid w:val="00E04EB4"/>
    <w:rsid w:val="00E064CA"/>
    <w:rsid w:val="00E06500"/>
    <w:rsid w:val="00E100B2"/>
    <w:rsid w:val="00E12E47"/>
    <w:rsid w:val="00E14074"/>
    <w:rsid w:val="00E146E2"/>
    <w:rsid w:val="00E229DD"/>
    <w:rsid w:val="00E23446"/>
    <w:rsid w:val="00E307A7"/>
    <w:rsid w:val="00E35541"/>
    <w:rsid w:val="00E37A63"/>
    <w:rsid w:val="00E41360"/>
    <w:rsid w:val="00E41B50"/>
    <w:rsid w:val="00E42A36"/>
    <w:rsid w:val="00E44497"/>
    <w:rsid w:val="00E444E6"/>
    <w:rsid w:val="00E4471C"/>
    <w:rsid w:val="00E4529D"/>
    <w:rsid w:val="00E475AD"/>
    <w:rsid w:val="00E47D7F"/>
    <w:rsid w:val="00E47FE1"/>
    <w:rsid w:val="00E50D2C"/>
    <w:rsid w:val="00E50FF6"/>
    <w:rsid w:val="00E52F2F"/>
    <w:rsid w:val="00E54D38"/>
    <w:rsid w:val="00E562A9"/>
    <w:rsid w:val="00E57060"/>
    <w:rsid w:val="00E5738D"/>
    <w:rsid w:val="00E57B76"/>
    <w:rsid w:val="00E640EA"/>
    <w:rsid w:val="00E64B80"/>
    <w:rsid w:val="00E65EF9"/>
    <w:rsid w:val="00E713FC"/>
    <w:rsid w:val="00E72D25"/>
    <w:rsid w:val="00E75A0F"/>
    <w:rsid w:val="00E75E56"/>
    <w:rsid w:val="00E76318"/>
    <w:rsid w:val="00E81F8F"/>
    <w:rsid w:val="00E81FAB"/>
    <w:rsid w:val="00E820D6"/>
    <w:rsid w:val="00E85613"/>
    <w:rsid w:val="00E87314"/>
    <w:rsid w:val="00E87616"/>
    <w:rsid w:val="00E9026C"/>
    <w:rsid w:val="00E90B5C"/>
    <w:rsid w:val="00E92047"/>
    <w:rsid w:val="00E95FDF"/>
    <w:rsid w:val="00E96438"/>
    <w:rsid w:val="00E96CA6"/>
    <w:rsid w:val="00EA567F"/>
    <w:rsid w:val="00EA5C16"/>
    <w:rsid w:val="00EA5DDE"/>
    <w:rsid w:val="00EA5E82"/>
    <w:rsid w:val="00EA6506"/>
    <w:rsid w:val="00EB0ACE"/>
    <w:rsid w:val="00EB1E29"/>
    <w:rsid w:val="00EB1F93"/>
    <w:rsid w:val="00EB252B"/>
    <w:rsid w:val="00EB2A03"/>
    <w:rsid w:val="00EB550C"/>
    <w:rsid w:val="00EB59E4"/>
    <w:rsid w:val="00EB6664"/>
    <w:rsid w:val="00EC0026"/>
    <w:rsid w:val="00EC0281"/>
    <w:rsid w:val="00EC26C7"/>
    <w:rsid w:val="00EC2DE4"/>
    <w:rsid w:val="00EC3254"/>
    <w:rsid w:val="00EC3A8B"/>
    <w:rsid w:val="00ED5029"/>
    <w:rsid w:val="00EE15D0"/>
    <w:rsid w:val="00EE5A77"/>
    <w:rsid w:val="00EE6C08"/>
    <w:rsid w:val="00EF000D"/>
    <w:rsid w:val="00EF2764"/>
    <w:rsid w:val="00EF601B"/>
    <w:rsid w:val="00EF753E"/>
    <w:rsid w:val="00F00331"/>
    <w:rsid w:val="00F034EC"/>
    <w:rsid w:val="00F03AC8"/>
    <w:rsid w:val="00F048B5"/>
    <w:rsid w:val="00F1094D"/>
    <w:rsid w:val="00F10EF5"/>
    <w:rsid w:val="00F160C6"/>
    <w:rsid w:val="00F1681F"/>
    <w:rsid w:val="00F168D9"/>
    <w:rsid w:val="00F16AF8"/>
    <w:rsid w:val="00F2184A"/>
    <w:rsid w:val="00F272AD"/>
    <w:rsid w:val="00F31811"/>
    <w:rsid w:val="00F33721"/>
    <w:rsid w:val="00F34322"/>
    <w:rsid w:val="00F35AF0"/>
    <w:rsid w:val="00F373A7"/>
    <w:rsid w:val="00F45303"/>
    <w:rsid w:val="00F518E2"/>
    <w:rsid w:val="00F53943"/>
    <w:rsid w:val="00F53DFC"/>
    <w:rsid w:val="00F545A3"/>
    <w:rsid w:val="00F54CE0"/>
    <w:rsid w:val="00F550EF"/>
    <w:rsid w:val="00F57AC7"/>
    <w:rsid w:val="00F620CE"/>
    <w:rsid w:val="00F63521"/>
    <w:rsid w:val="00F644C5"/>
    <w:rsid w:val="00F66271"/>
    <w:rsid w:val="00F66358"/>
    <w:rsid w:val="00F72245"/>
    <w:rsid w:val="00F822CF"/>
    <w:rsid w:val="00F824A9"/>
    <w:rsid w:val="00F86BEE"/>
    <w:rsid w:val="00F938C2"/>
    <w:rsid w:val="00F942F1"/>
    <w:rsid w:val="00F94AF3"/>
    <w:rsid w:val="00F952E7"/>
    <w:rsid w:val="00F97253"/>
    <w:rsid w:val="00F978A0"/>
    <w:rsid w:val="00FA169D"/>
    <w:rsid w:val="00FA1752"/>
    <w:rsid w:val="00FA223B"/>
    <w:rsid w:val="00FA511B"/>
    <w:rsid w:val="00FA5B03"/>
    <w:rsid w:val="00FA5FBC"/>
    <w:rsid w:val="00FA7635"/>
    <w:rsid w:val="00FB0B55"/>
    <w:rsid w:val="00FB32C7"/>
    <w:rsid w:val="00FB3E89"/>
    <w:rsid w:val="00FB4568"/>
    <w:rsid w:val="00FB5706"/>
    <w:rsid w:val="00FC1395"/>
    <w:rsid w:val="00FC5AE7"/>
    <w:rsid w:val="00FD0D48"/>
    <w:rsid w:val="00FD29EC"/>
    <w:rsid w:val="00FD2B37"/>
    <w:rsid w:val="00FD384D"/>
    <w:rsid w:val="00FE0104"/>
    <w:rsid w:val="00FE029A"/>
    <w:rsid w:val="00FE1564"/>
    <w:rsid w:val="00FE31B1"/>
    <w:rsid w:val="00FE5FAF"/>
    <w:rsid w:val="00FE745B"/>
    <w:rsid w:val="00FE7CC5"/>
    <w:rsid w:val="00FF0D98"/>
    <w:rsid w:val="00FF3CD9"/>
    <w:rsid w:val="00FF5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4B3D6EC"/>
  <w15:docId w15:val="{4C7998CE-851B-440D-A936-2C6C29D4A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46EBC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69A3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69A3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60A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A41B6C"/>
  </w:style>
  <w:style w:type="paragraph" w:styleId="Tekstdymka">
    <w:name w:val="Balloon Text"/>
    <w:basedOn w:val="Normalny"/>
    <w:link w:val="TekstdymkaZnak"/>
    <w:uiPriority w:val="99"/>
    <w:unhideWhenUsed/>
    <w:rsid w:val="00A41B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A41B6C"/>
    <w:rPr>
      <w:rFonts w:ascii="Tahoma" w:eastAsiaTheme="minorHAns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A41B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podstawowywcity31">
    <w:name w:val="Tekst podstawowy wcięty 31"/>
    <w:basedOn w:val="Normalny"/>
    <w:rsid w:val="00A41B6C"/>
    <w:pPr>
      <w:suppressAutoHyphens/>
      <w:spacing w:after="120" w:line="276" w:lineRule="auto"/>
      <w:ind w:left="283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WW8Num5z0">
    <w:name w:val="WW8Num5z0"/>
    <w:rsid w:val="00A41B6C"/>
    <w:rPr>
      <w:rFonts w:ascii="Symbol" w:hAnsi="Symbol"/>
    </w:rPr>
  </w:style>
  <w:style w:type="paragraph" w:styleId="Tekstpodstawowywcity2">
    <w:name w:val="Body Text Indent 2"/>
    <w:basedOn w:val="Normalny"/>
    <w:link w:val="Tekstpodstawowywcity2Znak"/>
    <w:rsid w:val="00A41B6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41B6C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41B6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Tekstpodstawowywcity22">
    <w:name w:val="Tekst podstawowy wcięty 22"/>
    <w:basedOn w:val="Normalny"/>
    <w:rsid w:val="00A41B6C"/>
    <w:pPr>
      <w:suppressAutoHyphens/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ar-SA"/>
    </w:rPr>
  </w:style>
  <w:style w:type="character" w:styleId="Pogrubienie">
    <w:name w:val="Strong"/>
    <w:uiPriority w:val="22"/>
    <w:qFormat/>
    <w:rsid w:val="001E1B68"/>
    <w:rPr>
      <w:b/>
      <w:bCs/>
    </w:rPr>
  </w:style>
  <w:style w:type="character" w:styleId="Hipercze">
    <w:name w:val="Hyperlink"/>
    <w:basedOn w:val="Domylnaczcionkaakapitu"/>
    <w:uiPriority w:val="99"/>
    <w:unhideWhenUsed/>
    <w:rsid w:val="005A5013"/>
    <w:rPr>
      <w:color w:val="0563C1"/>
      <w:u w:val="single"/>
    </w:rPr>
  </w:style>
  <w:style w:type="table" w:styleId="Tabela-Siatka">
    <w:name w:val="Table Grid"/>
    <w:basedOn w:val="Standardowy"/>
    <w:uiPriority w:val="59"/>
    <w:rsid w:val="00D96FF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869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86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Znak">
    <w:name w:val="Nagłówek Znak"/>
    <w:basedOn w:val="Domylnaczcionkaakapitu"/>
    <w:link w:val="Nagwek"/>
    <w:rsid w:val="00B869A3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869A3"/>
    <w:rPr>
      <w:rFonts w:ascii="Arial" w:hAnsi="Arial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869A3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869A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869A3"/>
    <w:pPr>
      <w:spacing w:after="100"/>
      <w:jc w:val="both"/>
    </w:pPr>
    <w:rPr>
      <w:rFonts w:ascii="Cambria" w:hAnsi="Cambria"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B869A3"/>
    <w:pPr>
      <w:spacing w:after="100"/>
      <w:ind w:left="220"/>
      <w:jc w:val="both"/>
    </w:pPr>
    <w:rPr>
      <w:rFonts w:ascii="Cambria" w:hAnsi="Cambria"/>
      <w:sz w:val="22"/>
    </w:rPr>
  </w:style>
  <w:style w:type="character" w:styleId="Odwoaniedokomentarza">
    <w:name w:val="annotation reference"/>
    <w:basedOn w:val="Domylnaczcionkaakapitu"/>
    <w:semiHidden/>
    <w:unhideWhenUsed/>
    <w:rsid w:val="00862C3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62C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62C30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C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62C30"/>
    <w:rPr>
      <w:rFonts w:ascii="Arial" w:hAnsi="Arial"/>
      <w:b/>
      <w:bCs/>
    </w:rPr>
  </w:style>
  <w:style w:type="character" w:customStyle="1" w:styleId="h1">
    <w:name w:val="h1"/>
    <w:basedOn w:val="Domylnaczcionkaakapitu"/>
    <w:rsid w:val="002E4F0B"/>
  </w:style>
  <w:style w:type="character" w:customStyle="1" w:styleId="Nagwek3Znak">
    <w:name w:val="Nagłówek 3 Znak"/>
    <w:basedOn w:val="Domylnaczcionkaakapitu"/>
    <w:link w:val="Nagwek3"/>
    <w:semiHidden/>
    <w:rsid w:val="00160A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spanlink">
    <w:name w:val="span_link"/>
    <w:basedOn w:val="Domylnaczcionkaakapitu"/>
    <w:rsid w:val="00693753"/>
  </w:style>
  <w:style w:type="character" w:customStyle="1" w:styleId="value">
    <w:name w:val="value"/>
    <w:basedOn w:val="Domylnaczcionkaakapitu"/>
    <w:rsid w:val="007C17C4"/>
  </w:style>
  <w:style w:type="paragraph" w:styleId="NormalnyWeb">
    <w:name w:val="Normal (Web)"/>
    <w:basedOn w:val="Normalny"/>
    <w:uiPriority w:val="99"/>
    <w:semiHidden/>
    <w:unhideWhenUsed/>
    <w:rsid w:val="009038B7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ttributedetailsvalue">
    <w:name w:val="attributedetailsvalue"/>
    <w:basedOn w:val="Domylnaczcionkaakapitu"/>
    <w:rsid w:val="00423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8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7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vro.pl/autor/510284/Opracowanie+zbiorowe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siegarnia.beck.pl/autorzy/monika-kowalska-wilanowsk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profit24.pl/autor/Wioletta+Piaseck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klep.wsip.pl/autorzy/krystyna-jarosz-213711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dem\AppData\Local\Microsoft\Windows\Temporary%20Internet%20Files\Content.IE5\T0J4MP5V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92DA6-B733-42AF-8473-A0C5EA7F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.dot</Template>
  <TotalTime>3</TotalTime>
  <Pages>9</Pages>
  <Words>2676</Words>
  <Characters>16062</Characters>
  <Application>Microsoft Office Word</Application>
  <DocSecurity>0</DocSecurity>
  <Lines>133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5</vt:i4>
      </vt:variant>
    </vt:vector>
  </HeadingPairs>
  <TitlesOfParts>
    <vt:vector size="6" baseType="lpstr">
      <vt:lpstr/>
      <vt:lpstr>    </vt:lpstr>
      <vt:lpstr>    W przypadku braku możliwości zaoferowania materiałów (w szczególności podręcznik</vt:lpstr>
      <vt:lpstr>    </vt:lpstr>
      <vt:lpstr>    Część 1 - Dostawa materiałów dydaktycznych w celu wyposażenia bibliotek szkolnyc</vt:lpstr>
      <vt:lpstr>    Część 2 - Dostawa materiałów dydaktycznych (kalkulatorów) dla uczniów do realiza</vt:lpstr>
    </vt:vector>
  </TitlesOfParts>
  <Company>UMWP</Company>
  <LinksUpToDate>false</LinksUpToDate>
  <CharactersWithSpaces>1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PaL</dc:creator>
  <cp:lastModifiedBy>Pirycka</cp:lastModifiedBy>
  <cp:revision>3</cp:revision>
  <cp:lastPrinted>2019-10-29T09:23:00Z</cp:lastPrinted>
  <dcterms:created xsi:type="dcterms:W3CDTF">2019-10-24T07:58:00Z</dcterms:created>
  <dcterms:modified xsi:type="dcterms:W3CDTF">2019-10-29T09:24:00Z</dcterms:modified>
</cp:coreProperties>
</file>